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6D2E" w14:textId="77777777" w:rsidR="0020080A" w:rsidRPr="000F1AB1" w:rsidRDefault="0020080A" w:rsidP="0020080A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Year 11 Human Biological Science</w:t>
      </w:r>
    </w:p>
    <w:p w14:paraId="37D23A8E" w14:textId="77777777" w:rsidR="0020080A" w:rsidRPr="000F1AB1" w:rsidRDefault="0020080A" w:rsidP="0020080A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Respiratory and Circulatory Systems</w:t>
      </w:r>
    </w:p>
    <w:p w14:paraId="171D1FF2" w14:textId="77777777" w:rsidR="0020080A" w:rsidRPr="000F1AB1" w:rsidRDefault="0020080A" w:rsidP="0020080A">
      <w:pPr>
        <w:rPr>
          <w:lang w:val="en-AU"/>
        </w:rPr>
      </w:pPr>
    </w:p>
    <w:p w14:paraId="535F4FE5" w14:textId="204BB020" w:rsidR="0020080A" w:rsidRPr="000F1AB1" w:rsidRDefault="0020080A" w:rsidP="0020080A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="00D47149">
        <w:rPr>
          <w:lang w:val="en-AU"/>
        </w:rPr>
        <w:tab/>
      </w:r>
      <w:r w:rsidR="00D47149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="001A12B3" w:rsidRPr="001A12B3">
        <w:rPr>
          <w:sz w:val="44"/>
          <w:szCs w:val="44"/>
          <w:lang w:val="en-AU"/>
        </w:rPr>
        <w:t>/</w:t>
      </w:r>
      <w:r w:rsidR="00661EE7">
        <w:rPr>
          <w:sz w:val="44"/>
          <w:szCs w:val="44"/>
          <w:lang w:val="en-AU"/>
        </w:rPr>
        <w:t>61</w:t>
      </w:r>
    </w:p>
    <w:p w14:paraId="0A88DAE3" w14:textId="77777777" w:rsidR="0020080A" w:rsidRDefault="0020080A" w:rsidP="0020080A">
      <w:pPr>
        <w:rPr>
          <w:lang w:val="en-AU"/>
        </w:rPr>
      </w:pPr>
    </w:p>
    <w:p w14:paraId="556BE286" w14:textId="77777777" w:rsidR="008737CD" w:rsidRPr="002503CE" w:rsidRDefault="008737CD" w:rsidP="008737CD">
      <w:pPr>
        <w:jc w:val="center"/>
        <w:rPr>
          <w:rFonts w:asciiTheme="minorHAnsi" w:hAnsiTheme="minorHAnsi" w:cs="Comic Sans MS"/>
        </w:rPr>
      </w:pPr>
    </w:p>
    <w:p w14:paraId="26DE1063" w14:textId="77777777" w:rsidR="008737CD" w:rsidRDefault="008737CD" w:rsidP="008737CD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14:paraId="30277A69" w14:textId="77777777" w:rsidR="008737CD" w:rsidRDefault="008737CD" w:rsidP="008737CD">
      <w:pPr>
        <w:rPr>
          <w:rFonts w:asciiTheme="minorHAnsi" w:hAnsiTheme="minorHAnsi" w:cs="Comic Sans MS"/>
        </w:rPr>
      </w:pPr>
    </w:p>
    <w:p w14:paraId="3F41F003" w14:textId="77777777" w:rsidR="0020080A" w:rsidRDefault="0020080A" w:rsidP="008737CD">
      <w:pPr>
        <w:rPr>
          <w:rFonts w:asciiTheme="minorHAnsi" w:hAnsiTheme="minorHAnsi" w:cs="Comic Sans MS"/>
        </w:rPr>
      </w:pPr>
    </w:p>
    <w:p w14:paraId="5FA169BF" w14:textId="77777777" w:rsidR="0020080A" w:rsidRDefault="0020080A" w:rsidP="008737CD">
      <w:pPr>
        <w:rPr>
          <w:rFonts w:asciiTheme="minorHAnsi" w:hAnsiTheme="minorHAnsi" w:cs="Comic Sans MS"/>
        </w:rPr>
      </w:pPr>
    </w:p>
    <w:p w14:paraId="758FDCD1" w14:textId="31C86857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B17337D" w14:textId="32FF73F3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2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2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41F1C1A" w14:textId="63599512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3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3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885D52F" w14:textId="378B145B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4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4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1502758" w14:textId="7E03CBB0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t>5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5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6B022871" w14:textId="3E576E9B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6. 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>16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4CD67036" w14:textId="2B4A8F79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7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7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599B9684" w14:textId="25752A61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8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8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40EA2A0F" w14:textId="51EAB5D7" w:rsidR="008737CD" w:rsidRPr="002503CE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9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19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725C4EB3" w14:textId="29552ECA" w:rsidR="008737CD" w:rsidRDefault="008737CD" w:rsidP="006C167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0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</w:r>
      <w:r w:rsidR="0020080A">
        <w:rPr>
          <w:rFonts w:asciiTheme="minorHAnsi" w:hAnsiTheme="minorHAnsi" w:cs="Comic Sans MS"/>
        </w:rPr>
        <w:tab/>
        <w:t>20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62A55AB2" w14:textId="677C1FFF" w:rsidR="004B676C" w:rsidRDefault="004B676C" w:rsidP="004B676C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2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5FD7DE20" w14:textId="5F6F9287" w:rsidR="004B676C" w:rsidRPr="002503CE" w:rsidRDefault="004B676C" w:rsidP="004B676C">
      <w:pPr>
        <w:spacing w:line="600" w:lineRule="auto"/>
        <w:rPr>
          <w:rFonts w:asciiTheme="minorHAnsi" w:hAnsiTheme="minorHAnsi" w:cs="Comic Sans MS"/>
        </w:rPr>
      </w:pPr>
    </w:p>
    <w:p w14:paraId="6316E83B" w14:textId="00D7F887" w:rsidR="008737CD" w:rsidRDefault="008737CD" w:rsidP="008737CD">
      <w:pPr>
        <w:spacing w:line="600" w:lineRule="auto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br w:type="page"/>
      </w:r>
    </w:p>
    <w:p w14:paraId="74661951" w14:textId="77777777" w:rsidR="00BA4693" w:rsidRPr="000F1AB1" w:rsidRDefault="00BA4693" w:rsidP="00171A30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lastRenderedPageBreak/>
        <w:t>Year</w:t>
      </w:r>
      <w:r w:rsidR="00A00C93" w:rsidRPr="000F1AB1">
        <w:rPr>
          <w:b/>
          <w:sz w:val="36"/>
          <w:szCs w:val="36"/>
          <w:lang w:val="en-AU"/>
        </w:rPr>
        <w:t xml:space="preserve"> 11 H</w:t>
      </w:r>
      <w:r w:rsidRPr="000F1AB1">
        <w:rPr>
          <w:b/>
          <w:sz w:val="36"/>
          <w:szCs w:val="36"/>
          <w:lang w:val="en-AU"/>
        </w:rPr>
        <w:t>uman Biological Science</w:t>
      </w:r>
    </w:p>
    <w:p w14:paraId="169F1246" w14:textId="06541CCE" w:rsidR="00A00C93" w:rsidRPr="000F1AB1" w:rsidRDefault="008061A3" w:rsidP="00BA4693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 xml:space="preserve">Respiratory and Circulatory </w:t>
      </w:r>
      <w:r w:rsidR="00F96A0A" w:rsidRPr="000F1AB1">
        <w:rPr>
          <w:b/>
          <w:sz w:val="36"/>
          <w:szCs w:val="36"/>
          <w:lang w:val="en-AU"/>
        </w:rPr>
        <w:t>S</w:t>
      </w:r>
      <w:r w:rsidR="00BA4693" w:rsidRPr="000F1AB1">
        <w:rPr>
          <w:b/>
          <w:sz w:val="36"/>
          <w:szCs w:val="36"/>
          <w:lang w:val="en-AU"/>
        </w:rPr>
        <w:t>ystems</w:t>
      </w:r>
    </w:p>
    <w:p w14:paraId="6F8CCFCF" w14:textId="77777777" w:rsidR="003775A6" w:rsidRPr="000F1AB1" w:rsidRDefault="003775A6">
      <w:pPr>
        <w:rPr>
          <w:lang w:val="en-AU"/>
        </w:rPr>
      </w:pPr>
    </w:p>
    <w:p w14:paraId="080D23E0" w14:textId="1F5911BE" w:rsidR="00BA4693" w:rsidRPr="000F1AB1" w:rsidRDefault="00BA4693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</w:p>
    <w:p w14:paraId="7B25FC99" w14:textId="77777777" w:rsidR="00BA4693" w:rsidRDefault="00BA4693">
      <w:pPr>
        <w:rPr>
          <w:lang w:val="en-AU"/>
        </w:rPr>
      </w:pPr>
    </w:p>
    <w:p w14:paraId="7388FF95" w14:textId="77777777" w:rsidR="008737CD" w:rsidRPr="000F1AB1" w:rsidRDefault="008737CD">
      <w:pPr>
        <w:rPr>
          <w:lang w:val="en-AU"/>
        </w:rPr>
      </w:pPr>
    </w:p>
    <w:p w14:paraId="7B586A92" w14:textId="72EC4227" w:rsidR="00A00C93" w:rsidRPr="000F1AB1" w:rsidRDefault="00A00C93" w:rsidP="00171A30">
      <w:pPr>
        <w:outlineLvl w:val="0"/>
        <w:rPr>
          <w:b/>
          <w:lang w:val="en-AU"/>
        </w:rPr>
      </w:pPr>
      <w:r w:rsidRPr="000F1AB1">
        <w:rPr>
          <w:b/>
          <w:lang w:val="en-AU"/>
        </w:rPr>
        <w:t>PART A:</w:t>
      </w:r>
      <w:r w:rsidR="00661EE7">
        <w:rPr>
          <w:b/>
          <w:lang w:val="en-AU"/>
        </w:rPr>
        <w:t xml:space="preserve"> Multiple Choice</w:t>
      </w:r>
      <w:r w:rsidR="00661EE7">
        <w:rPr>
          <w:b/>
          <w:lang w:val="en-AU"/>
        </w:rPr>
        <w:tab/>
        <w:t xml:space="preserve"> (21</w:t>
      </w:r>
      <w:r w:rsidR="00BA4693" w:rsidRPr="000F1AB1">
        <w:rPr>
          <w:b/>
          <w:lang w:val="en-AU"/>
        </w:rPr>
        <w:t xml:space="preserve"> marks)</w:t>
      </w:r>
    </w:p>
    <w:p w14:paraId="09FD5FF3" w14:textId="77777777" w:rsidR="00A00C93" w:rsidRPr="000F1AB1" w:rsidRDefault="00A00C93">
      <w:pPr>
        <w:rPr>
          <w:lang w:val="en-AU"/>
        </w:rPr>
      </w:pPr>
    </w:p>
    <w:p w14:paraId="1AE25205" w14:textId="75A6BA45" w:rsidR="00C05D99" w:rsidRPr="000F1AB1" w:rsidRDefault="00406491" w:rsidP="00304837">
      <w:r>
        <w:t>1</w:t>
      </w:r>
      <w:r w:rsidR="00304837">
        <w:t xml:space="preserve">. </w:t>
      </w:r>
      <w:r w:rsidR="00E83A26">
        <w:t>Which of the following best described b</w:t>
      </w:r>
      <w:r w:rsidR="00C05D99" w:rsidRPr="000F1AB1">
        <w:t xml:space="preserve">lood carried in the pulmonary </w:t>
      </w:r>
      <w:r w:rsidR="00E83A26">
        <w:t>vein.</w:t>
      </w:r>
    </w:p>
    <w:p w14:paraId="777149E1" w14:textId="77777777" w:rsidR="00C05D99" w:rsidRPr="000F1AB1" w:rsidRDefault="00C05D99" w:rsidP="00C05D99"/>
    <w:p w14:paraId="502C2231" w14:textId="4EE67944" w:rsidR="00C05D99" w:rsidRDefault="00304837" w:rsidP="00304837">
      <w:r>
        <w:t xml:space="preserve">a) </w:t>
      </w:r>
      <w:r w:rsidR="0043483F">
        <w:tab/>
      </w:r>
      <w:r w:rsidR="00E83A26">
        <w:t>It is deoxygenated and will enter the left atrium</w:t>
      </w:r>
    </w:p>
    <w:p w14:paraId="7CF424C9" w14:textId="0218EEDA" w:rsidR="00304837" w:rsidRDefault="00304837" w:rsidP="00304837">
      <w:r>
        <w:t xml:space="preserve">b) </w:t>
      </w:r>
      <w:r w:rsidR="0043483F">
        <w:tab/>
      </w:r>
      <w:r w:rsidR="00E83A26">
        <w:t>It is deoxygenated and will enter the heart after passing the semi lunar valve</w:t>
      </w:r>
    </w:p>
    <w:p w14:paraId="285492CC" w14:textId="25076D72" w:rsidR="00304837" w:rsidRDefault="00304837" w:rsidP="00304837">
      <w:r>
        <w:t xml:space="preserve">c) </w:t>
      </w:r>
      <w:r w:rsidR="0043483F">
        <w:tab/>
      </w:r>
      <w:r w:rsidR="00E83A26">
        <w:t>It is oxygenated and will enter the left atrium</w:t>
      </w:r>
    </w:p>
    <w:p w14:paraId="738B42A3" w14:textId="044EF6AE" w:rsidR="00304837" w:rsidRDefault="00304837" w:rsidP="00304837">
      <w:r>
        <w:t xml:space="preserve">d) </w:t>
      </w:r>
      <w:r w:rsidR="0043483F">
        <w:tab/>
      </w:r>
      <w:r w:rsidR="00E83A26">
        <w:t>It is oxygenated and will enter the heart after passing the semi lunar valve</w:t>
      </w:r>
    </w:p>
    <w:p w14:paraId="4A509880" w14:textId="77777777" w:rsidR="00304837" w:rsidRDefault="00304837" w:rsidP="00304837"/>
    <w:p w14:paraId="4685BD42" w14:textId="09AB372E" w:rsidR="00C05D99" w:rsidRPr="000F1AB1" w:rsidRDefault="00406491" w:rsidP="00304837">
      <w:r>
        <w:t>2</w:t>
      </w:r>
      <w:r w:rsidR="00304837">
        <w:t xml:space="preserve">. </w:t>
      </w:r>
      <w:r w:rsidR="00C05D99" w:rsidRPr="000F1AB1">
        <w:t xml:space="preserve">What is the role of the </w:t>
      </w:r>
      <w:proofErr w:type="spellStart"/>
      <w:r w:rsidR="00F60009">
        <w:t>chordinae</w:t>
      </w:r>
      <w:proofErr w:type="spellEnd"/>
      <w:r w:rsidR="00F60009">
        <w:t xml:space="preserve"> </w:t>
      </w:r>
      <w:proofErr w:type="spellStart"/>
      <w:r w:rsidR="00F60009">
        <w:t>tendonae</w:t>
      </w:r>
      <w:proofErr w:type="spellEnd"/>
      <w:r w:rsidR="00C05D99" w:rsidRPr="000F1AB1">
        <w:t>?</w:t>
      </w:r>
    </w:p>
    <w:p w14:paraId="13BA5A75" w14:textId="77777777" w:rsidR="00C05D99" w:rsidRPr="000F1AB1" w:rsidRDefault="00C05D99" w:rsidP="00C05D99"/>
    <w:p w14:paraId="6F2CE6EF" w14:textId="4BA59DF2" w:rsidR="00C05D99" w:rsidRPr="000F1AB1" w:rsidRDefault="00304837" w:rsidP="00304837">
      <w:r>
        <w:t xml:space="preserve">a) </w:t>
      </w:r>
      <w:r w:rsidR="0043483F">
        <w:tab/>
      </w:r>
      <w:r>
        <w:t xml:space="preserve">They </w:t>
      </w:r>
      <w:r w:rsidR="00C05D99" w:rsidRPr="000F1AB1">
        <w:t>act as a portion of the skeleton of the heart, strengthening heart walls.</w:t>
      </w:r>
    </w:p>
    <w:p w14:paraId="28A45404" w14:textId="2BA92C13" w:rsidR="00C05D99" w:rsidRPr="000F1AB1" w:rsidRDefault="00304837" w:rsidP="00304837">
      <w:r>
        <w:t xml:space="preserve">b) </w:t>
      </w:r>
      <w:r w:rsidR="0043483F">
        <w:tab/>
      </w:r>
      <w:r w:rsidR="00C05D99" w:rsidRPr="000F1AB1">
        <w:t>They keep the semilunar valves in position.</w:t>
      </w:r>
    </w:p>
    <w:p w14:paraId="4337D43A" w14:textId="140CA29B" w:rsidR="00C05D99" w:rsidRPr="000F1AB1" w:rsidRDefault="00304837" w:rsidP="00304837">
      <w:r>
        <w:t xml:space="preserve">c) </w:t>
      </w:r>
      <w:r w:rsidR="0043483F">
        <w:tab/>
      </w:r>
      <w:r>
        <w:t xml:space="preserve">They keep the </w:t>
      </w:r>
      <w:proofErr w:type="spellStart"/>
      <w:r w:rsidR="00F60009">
        <w:t>atrio</w:t>
      </w:r>
      <w:proofErr w:type="spellEnd"/>
      <w:r w:rsidR="008A4EDC">
        <w:t>-</w:t>
      </w:r>
      <w:r w:rsidR="00F60009">
        <w:t>ventricular</w:t>
      </w:r>
      <w:r w:rsidR="00C05D99" w:rsidRPr="000F1AB1">
        <w:t xml:space="preserve"> valves from </w:t>
      </w:r>
      <w:r>
        <w:t xml:space="preserve">opening </w:t>
      </w:r>
      <w:r w:rsidR="00C05D99" w:rsidRPr="000F1AB1">
        <w:t>in the wrong direction.</w:t>
      </w:r>
    </w:p>
    <w:p w14:paraId="4FD58671" w14:textId="43C6D5A5" w:rsidR="00C05D99" w:rsidRPr="000F1AB1" w:rsidRDefault="00304837" w:rsidP="00304837">
      <w:r>
        <w:t xml:space="preserve">d) </w:t>
      </w:r>
      <w:r w:rsidR="0043483F">
        <w:tab/>
      </w:r>
      <w:r w:rsidR="00C05D99" w:rsidRPr="000F1AB1">
        <w:t>The</w:t>
      </w:r>
      <w:r>
        <w:t>y contract to move blood through the heart.</w:t>
      </w:r>
    </w:p>
    <w:p w14:paraId="4D9380EE" w14:textId="77777777" w:rsidR="00C05D99" w:rsidRDefault="00C05D99" w:rsidP="00304837"/>
    <w:p w14:paraId="7AFA58BE" w14:textId="45AB14AE" w:rsidR="00406491" w:rsidRPr="000F1AB1" w:rsidRDefault="00406491" w:rsidP="00406491">
      <w:pPr>
        <w:ind w:left="720" w:hanging="720"/>
      </w:pPr>
      <w:r>
        <w:t xml:space="preserve">3. </w:t>
      </w:r>
      <w:proofErr w:type="gramStart"/>
      <w:r w:rsidRPr="000F1AB1">
        <w:t xml:space="preserve">Capillaries </w:t>
      </w:r>
      <w:r w:rsidR="00803B3B">
        <w:t>:</w:t>
      </w:r>
      <w:proofErr w:type="gramEnd"/>
    </w:p>
    <w:p w14:paraId="712B5D71" w14:textId="77777777" w:rsidR="00406491" w:rsidRPr="000F1AB1" w:rsidRDefault="00406491" w:rsidP="00406491">
      <w:pPr>
        <w:ind w:left="720" w:hanging="720"/>
      </w:pPr>
    </w:p>
    <w:p w14:paraId="27ACB1F6" w14:textId="31E1C2A8" w:rsidR="00406491" w:rsidRPr="000F1AB1" w:rsidRDefault="00406491" w:rsidP="00406491">
      <w:r>
        <w:t xml:space="preserve">a) </w:t>
      </w:r>
      <w:r w:rsidR="0043483F">
        <w:tab/>
      </w:r>
      <w:proofErr w:type="gramStart"/>
      <w:r w:rsidR="008A4EDC">
        <w:t>are</w:t>
      </w:r>
      <w:proofErr w:type="gramEnd"/>
      <w:r w:rsidR="008A4EDC">
        <w:t xml:space="preserve"> one cell thick and allow</w:t>
      </w:r>
      <w:r w:rsidRPr="000F1AB1">
        <w:t xml:space="preserve"> nutrients to move into the cells.</w:t>
      </w:r>
    </w:p>
    <w:p w14:paraId="2733F23A" w14:textId="3CF56586" w:rsidR="00406491" w:rsidRPr="000F1AB1" w:rsidRDefault="00406491" w:rsidP="00406491">
      <w:pPr>
        <w:pStyle w:val="CM32"/>
        <w:spacing w:after="0"/>
        <w:ind w:right="301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b) </w:t>
      </w:r>
      <w:r w:rsidR="0043483F">
        <w:rPr>
          <w:rFonts w:ascii="Times New Roman" w:hAnsi="Times New Roman"/>
          <w:sz w:val="24"/>
          <w:lang w:val="en-AU"/>
        </w:rPr>
        <w:tab/>
      </w:r>
      <w:proofErr w:type="gramStart"/>
      <w:r w:rsidRPr="000F1AB1">
        <w:rPr>
          <w:rFonts w:ascii="Times New Roman" w:hAnsi="Times New Roman"/>
          <w:sz w:val="24"/>
          <w:lang w:val="en-AU"/>
        </w:rPr>
        <w:t>are</w:t>
      </w:r>
      <w:proofErr w:type="gramEnd"/>
      <w:r w:rsidRPr="000F1AB1">
        <w:rPr>
          <w:rFonts w:ascii="Times New Roman" w:hAnsi="Times New Roman"/>
          <w:sz w:val="24"/>
          <w:lang w:val="en-AU"/>
        </w:rPr>
        <w:t xml:space="preserve"> one cell thick </w:t>
      </w:r>
      <w:r w:rsidR="008A4EDC">
        <w:rPr>
          <w:rFonts w:ascii="Times New Roman" w:hAnsi="Times New Roman"/>
          <w:sz w:val="24"/>
          <w:lang w:val="en-AU"/>
        </w:rPr>
        <w:t>which</w:t>
      </w:r>
      <w:r w:rsidRPr="000F1AB1">
        <w:rPr>
          <w:rFonts w:ascii="Times New Roman" w:hAnsi="Times New Roman"/>
          <w:sz w:val="24"/>
          <w:lang w:val="en-AU"/>
        </w:rPr>
        <w:t xml:space="preserve"> allows carbon dioxide to move from the plasma into muscle cells.</w:t>
      </w:r>
    </w:p>
    <w:p w14:paraId="0EE055F8" w14:textId="2D448BE4" w:rsidR="00406491" w:rsidRPr="000F1AB1" w:rsidRDefault="00406491" w:rsidP="00406491">
      <w:pPr>
        <w:pStyle w:val="CM32"/>
        <w:spacing w:after="0"/>
        <w:ind w:right="302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c) </w:t>
      </w:r>
      <w:r w:rsidR="0043483F">
        <w:rPr>
          <w:rFonts w:ascii="Times New Roman" w:hAnsi="Times New Roman"/>
          <w:sz w:val="24"/>
          <w:lang w:val="en-AU"/>
        </w:rPr>
        <w:tab/>
      </w:r>
      <w:proofErr w:type="gramStart"/>
      <w:r w:rsidRPr="000F1AB1">
        <w:rPr>
          <w:rFonts w:ascii="Times New Roman" w:hAnsi="Times New Roman"/>
          <w:sz w:val="24"/>
          <w:lang w:val="en-AU"/>
        </w:rPr>
        <w:t>contain</w:t>
      </w:r>
      <w:proofErr w:type="gramEnd"/>
      <w:r w:rsidRPr="000F1AB1">
        <w:rPr>
          <w:rFonts w:ascii="Times New Roman" w:hAnsi="Times New Roman"/>
          <w:sz w:val="24"/>
          <w:lang w:val="en-AU"/>
        </w:rPr>
        <w:t xml:space="preserve"> smooth muscle and can undergo vasoconstriction.</w:t>
      </w:r>
    </w:p>
    <w:p w14:paraId="4F4EB5BA" w14:textId="39B764DF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43483F">
        <w:rPr>
          <w:rFonts w:ascii="Times New Roman" w:hAnsi="Times New Roman"/>
          <w:sz w:val="24"/>
          <w:szCs w:val="24"/>
        </w:rPr>
        <w:tab/>
      </w:r>
      <w:proofErr w:type="gramStart"/>
      <w:r w:rsidRPr="000F1AB1">
        <w:rPr>
          <w:rFonts w:ascii="Times New Roman" w:hAnsi="Times New Roman"/>
          <w:sz w:val="24"/>
          <w:szCs w:val="24"/>
        </w:rPr>
        <w:t>carry</w:t>
      </w:r>
      <w:proofErr w:type="gramEnd"/>
      <w:r w:rsidRPr="000F1AB1">
        <w:rPr>
          <w:rFonts w:ascii="Times New Roman" w:hAnsi="Times New Roman"/>
          <w:sz w:val="24"/>
          <w:szCs w:val="24"/>
        </w:rPr>
        <w:t xml:space="preserve"> deoxygenated blood to the body tissues.</w:t>
      </w:r>
    </w:p>
    <w:p w14:paraId="199E87F9" w14:textId="77777777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71D32868" w14:textId="4EACADB6" w:rsidR="00406491" w:rsidRPr="000F1AB1" w:rsidRDefault="00406491" w:rsidP="00406491">
      <w:r>
        <w:t xml:space="preserve">4. </w:t>
      </w:r>
      <w:r w:rsidR="00803B3B">
        <w:t>The majority of the oxygen in human blood is:</w:t>
      </w:r>
    </w:p>
    <w:p w14:paraId="4CC20C86" w14:textId="77777777" w:rsidR="00406491" w:rsidRDefault="00406491" w:rsidP="00406491"/>
    <w:p w14:paraId="4B675C80" w14:textId="4E9E7679" w:rsidR="00406491" w:rsidRPr="000F1AB1" w:rsidRDefault="00406491" w:rsidP="00406491">
      <w:r>
        <w:t xml:space="preserve">a) </w:t>
      </w:r>
      <w:r w:rsidR="0043483F">
        <w:tab/>
      </w:r>
      <w:proofErr w:type="gramStart"/>
      <w:r w:rsidRPr="000F1AB1">
        <w:t>dissolved</w:t>
      </w:r>
      <w:proofErr w:type="gramEnd"/>
      <w:r w:rsidRPr="000F1AB1">
        <w:t xml:space="preserve"> in the plasma.</w:t>
      </w:r>
    </w:p>
    <w:p w14:paraId="575482F3" w14:textId="6527E8CE" w:rsidR="00406491" w:rsidRPr="000F1AB1" w:rsidRDefault="00406491" w:rsidP="00406491">
      <w:r>
        <w:t xml:space="preserve">b) </w:t>
      </w:r>
      <w:r w:rsidR="0043483F">
        <w:tab/>
      </w:r>
      <w:proofErr w:type="gramStart"/>
      <w:r w:rsidRPr="000F1AB1">
        <w:t>chemical</w:t>
      </w:r>
      <w:r w:rsidR="00803B3B">
        <w:t>ly</w:t>
      </w:r>
      <w:proofErr w:type="gramEnd"/>
      <w:r w:rsidR="00803B3B">
        <w:t xml:space="preserve"> converted</w:t>
      </w:r>
      <w:r w:rsidRPr="000F1AB1">
        <w:t xml:space="preserve"> to water.</w:t>
      </w:r>
    </w:p>
    <w:p w14:paraId="6030860F" w14:textId="75C9F26B" w:rsidR="00406491" w:rsidRPr="000F1AB1" w:rsidRDefault="00406491" w:rsidP="00406491">
      <w:r>
        <w:t xml:space="preserve">c) </w:t>
      </w:r>
      <w:r w:rsidR="0043483F">
        <w:tab/>
      </w:r>
      <w:proofErr w:type="gramStart"/>
      <w:r w:rsidRPr="000F1AB1">
        <w:t>co</w:t>
      </w:r>
      <w:r w:rsidR="00803B3B">
        <w:t>mbined</w:t>
      </w:r>
      <w:proofErr w:type="gramEnd"/>
      <w:r w:rsidRPr="000F1AB1">
        <w:t xml:space="preserve"> with </w:t>
      </w:r>
      <w:proofErr w:type="spellStart"/>
      <w:r w:rsidRPr="000F1AB1">
        <w:t>haemoglobin</w:t>
      </w:r>
      <w:proofErr w:type="spellEnd"/>
      <w:r w:rsidRPr="000F1AB1">
        <w:t>.</w:t>
      </w:r>
    </w:p>
    <w:p w14:paraId="4093C8DD" w14:textId="61793C45" w:rsidR="00406491" w:rsidRPr="000F1AB1" w:rsidRDefault="00406491" w:rsidP="00406491">
      <w:r>
        <w:t xml:space="preserve">d) </w:t>
      </w:r>
      <w:r w:rsidR="0043483F">
        <w:tab/>
      </w:r>
      <w:proofErr w:type="gramStart"/>
      <w:r w:rsidR="00803B3B">
        <w:t>combined</w:t>
      </w:r>
      <w:proofErr w:type="gramEnd"/>
      <w:r w:rsidRPr="000F1AB1">
        <w:t xml:space="preserve"> with carbon dioxide to form bicarbonate ions.</w:t>
      </w:r>
    </w:p>
    <w:p w14:paraId="4C5BDB56" w14:textId="77777777" w:rsidR="00406491" w:rsidRDefault="00406491" w:rsidP="00304837"/>
    <w:p w14:paraId="43F0B334" w14:textId="77777777" w:rsidR="0020080A" w:rsidRDefault="0020080A" w:rsidP="00304837"/>
    <w:p w14:paraId="2BFA7016" w14:textId="3BF81B02" w:rsidR="00304837" w:rsidRPr="000F1AB1" w:rsidRDefault="00406491" w:rsidP="00304837">
      <w:r>
        <w:t>5</w:t>
      </w:r>
      <w:r w:rsidR="00304837">
        <w:t xml:space="preserve">. </w:t>
      </w:r>
      <w:r w:rsidR="00D27F2B">
        <w:t>Which of the following is</w:t>
      </w:r>
      <w:r w:rsidR="00D27F2B" w:rsidRPr="00D27F2B">
        <w:rPr>
          <w:b/>
        </w:rPr>
        <w:t xml:space="preserve"> incorrect</w:t>
      </w:r>
      <w:r w:rsidR="00D27F2B">
        <w:t xml:space="preserve"> about the space between the pleural membranes:</w:t>
      </w:r>
    </w:p>
    <w:p w14:paraId="41AABFBA" w14:textId="77777777" w:rsidR="00304837" w:rsidRPr="000F1AB1" w:rsidRDefault="00304837" w:rsidP="00304837"/>
    <w:p w14:paraId="4E8A2434" w14:textId="45C32422" w:rsidR="00304837" w:rsidRPr="000F1AB1" w:rsidRDefault="00304837" w:rsidP="00304837">
      <w:r>
        <w:t xml:space="preserve">a) </w:t>
      </w:r>
      <w:r w:rsidR="0043483F">
        <w:tab/>
      </w:r>
      <w:r w:rsidR="00D27F2B">
        <w:t>It contains pleural fluid</w:t>
      </w:r>
    </w:p>
    <w:p w14:paraId="249BAC5E" w14:textId="7D1F7A68" w:rsidR="00304837" w:rsidRPr="000F1AB1" w:rsidRDefault="00304837" w:rsidP="00304837">
      <w:r>
        <w:t xml:space="preserve">b) </w:t>
      </w:r>
      <w:r w:rsidR="0043483F">
        <w:tab/>
      </w:r>
      <w:r w:rsidR="00D27F2B">
        <w:t>It holds the lungs against the inside of the chest wall</w:t>
      </w:r>
    </w:p>
    <w:p w14:paraId="033064F3" w14:textId="33C35CFD" w:rsidR="00304837" w:rsidRPr="000F1AB1" w:rsidRDefault="00304837" w:rsidP="00304837">
      <w:r>
        <w:t xml:space="preserve">c) </w:t>
      </w:r>
      <w:r w:rsidR="0043483F">
        <w:tab/>
      </w:r>
      <w:r w:rsidR="00D27F2B">
        <w:t>It helps warm the air in the lungs</w:t>
      </w:r>
    </w:p>
    <w:p w14:paraId="729D66BC" w14:textId="04D97898" w:rsidR="00304837" w:rsidRPr="000F1AB1" w:rsidRDefault="00304837" w:rsidP="00304837">
      <w:r>
        <w:t xml:space="preserve">d) </w:t>
      </w:r>
      <w:r w:rsidR="0043483F">
        <w:tab/>
      </w:r>
      <w:r w:rsidR="00D27F2B">
        <w:t>It allows the lungs to slide along the chest wall when breathing</w:t>
      </w:r>
    </w:p>
    <w:p w14:paraId="0B08B9F3" w14:textId="77777777" w:rsidR="00304837" w:rsidRPr="000F1AB1" w:rsidRDefault="00304837" w:rsidP="00406491"/>
    <w:p w14:paraId="783004AD" w14:textId="77777777" w:rsidR="00406491" w:rsidRDefault="00406491" w:rsidP="00304837"/>
    <w:p w14:paraId="68D25257" w14:textId="18FFBB1F" w:rsidR="00304837" w:rsidRPr="000F1AB1" w:rsidRDefault="00406491" w:rsidP="00304837">
      <w:r>
        <w:t>6</w:t>
      </w:r>
      <w:r w:rsidR="00304837">
        <w:t xml:space="preserve">. </w:t>
      </w:r>
      <w:r w:rsidR="00304837" w:rsidRPr="000F1AB1">
        <w:t xml:space="preserve">The </w:t>
      </w:r>
      <w:r w:rsidR="00803B3B">
        <w:t>intercostal muscles contract</w:t>
      </w:r>
      <w:r w:rsidR="00304837" w:rsidRPr="000F1AB1">
        <w:t xml:space="preserve"> during which process?</w:t>
      </w:r>
    </w:p>
    <w:p w14:paraId="67ADB87F" w14:textId="77777777" w:rsidR="00304837" w:rsidRPr="000F1AB1" w:rsidRDefault="00304837" w:rsidP="00304837"/>
    <w:p w14:paraId="0E8BBD0D" w14:textId="644A1529" w:rsidR="00304837" w:rsidRPr="000F1AB1" w:rsidRDefault="00304837" w:rsidP="00304837">
      <w:r>
        <w:t xml:space="preserve">a) </w:t>
      </w:r>
      <w:r w:rsidR="0043483F">
        <w:tab/>
      </w:r>
      <w:r>
        <w:t>Exhalation</w:t>
      </w:r>
    </w:p>
    <w:p w14:paraId="21E05831" w14:textId="091AB04C" w:rsidR="00304837" w:rsidRPr="000F1AB1" w:rsidRDefault="00304837" w:rsidP="00304837">
      <w:r>
        <w:t xml:space="preserve">b) </w:t>
      </w:r>
      <w:r w:rsidR="0043483F">
        <w:tab/>
      </w:r>
      <w:r>
        <w:t>Inhalation</w:t>
      </w:r>
    </w:p>
    <w:p w14:paraId="36A419AE" w14:textId="5FEA0FDA" w:rsidR="00304837" w:rsidRPr="000F1AB1" w:rsidRDefault="00304837" w:rsidP="00304837">
      <w:r>
        <w:t xml:space="preserve">c) </w:t>
      </w:r>
      <w:r w:rsidR="0043483F">
        <w:tab/>
      </w:r>
      <w:r>
        <w:t>Respiration</w:t>
      </w:r>
    </w:p>
    <w:p w14:paraId="507A05CC" w14:textId="316EF989" w:rsidR="00304837" w:rsidRPr="000F1AB1" w:rsidRDefault="00304837" w:rsidP="00304837">
      <w:r>
        <w:t xml:space="preserve">d) </w:t>
      </w:r>
      <w:r w:rsidR="0043483F">
        <w:tab/>
      </w:r>
      <w:r w:rsidRPr="000F1AB1">
        <w:t>Metabol</w:t>
      </w:r>
      <w:r>
        <w:t>ism</w:t>
      </w:r>
    </w:p>
    <w:p w14:paraId="743D37ED" w14:textId="77777777" w:rsidR="00304837" w:rsidRPr="000F1AB1" w:rsidRDefault="00304837" w:rsidP="00304837">
      <w:pPr>
        <w:ind w:left="1304"/>
      </w:pPr>
    </w:p>
    <w:p w14:paraId="6B97709D" w14:textId="79382979" w:rsidR="00304837" w:rsidRPr="000F1AB1" w:rsidRDefault="00406491" w:rsidP="00304837">
      <w:r>
        <w:lastRenderedPageBreak/>
        <w:t>7</w:t>
      </w:r>
      <w:r w:rsidR="00304837">
        <w:t xml:space="preserve">. </w:t>
      </w:r>
      <w:r w:rsidR="00346ECD">
        <w:t>Which of the following is correct about a person with Type A blood</w:t>
      </w:r>
      <w:r w:rsidR="00304837" w:rsidRPr="000F1AB1">
        <w:t>?</w:t>
      </w:r>
    </w:p>
    <w:p w14:paraId="2BC81812" w14:textId="77777777" w:rsidR="00304837" w:rsidRPr="000F1AB1" w:rsidRDefault="00304837" w:rsidP="00304837"/>
    <w:p w14:paraId="365026B5" w14:textId="5060CF55" w:rsidR="00304837" w:rsidRPr="000F1AB1" w:rsidRDefault="00304837" w:rsidP="00304837">
      <w:r>
        <w:t xml:space="preserve">a) </w:t>
      </w:r>
      <w:r w:rsidR="0043483F">
        <w:tab/>
      </w:r>
      <w:r w:rsidR="00346ECD">
        <w:t>They have the A antigen and anti B antibodies</w:t>
      </w:r>
    </w:p>
    <w:p w14:paraId="3BE9C220" w14:textId="203CB866" w:rsidR="00304837" w:rsidRPr="000F1AB1" w:rsidRDefault="00304837" w:rsidP="00304837">
      <w:r>
        <w:t xml:space="preserve">b) </w:t>
      </w:r>
      <w:r w:rsidR="0043483F">
        <w:tab/>
      </w:r>
      <w:r w:rsidR="00346ECD">
        <w:t>They have the A antigen and anti B and anti AB antibodies</w:t>
      </w:r>
    </w:p>
    <w:p w14:paraId="11C90D56" w14:textId="26842D7D" w:rsidR="00304837" w:rsidRPr="000F1AB1" w:rsidRDefault="00304837" w:rsidP="00304837">
      <w:r>
        <w:t xml:space="preserve">c) </w:t>
      </w:r>
      <w:r w:rsidR="0043483F">
        <w:tab/>
      </w:r>
      <w:r w:rsidR="00346ECD">
        <w:t xml:space="preserve">They have </w:t>
      </w:r>
      <w:proofErr w:type="gramStart"/>
      <w:r w:rsidR="00346ECD">
        <w:t>A</w:t>
      </w:r>
      <w:proofErr w:type="gramEnd"/>
      <w:r w:rsidR="00346ECD">
        <w:t xml:space="preserve"> antibodies and can produce B antigens</w:t>
      </w:r>
    </w:p>
    <w:p w14:paraId="69114932" w14:textId="095DC511" w:rsidR="00304837" w:rsidRPr="000F1AB1" w:rsidRDefault="00304837" w:rsidP="00304837">
      <w:r>
        <w:t xml:space="preserve">d) </w:t>
      </w:r>
      <w:r w:rsidR="0043483F">
        <w:tab/>
      </w:r>
      <w:r w:rsidR="00346ECD">
        <w:t xml:space="preserve">They have </w:t>
      </w:r>
      <w:proofErr w:type="gramStart"/>
      <w:r w:rsidR="00346ECD">
        <w:t>A</w:t>
      </w:r>
      <w:proofErr w:type="gramEnd"/>
      <w:r w:rsidR="00346ECD">
        <w:t xml:space="preserve"> antibodies and can produce AB and B antigens</w:t>
      </w:r>
    </w:p>
    <w:p w14:paraId="573202C4" w14:textId="77777777" w:rsidR="00304837" w:rsidRDefault="00304837" w:rsidP="00304837">
      <w:pPr>
        <w:ind w:left="1304"/>
      </w:pPr>
    </w:p>
    <w:p w14:paraId="0417B819" w14:textId="77777777" w:rsidR="0020080A" w:rsidRPr="000F1AB1" w:rsidRDefault="0020080A" w:rsidP="00304837">
      <w:pPr>
        <w:ind w:left="1304"/>
      </w:pPr>
    </w:p>
    <w:p w14:paraId="5A218706" w14:textId="4DC3DF96" w:rsidR="002E082A" w:rsidRDefault="00406491" w:rsidP="00304837">
      <w:r>
        <w:t>8</w:t>
      </w:r>
      <w:r w:rsidR="00304837">
        <w:t xml:space="preserve">. </w:t>
      </w:r>
      <w:r w:rsidR="002E082A">
        <w:t>Complete the sentence with the correct terms:</w:t>
      </w:r>
    </w:p>
    <w:p w14:paraId="1CFE4145" w14:textId="77777777" w:rsidR="0020080A" w:rsidRDefault="0020080A" w:rsidP="00304837"/>
    <w:p w14:paraId="611AB1A8" w14:textId="77777777" w:rsidR="0020080A" w:rsidRDefault="0020080A" w:rsidP="00304837"/>
    <w:p w14:paraId="34A0FFDB" w14:textId="5FC85804" w:rsidR="00304837" w:rsidRPr="000F1AB1" w:rsidRDefault="00803B3B" w:rsidP="00304837">
      <w:r>
        <w:t xml:space="preserve">Blood from the arms returns to the heart via the </w:t>
      </w:r>
      <w:r w:rsidR="00304837" w:rsidRPr="000F1AB1">
        <w:t>_____</w:t>
      </w:r>
      <w:r w:rsidR="00304837">
        <w:t>1</w:t>
      </w:r>
      <w:r w:rsidR="00304837" w:rsidRPr="000F1AB1">
        <w:t>____</w:t>
      </w:r>
      <w:proofErr w:type="gramStart"/>
      <w:r w:rsidR="00304837" w:rsidRPr="000F1AB1">
        <w:t>_  and</w:t>
      </w:r>
      <w:proofErr w:type="gramEnd"/>
      <w:r w:rsidR="00304837" w:rsidRPr="000F1AB1">
        <w:t xml:space="preserve"> enters the  ____</w:t>
      </w:r>
      <w:r w:rsidR="00304837">
        <w:t>2</w:t>
      </w:r>
      <w:r>
        <w:t>____</w:t>
      </w:r>
      <w:r w:rsidR="00304837" w:rsidRPr="000F1AB1">
        <w:t>.</w:t>
      </w:r>
    </w:p>
    <w:p w14:paraId="1F84488E" w14:textId="77777777" w:rsidR="00304837" w:rsidRDefault="00304837" w:rsidP="00304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1701"/>
      </w:tblGrid>
      <w:tr w:rsidR="002E082A" w14:paraId="089E2288" w14:textId="77777777" w:rsidTr="0043483F">
        <w:tc>
          <w:tcPr>
            <w:tcW w:w="416" w:type="dxa"/>
          </w:tcPr>
          <w:p w14:paraId="216B28C6" w14:textId="77777777" w:rsidR="002E082A" w:rsidRDefault="002E082A" w:rsidP="002E082A">
            <w:pPr>
              <w:jc w:val="center"/>
            </w:pPr>
          </w:p>
        </w:tc>
        <w:tc>
          <w:tcPr>
            <w:tcW w:w="1819" w:type="dxa"/>
          </w:tcPr>
          <w:p w14:paraId="27080381" w14:textId="359F7CAB" w:rsidR="002E082A" w:rsidRDefault="002E082A" w:rsidP="002E082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97B41F4" w14:textId="427E8DFA" w:rsidR="002E082A" w:rsidRDefault="002E082A" w:rsidP="002E082A">
            <w:pPr>
              <w:jc w:val="center"/>
            </w:pPr>
            <w:r>
              <w:t>2</w:t>
            </w:r>
          </w:p>
        </w:tc>
      </w:tr>
      <w:tr w:rsidR="002E082A" w14:paraId="631EFB9D" w14:textId="77777777" w:rsidTr="0043483F">
        <w:tc>
          <w:tcPr>
            <w:tcW w:w="416" w:type="dxa"/>
          </w:tcPr>
          <w:p w14:paraId="11932E63" w14:textId="094F605A" w:rsidR="002E082A" w:rsidRDefault="002E082A" w:rsidP="00304837">
            <w:r>
              <w:t>a)</w:t>
            </w:r>
          </w:p>
        </w:tc>
        <w:tc>
          <w:tcPr>
            <w:tcW w:w="1819" w:type="dxa"/>
          </w:tcPr>
          <w:p w14:paraId="566744E9" w14:textId="5D16C10C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52CB7A48" w14:textId="291FCDCB" w:rsidR="002E082A" w:rsidRDefault="002E082A" w:rsidP="00304837">
            <w:r>
              <w:t>Right atrium</w:t>
            </w:r>
          </w:p>
        </w:tc>
      </w:tr>
      <w:tr w:rsidR="002E082A" w14:paraId="1A13D58F" w14:textId="77777777" w:rsidTr="0043483F">
        <w:tc>
          <w:tcPr>
            <w:tcW w:w="416" w:type="dxa"/>
          </w:tcPr>
          <w:p w14:paraId="36A79F9C" w14:textId="453002D5" w:rsidR="002E082A" w:rsidRDefault="002E082A" w:rsidP="00304837">
            <w:r>
              <w:t>b)</w:t>
            </w:r>
          </w:p>
        </w:tc>
        <w:tc>
          <w:tcPr>
            <w:tcW w:w="1819" w:type="dxa"/>
          </w:tcPr>
          <w:p w14:paraId="57A2FAE3" w14:textId="09A8E149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227FC0CA" w14:textId="13EB5195" w:rsidR="002E082A" w:rsidRDefault="002E082A" w:rsidP="00304837">
            <w:r>
              <w:t>Left atrium</w:t>
            </w:r>
          </w:p>
        </w:tc>
      </w:tr>
      <w:tr w:rsidR="002E082A" w14:paraId="6DF0F4A1" w14:textId="77777777" w:rsidTr="0043483F">
        <w:tc>
          <w:tcPr>
            <w:tcW w:w="416" w:type="dxa"/>
          </w:tcPr>
          <w:p w14:paraId="05F49011" w14:textId="5DE990AD" w:rsidR="002E082A" w:rsidRDefault="002E082A" w:rsidP="00304837">
            <w:r>
              <w:t>c)</w:t>
            </w:r>
          </w:p>
        </w:tc>
        <w:tc>
          <w:tcPr>
            <w:tcW w:w="1819" w:type="dxa"/>
          </w:tcPr>
          <w:p w14:paraId="124789BC" w14:textId="4362CE0E" w:rsidR="002E082A" w:rsidRDefault="002E082A" w:rsidP="00304837">
            <w:r>
              <w:t>Pulmonary vein</w:t>
            </w:r>
          </w:p>
        </w:tc>
        <w:tc>
          <w:tcPr>
            <w:tcW w:w="1701" w:type="dxa"/>
          </w:tcPr>
          <w:p w14:paraId="5D7BB58E" w14:textId="12BB9324" w:rsidR="002E082A" w:rsidRDefault="002E082A" w:rsidP="00304837">
            <w:r>
              <w:t>Right atrium</w:t>
            </w:r>
          </w:p>
        </w:tc>
      </w:tr>
      <w:tr w:rsidR="002E082A" w14:paraId="4229DD3E" w14:textId="77777777" w:rsidTr="0043483F">
        <w:tc>
          <w:tcPr>
            <w:tcW w:w="416" w:type="dxa"/>
          </w:tcPr>
          <w:p w14:paraId="4FE5C1D8" w14:textId="64601AE1" w:rsidR="002E082A" w:rsidRDefault="002E082A" w:rsidP="00304837">
            <w:r>
              <w:t>d)</w:t>
            </w:r>
          </w:p>
        </w:tc>
        <w:tc>
          <w:tcPr>
            <w:tcW w:w="1819" w:type="dxa"/>
          </w:tcPr>
          <w:p w14:paraId="3C4A50F6" w14:textId="69B1103F" w:rsidR="002E082A" w:rsidRDefault="002E082A" w:rsidP="00304837">
            <w:r>
              <w:t>Femoral vein</w:t>
            </w:r>
          </w:p>
        </w:tc>
        <w:tc>
          <w:tcPr>
            <w:tcW w:w="1701" w:type="dxa"/>
          </w:tcPr>
          <w:p w14:paraId="0A10D0E0" w14:textId="7636ED44" w:rsidR="002E082A" w:rsidRDefault="002E082A" w:rsidP="00304837">
            <w:r>
              <w:t>Left atrium</w:t>
            </w:r>
          </w:p>
        </w:tc>
      </w:tr>
    </w:tbl>
    <w:p w14:paraId="222508AD" w14:textId="77777777" w:rsidR="002E082A" w:rsidRPr="000F1AB1" w:rsidRDefault="002E082A" w:rsidP="00304837"/>
    <w:p w14:paraId="4DB32CEF" w14:textId="430D4FF2" w:rsidR="00C05D99" w:rsidRPr="000F1AB1" w:rsidRDefault="00406491" w:rsidP="00304837">
      <w:r>
        <w:t>9</w:t>
      </w:r>
      <w:r w:rsidR="00304837">
        <w:t xml:space="preserve">. </w:t>
      </w:r>
    </w:p>
    <w:p w14:paraId="6DCFB7F8" w14:textId="0E1486B1" w:rsidR="00C05D99" w:rsidRPr="000F1AB1" w:rsidRDefault="008B09A6" w:rsidP="00C05D99">
      <w:pPr>
        <w:ind w:left="1304"/>
      </w:pPr>
      <w:r>
        <w:rPr>
          <w:noProof/>
          <w:lang w:val="en-AU" w:eastAsia="en-AU"/>
        </w:rPr>
        <w:drawing>
          <wp:inline distT="0" distB="0" distL="0" distR="0" wp14:anchorId="0528221D" wp14:editId="7796FE3A">
            <wp:extent cx="3079214" cy="2971800"/>
            <wp:effectExtent l="0" t="0" r="6985" b="0"/>
            <wp:docPr id="15" name="Picture 15" descr="http://www.edu.pe.ca/threeoaks/teacherpages/higginbotham/Biology%20521%20Webpage/resources/heart-to-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pe.ca/threeoaks/teacherpages/higginbotham/Biology%20521%20Webpage/resources/heart-to-lab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46" cy="29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F1F9" w14:textId="04A20D5A" w:rsidR="008A4EDC" w:rsidRDefault="008A4EDC" w:rsidP="004932AE">
      <w:pPr>
        <w:spacing w:after="120"/>
      </w:pPr>
    </w:p>
    <w:p w14:paraId="0E7FF99F" w14:textId="75D540F7" w:rsidR="004932AE" w:rsidRDefault="008A4EDC" w:rsidP="004932AE">
      <w:pPr>
        <w:spacing w:after="120"/>
      </w:pPr>
      <w:r>
        <w:t>Using the diagram above, which of the following label the parts of the heart correctly</w:t>
      </w:r>
      <w:r w:rsidR="004932AE" w:rsidRPr="000F1AB1">
        <w:t>:</w:t>
      </w:r>
    </w:p>
    <w:p w14:paraId="4603EAF2" w14:textId="77777777" w:rsidR="00F60009" w:rsidRDefault="00F60009" w:rsidP="004932A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3280"/>
        <w:gridCol w:w="3300"/>
        <w:gridCol w:w="3284"/>
      </w:tblGrid>
      <w:tr w:rsidR="008B09A6" w14:paraId="79770B19" w14:textId="77777777" w:rsidTr="008A4EDC">
        <w:tc>
          <w:tcPr>
            <w:tcW w:w="675" w:type="dxa"/>
          </w:tcPr>
          <w:p w14:paraId="10EAFD41" w14:textId="417E1A8A" w:rsidR="008A4EDC" w:rsidRDefault="008A4EDC" w:rsidP="004932AE">
            <w:pPr>
              <w:spacing w:after="120"/>
            </w:pPr>
            <w:r>
              <w:t>A</w:t>
            </w:r>
          </w:p>
        </w:tc>
        <w:tc>
          <w:tcPr>
            <w:tcW w:w="3359" w:type="dxa"/>
          </w:tcPr>
          <w:p w14:paraId="2202560C" w14:textId="3F8EBD91" w:rsidR="008A4EDC" w:rsidRDefault="008B09A6" w:rsidP="008A4EDC">
            <w:pPr>
              <w:spacing w:after="120"/>
            </w:pPr>
            <w:r>
              <w:t>7 = semilunar valve</w:t>
            </w:r>
          </w:p>
        </w:tc>
        <w:tc>
          <w:tcPr>
            <w:tcW w:w="3360" w:type="dxa"/>
          </w:tcPr>
          <w:p w14:paraId="4EABBD03" w14:textId="656335B1" w:rsidR="008A4EDC" w:rsidRDefault="008B09A6" w:rsidP="004932AE">
            <w:pPr>
              <w:spacing w:after="120"/>
            </w:pPr>
            <w:r>
              <w:t>9 = atrioventricular valve</w:t>
            </w:r>
          </w:p>
        </w:tc>
        <w:tc>
          <w:tcPr>
            <w:tcW w:w="3360" w:type="dxa"/>
          </w:tcPr>
          <w:p w14:paraId="2D7EEDD7" w14:textId="360FE375" w:rsidR="008A4EDC" w:rsidRDefault="008B09A6" w:rsidP="004932AE">
            <w:pPr>
              <w:spacing w:after="120"/>
            </w:pPr>
            <w:r>
              <w:t>3 = pulmonary artery</w:t>
            </w:r>
          </w:p>
        </w:tc>
      </w:tr>
      <w:tr w:rsidR="008B09A6" w14:paraId="483BAC02" w14:textId="77777777" w:rsidTr="008A4EDC">
        <w:tc>
          <w:tcPr>
            <w:tcW w:w="675" w:type="dxa"/>
          </w:tcPr>
          <w:p w14:paraId="66F1AE8C" w14:textId="42EACCCC" w:rsidR="008A4EDC" w:rsidRDefault="008A4EDC" w:rsidP="004932AE">
            <w:pPr>
              <w:spacing w:after="120"/>
            </w:pPr>
            <w:r>
              <w:t>B</w:t>
            </w:r>
          </w:p>
        </w:tc>
        <w:tc>
          <w:tcPr>
            <w:tcW w:w="3359" w:type="dxa"/>
          </w:tcPr>
          <w:p w14:paraId="60C2236C" w14:textId="14F7819F" w:rsidR="008A4EDC" w:rsidRDefault="008B09A6" w:rsidP="004932AE">
            <w:pPr>
              <w:spacing w:after="120"/>
            </w:pPr>
            <w:r>
              <w:t>8 = left ventricle</w:t>
            </w:r>
          </w:p>
        </w:tc>
        <w:tc>
          <w:tcPr>
            <w:tcW w:w="3360" w:type="dxa"/>
          </w:tcPr>
          <w:p w14:paraId="12D5DC06" w14:textId="76347817" w:rsidR="008A4EDC" w:rsidRDefault="008B09A6" w:rsidP="004932AE">
            <w:pPr>
              <w:spacing w:after="120"/>
            </w:pPr>
            <w:r>
              <w:t>1 = aorta</w:t>
            </w:r>
          </w:p>
        </w:tc>
        <w:tc>
          <w:tcPr>
            <w:tcW w:w="3360" w:type="dxa"/>
          </w:tcPr>
          <w:p w14:paraId="31669A56" w14:textId="55F0078F" w:rsidR="008A4EDC" w:rsidRDefault="008B09A6" w:rsidP="004932AE">
            <w:pPr>
              <w:spacing w:after="120"/>
            </w:pPr>
            <w:r>
              <w:t>5 = semilunar valve</w:t>
            </w:r>
          </w:p>
        </w:tc>
      </w:tr>
      <w:tr w:rsidR="008B09A6" w14:paraId="4E18A027" w14:textId="77777777" w:rsidTr="008A4EDC">
        <w:tc>
          <w:tcPr>
            <w:tcW w:w="675" w:type="dxa"/>
          </w:tcPr>
          <w:p w14:paraId="3442AF9B" w14:textId="552E1CBA" w:rsidR="008A4EDC" w:rsidRDefault="008A4EDC" w:rsidP="004932AE">
            <w:pPr>
              <w:spacing w:after="120"/>
            </w:pPr>
            <w:r>
              <w:t>C</w:t>
            </w:r>
          </w:p>
        </w:tc>
        <w:tc>
          <w:tcPr>
            <w:tcW w:w="3359" w:type="dxa"/>
          </w:tcPr>
          <w:p w14:paraId="7D578FD7" w14:textId="745EE6DE" w:rsidR="008A4EDC" w:rsidRDefault="008B09A6" w:rsidP="004932AE">
            <w:pPr>
              <w:spacing w:after="120"/>
            </w:pPr>
            <w:r>
              <w:t>4 = left atria</w:t>
            </w:r>
          </w:p>
        </w:tc>
        <w:tc>
          <w:tcPr>
            <w:tcW w:w="3360" w:type="dxa"/>
          </w:tcPr>
          <w:p w14:paraId="233636B3" w14:textId="77CBBE64" w:rsidR="008A4EDC" w:rsidRDefault="008B09A6" w:rsidP="008A4EDC">
            <w:pPr>
              <w:spacing w:after="120"/>
            </w:pPr>
            <w:r>
              <w:t>3 = pulmonary vein</w:t>
            </w:r>
          </w:p>
        </w:tc>
        <w:tc>
          <w:tcPr>
            <w:tcW w:w="3360" w:type="dxa"/>
          </w:tcPr>
          <w:p w14:paraId="71DD33C9" w14:textId="64E791CF" w:rsidR="008A4EDC" w:rsidRDefault="008B09A6" w:rsidP="00EA0FBD">
            <w:pPr>
              <w:spacing w:after="120"/>
            </w:pPr>
            <w:r>
              <w:t xml:space="preserve">11 = </w:t>
            </w:r>
            <w:r w:rsidR="00EA0FBD">
              <w:t>superior</w:t>
            </w:r>
            <w:bookmarkStart w:id="0" w:name="_GoBack"/>
            <w:bookmarkEnd w:id="0"/>
            <w:r>
              <w:t xml:space="preserve"> vena cava</w:t>
            </w:r>
          </w:p>
        </w:tc>
      </w:tr>
      <w:tr w:rsidR="008B09A6" w14:paraId="4FA2885A" w14:textId="77777777" w:rsidTr="008A4EDC">
        <w:tc>
          <w:tcPr>
            <w:tcW w:w="675" w:type="dxa"/>
          </w:tcPr>
          <w:p w14:paraId="21C4D4DB" w14:textId="5CF06BE2" w:rsidR="008A4EDC" w:rsidRDefault="008A4EDC" w:rsidP="004932AE">
            <w:pPr>
              <w:spacing w:after="120"/>
            </w:pPr>
            <w:r>
              <w:t>D</w:t>
            </w:r>
          </w:p>
        </w:tc>
        <w:tc>
          <w:tcPr>
            <w:tcW w:w="3359" w:type="dxa"/>
          </w:tcPr>
          <w:p w14:paraId="1726A37D" w14:textId="1A95C45E" w:rsidR="008A4EDC" w:rsidRDefault="008B09A6" w:rsidP="008A4EDC">
            <w:pPr>
              <w:spacing w:after="120"/>
            </w:pPr>
            <w:r>
              <w:t>11 = inferior vena cava</w:t>
            </w:r>
          </w:p>
        </w:tc>
        <w:tc>
          <w:tcPr>
            <w:tcW w:w="3360" w:type="dxa"/>
          </w:tcPr>
          <w:p w14:paraId="405AA24A" w14:textId="7E9AFAD9" w:rsidR="008A4EDC" w:rsidRDefault="008B09A6" w:rsidP="008A4EDC">
            <w:pPr>
              <w:spacing w:after="120"/>
            </w:pPr>
            <w:r>
              <w:t>2 = pulmonary artery</w:t>
            </w:r>
          </w:p>
        </w:tc>
        <w:tc>
          <w:tcPr>
            <w:tcW w:w="3360" w:type="dxa"/>
          </w:tcPr>
          <w:p w14:paraId="7010CD57" w14:textId="1A965996" w:rsidR="008A4EDC" w:rsidRDefault="008B09A6" w:rsidP="004932AE">
            <w:pPr>
              <w:spacing w:after="120"/>
            </w:pPr>
            <w:r>
              <w:t>1 = aorta</w:t>
            </w:r>
          </w:p>
        </w:tc>
      </w:tr>
    </w:tbl>
    <w:p w14:paraId="112A4BE1" w14:textId="77777777" w:rsidR="008A4EDC" w:rsidRDefault="008A4EDC" w:rsidP="004932AE">
      <w:pPr>
        <w:spacing w:after="120"/>
      </w:pPr>
    </w:p>
    <w:p w14:paraId="1EADABDD" w14:textId="77777777" w:rsidR="008A4EDC" w:rsidRPr="000F1AB1" w:rsidRDefault="008A4EDC" w:rsidP="004932AE">
      <w:pPr>
        <w:spacing w:after="120"/>
      </w:pPr>
    </w:p>
    <w:p w14:paraId="3EDE824B" w14:textId="77777777" w:rsidR="00B71F42" w:rsidRDefault="00B71F42">
      <w:r>
        <w:br w:type="page"/>
      </w:r>
    </w:p>
    <w:p w14:paraId="410B2B29" w14:textId="6E94005A" w:rsidR="00406491" w:rsidRPr="000F1AB1" w:rsidRDefault="00406491" w:rsidP="00406491">
      <w:r>
        <w:lastRenderedPageBreak/>
        <w:t xml:space="preserve">10. </w:t>
      </w:r>
      <w:r w:rsidR="006004D4">
        <w:t>The major</w:t>
      </w:r>
      <w:r w:rsidRPr="000F1AB1">
        <w:t xml:space="preserve"> driving force that moves blood </w:t>
      </w:r>
      <w:r>
        <w:t>in the veins is</w:t>
      </w:r>
    </w:p>
    <w:p w14:paraId="6483A693" w14:textId="77777777" w:rsidR="00406491" w:rsidRDefault="00406491" w:rsidP="00406491"/>
    <w:p w14:paraId="299A37B6" w14:textId="426736F6" w:rsidR="00406491" w:rsidRDefault="00406491" w:rsidP="00406491">
      <w:r>
        <w:t xml:space="preserve">a) </w:t>
      </w:r>
      <w:r w:rsidR="0043483F">
        <w:tab/>
      </w:r>
      <w:proofErr w:type="gramStart"/>
      <w:r w:rsidRPr="000F1AB1">
        <w:t>active</w:t>
      </w:r>
      <w:proofErr w:type="gramEnd"/>
      <w:r w:rsidRPr="000F1AB1">
        <w:t xml:space="preserve"> transport.</w:t>
      </w:r>
    </w:p>
    <w:p w14:paraId="1C580095" w14:textId="77E5B53F" w:rsidR="00406491" w:rsidRPr="000F1AB1" w:rsidRDefault="00406491" w:rsidP="00406491">
      <w:r>
        <w:t xml:space="preserve">b) </w:t>
      </w:r>
      <w:r w:rsidR="0043483F">
        <w:tab/>
      </w:r>
      <w:proofErr w:type="gramStart"/>
      <w:r w:rsidRPr="000F1AB1">
        <w:t>passive</w:t>
      </w:r>
      <w:proofErr w:type="gramEnd"/>
      <w:r w:rsidRPr="000F1AB1">
        <w:t xml:space="preserve"> transport.</w:t>
      </w:r>
    </w:p>
    <w:p w14:paraId="771B2832" w14:textId="59BE62EB" w:rsidR="00406491" w:rsidRPr="000F1AB1" w:rsidRDefault="00406491" w:rsidP="00406491">
      <w:r>
        <w:t xml:space="preserve">c) </w:t>
      </w:r>
      <w:r w:rsidR="0043483F">
        <w:tab/>
      </w:r>
      <w:proofErr w:type="gramStart"/>
      <w:r w:rsidRPr="000F1AB1">
        <w:t>the</w:t>
      </w:r>
      <w:proofErr w:type="gramEnd"/>
      <w:r w:rsidRPr="000F1AB1">
        <w:t xml:space="preserve"> closing of one-way valves.</w:t>
      </w:r>
    </w:p>
    <w:p w14:paraId="67E1FEB9" w14:textId="1AA226FC" w:rsidR="00406491" w:rsidRPr="000F1AB1" w:rsidRDefault="00406491" w:rsidP="00406491">
      <w:r>
        <w:t xml:space="preserve">d) </w:t>
      </w:r>
      <w:r w:rsidR="0043483F">
        <w:tab/>
      </w:r>
      <w:proofErr w:type="gramStart"/>
      <w:r w:rsidRPr="000F1AB1">
        <w:t>skeletal</w:t>
      </w:r>
      <w:proofErr w:type="gramEnd"/>
      <w:r w:rsidRPr="000F1AB1">
        <w:t xml:space="preserve"> muscle contractions.</w:t>
      </w:r>
    </w:p>
    <w:p w14:paraId="63F5E316" w14:textId="77777777" w:rsidR="00406491" w:rsidRPr="000F1AB1" w:rsidRDefault="00406491" w:rsidP="00406491"/>
    <w:p w14:paraId="747011E8" w14:textId="77777777" w:rsidR="00406491" w:rsidRDefault="00406491" w:rsidP="00406491"/>
    <w:p w14:paraId="45484113" w14:textId="2CF7B950" w:rsidR="00406491" w:rsidRPr="000F1AB1" w:rsidRDefault="006004D4" w:rsidP="00406491">
      <w:r>
        <w:t>1</w:t>
      </w:r>
      <w:r w:rsidR="008A4EDC">
        <w:t>1</w:t>
      </w:r>
      <w:r w:rsidR="00406491">
        <w:t xml:space="preserve">. </w:t>
      </w:r>
      <w:r w:rsidR="00406491" w:rsidRPr="000F1AB1">
        <w:t>C</w:t>
      </w:r>
      <w:r w:rsidR="00406491">
        <w:t>ardiac output can be reduced by</w:t>
      </w:r>
    </w:p>
    <w:p w14:paraId="7FF5610C" w14:textId="77777777" w:rsidR="00406491" w:rsidRPr="000F1AB1" w:rsidRDefault="00406491" w:rsidP="00406491"/>
    <w:p w14:paraId="0398FFD3" w14:textId="3D5901AD" w:rsidR="00406491" w:rsidRDefault="00406491" w:rsidP="00406491">
      <w:r>
        <w:t xml:space="preserve">a) </w:t>
      </w:r>
      <w:r w:rsidR="0043483F">
        <w:tab/>
      </w:r>
      <w:proofErr w:type="gramStart"/>
      <w:r w:rsidRPr="000F1AB1">
        <w:t>increasing</w:t>
      </w:r>
      <w:proofErr w:type="gramEnd"/>
      <w:r w:rsidRPr="000F1AB1">
        <w:t xml:space="preserve"> heart rate.</w:t>
      </w:r>
    </w:p>
    <w:p w14:paraId="1F9AFBE0" w14:textId="7A6CDCA1" w:rsidR="00406491" w:rsidRDefault="00406491" w:rsidP="00406491">
      <w:r>
        <w:t xml:space="preserve">b) </w:t>
      </w:r>
      <w:r w:rsidR="0043483F">
        <w:tab/>
      </w:r>
      <w:proofErr w:type="gramStart"/>
      <w:r w:rsidRPr="000F1AB1">
        <w:t>decreasing</w:t>
      </w:r>
      <w:proofErr w:type="gramEnd"/>
      <w:r w:rsidRPr="000F1AB1">
        <w:t xml:space="preserve"> stoke volume.</w:t>
      </w:r>
    </w:p>
    <w:p w14:paraId="17BD7906" w14:textId="367D27CE" w:rsidR="00406491" w:rsidRDefault="00406491" w:rsidP="00406491">
      <w:r>
        <w:t xml:space="preserve">c) </w:t>
      </w:r>
      <w:r w:rsidR="0043483F">
        <w:tab/>
      </w:r>
      <w:proofErr w:type="gramStart"/>
      <w:r w:rsidRPr="000F1AB1">
        <w:t>increasing</w:t>
      </w:r>
      <w:proofErr w:type="gramEnd"/>
      <w:r w:rsidRPr="000F1AB1">
        <w:t xml:space="preserve"> the strength of ventricular contraction.</w:t>
      </w:r>
    </w:p>
    <w:p w14:paraId="5AD89AF1" w14:textId="6054F663" w:rsidR="00406491" w:rsidRPr="000F1AB1" w:rsidRDefault="00406491" w:rsidP="00406491">
      <w:r>
        <w:t xml:space="preserve">d) </w:t>
      </w:r>
      <w:r w:rsidR="0043483F">
        <w:tab/>
      </w:r>
      <w:proofErr w:type="gramStart"/>
      <w:r w:rsidRPr="000F1AB1">
        <w:t>decreasing</w:t>
      </w:r>
      <w:proofErr w:type="gramEnd"/>
      <w:r w:rsidRPr="000F1AB1">
        <w:t xml:space="preserve"> the concentration of oxygen in the blood.</w:t>
      </w:r>
    </w:p>
    <w:p w14:paraId="25DA4163" w14:textId="77777777" w:rsidR="00406491" w:rsidRDefault="00406491" w:rsidP="002E082A">
      <w:pPr>
        <w:rPr>
          <w:lang w:val="fr-FR"/>
        </w:rPr>
      </w:pPr>
    </w:p>
    <w:p w14:paraId="72F12536" w14:textId="77777777" w:rsidR="00DA3B32" w:rsidRDefault="00DA3B32" w:rsidP="002E082A">
      <w:pPr>
        <w:rPr>
          <w:lang w:val="fr-FR"/>
        </w:rPr>
      </w:pPr>
    </w:p>
    <w:p w14:paraId="565FC45A" w14:textId="36ABB23E" w:rsidR="002E082A" w:rsidRPr="000F1AB1" w:rsidRDefault="002E082A" w:rsidP="002E082A">
      <w:pPr>
        <w:rPr>
          <w:b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</w:t>
      </w:r>
      <w:r w:rsidR="008A4EDC">
        <w:rPr>
          <w:lang w:val="fr-FR"/>
        </w:rPr>
        <w:t>THREE</w:t>
      </w:r>
      <w:r>
        <w:rPr>
          <w:lang w:val="fr-FR"/>
        </w:rPr>
        <w:t xml:space="preserve"> q</w:t>
      </w:r>
      <w:proofErr w:type="spellStart"/>
      <w:r w:rsidRPr="002E082A">
        <w:t>uestion</w:t>
      </w:r>
      <w:r>
        <w:t>s</w:t>
      </w:r>
      <w:proofErr w:type="spellEnd"/>
      <w:r>
        <w:t xml:space="preserve"> refer to the following diagram:</w:t>
      </w:r>
    </w:p>
    <w:p w14:paraId="32FCA5F6" w14:textId="77777777" w:rsidR="002E082A" w:rsidRDefault="002E082A" w:rsidP="00BF0868"/>
    <w:p w14:paraId="3A152402" w14:textId="7F7F6814" w:rsidR="00BF0868" w:rsidRPr="000F1AB1" w:rsidRDefault="00BF0868" w:rsidP="00BF0868">
      <w:pPr>
        <w:ind w:left="2160" w:firstLine="720"/>
      </w:pPr>
      <w:r>
        <w:rPr>
          <w:noProof/>
          <w:lang w:val="en-AU" w:eastAsia="en-AU"/>
        </w:rPr>
        <w:drawing>
          <wp:inline distT="0" distB="0" distL="0" distR="0" wp14:anchorId="7B782733" wp14:editId="3856159F">
            <wp:extent cx="3334413" cy="2236838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12" cy="22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C1C" w14:textId="58E9FFC6" w:rsidR="002E082A" w:rsidRPr="000F1AB1" w:rsidRDefault="002E082A" w:rsidP="002E082A">
      <w:pPr>
        <w:ind w:firstLine="720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3E98" wp14:editId="24062553">
                <wp:simplePos x="0" y="0"/>
                <wp:positionH relativeFrom="column">
                  <wp:posOffset>2529840</wp:posOffset>
                </wp:positionH>
                <wp:positionV relativeFrom="paragraph">
                  <wp:posOffset>756920</wp:posOffset>
                </wp:positionV>
                <wp:extent cx="584200" cy="412750"/>
                <wp:effectExtent l="0" t="6350" r="1270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91CA" w14:textId="77777777" w:rsidR="008B09A6" w:rsidRDefault="008B09A6" w:rsidP="002E0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3E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2pt;margin-top:59.6pt;width:46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" strokecolor="white">
                <v:textbox>
                  <w:txbxContent>
                    <w:p w14:paraId="2FC291CA" w14:textId="77777777" w:rsidR="008B09A6" w:rsidRDefault="008B09A6" w:rsidP="002E082A"/>
                  </w:txbxContent>
                </v:textbox>
              </v:shape>
            </w:pict>
          </mc:Fallback>
        </mc:AlternateContent>
      </w:r>
    </w:p>
    <w:p w14:paraId="735CA27C" w14:textId="77777777" w:rsidR="002E082A" w:rsidRPr="000F1AB1" w:rsidRDefault="002E082A" w:rsidP="002E082A">
      <w:pPr>
        <w:tabs>
          <w:tab w:val="num" w:pos="1778"/>
        </w:tabs>
      </w:pPr>
    </w:p>
    <w:p w14:paraId="43D2709A" w14:textId="5C256D8E" w:rsidR="002E082A" w:rsidRPr="000F1AB1" w:rsidRDefault="006004D4" w:rsidP="002E082A">
      <w:pPr>
        <w:ind w:left="720" w:hanging="720"/>
      </w:pPr>
      <w:r>
        <w:t>1</w:t>
      </w:r>
      <w:r w:rsidR="008A4EDC">
        <w:t>2</w:t>
      </w:r>
      <w:r w:rsidR="00BF0868">
        <w:t xml:space="preserve">. </w:t>
      </w:r>
      <w:r w:rsidR="002E082A" w:rsidRPr="000F1AB1">
        <w:t xml:space="preserve">The region labelled X represents part of the </w:t>
      </w:r>
    </w:p>
    <w:p w14:paraId="7B369098" w14:textId="77777777" w:rsidR="002E082A" w:rsidRPr="000F1AB1" w:rsidRDefault="002E082A" w:rsidP="002E082A">
      <w:pPr>
        <w:ind w:left="720" w:hanging="720"/>
      </w:pPr>
    </w:p>
    <w:p w14:paraId="77561073" w14:textId="2C6957AB" w:rsidR="002E082A" w:rsidRPr="000F1AB1" w:rsidRDefault="00BF0868" w:rsidP="00BF0868">
      <w:r>
        <w:t xml:space="preserve">a) </w:t>
      </w:r>
      <w:r w:rsidR="0043483F">
        <w:tab/>
      </w:r>
      <w:proofErr w:type="gramStart"/>
      <w:r>
        <w:t>g</w:t>
      </w:r>
      <w:r w:rsidR="002E082A" w:rsidRPr="000F1AB1">
        <w:t>lomerulus</w:t>
      </w:r>
      <w:proofErr w:type="gramEnd"/>
      <w:r w:rsidR="002E082A" w:rsidRPr="000F1AB1">
        <w:t>.</w:t>
      </w:r>
    </w:p>
    <w:p w14:paraId="3BC20815" w14:textId="377C08C6" w:rsidR="002E082A" w:rsidRPr="000F1AB1" w:rsidRDefault="00BF0868" w:rsidP="00BF0868">
      <w:r>
        <w:t xml:space="preserve">b) </w:t>
      </w:r>
      <w:r w:rsidR="0043483F">
        <w:tab/>
      </w:r>
      <w:proofErr w:type="gramStart"/>
      <w:r>
        <w:t>a</w:t>
      </w:r>
      <w:r w:rsidR="002E082A" w:rsidRPr="000F1AB1">
        <w:t>lveolus</w:t>
      </w:r>
      <w:proofErr w:type="gramEnd"/>
      <w:r w:rsidR="002E082A" w:rsidRPr="000F1AB1">
        <w:t>.</w:t>
      </w:r>
    </w:p>
    <w:p w14:paraId="730941E1" w14:textId="62823019" w:rsidR="00BF0868" w:rsidRDefault="00BF0868" w:rsidP="00BF0868">
      <w:r>
        <w:t xml:space="preserve">c) </w:t>
      </w:r>
      <w:r w:rsidR="0043483F">
        <w:tab/>
      </w:r>
      <w:proofErr w:type="gramStart"/>
      <w:r>
        <w:t>v</w:t>
      </w:r>
      <w:r w:rsidR="002E082A" w:rsidRPr="000F1AB1">
        <w:t>illus</w:t>
      </w:r>
      <w:proofErr w:type="gramEnd"/>
      <w:r w:rsidR="002E082A" w:rsidRPr="000F1AB1">
        <w:t>.</w:t>
      </w:r>
    </w:p>
    <w:p w14:paraId="7502A180" w14:textId="174C3B0D" w:rsidR="002E082A" w:rsidRDefault="00BF0868" w:rsidP="00BF0868">
      <w:r>
        <w:t xml:space="preserve">d) </w:t>
      </w:r>
      <w:r w:rsidR="0043483F">
        <w:tab/>
      </w:r>
      <w:proofErr w:type="gramStart"/>
      <w:r>
        <w:t>c</w:t>
      </w:r>
      <w:r w:rsidR="002E082A" w:rsidRPr="000F1AB1">
        <w:t>ell</w:t>
      </w:r>
      <w:proofErr w:type="gramEnd"/>
      <w:r w:rsidR="002E082A" w:rsidRPr="000F1AB1">
        <w:t>.</w:t>
      </w:r>
    </w:p>
    <w:p w14:paraId="73E1B51C" w14:textId="77777777" w:rsidR="008A4EDC" w:rsidRDefault="008A4EDC" w:rsidP="00BF0868"/>
    <w:p w14:paraId="3CFFB3E5" w14:textId="77777777" w:rsidR="0060344F" w:rsidRDefault="0060344F" w:rsidP="00BF0868"/>
    <w:p w14:paraId="53623E59" w14:textId="4ADC9B6F" w:rsidR="008A4EDC" w:rsidRPr="000F1AB1" w:rsidRDefault="008A4EDC" w:rsidP="008A4EDC">
      <w:pPr>
        <w:ind w:left="720" w:hanging="720"/>
      </w:pPr>
      <w:r>
        <w:t>1</w:t>
      </w:r>
      <w:r w:rsidR="00E83BBA">
        <w:t>3</w:t>
      </w:r>
      <w:r>
        <w:t xml:space="preserve">. </w:t>
      </w:r>
      <w:r w:rsidRPr="000F1AB1">
        <w:t xml:space="preserve">The </w:t>
      </w:r>
      <w:r>
        <w:t>feature labelled red blood cell:</w:t>
      </w:r>
      <w:r w:rsidRPr="000F1AB1">
        <w:t xml:space="preserve"> </w:t>
      </w:r>
    </w:p>
    <w:p w14:paraId="7AFEBA10" w14:textId="77777777" w:rsidR="008A4EDC" w:rsidRPr="000F1AB1" w:rsidRDefault="008A4EDC" w:rsidP="008A4EDC">
      <w:pPr>
        <w:ind w:left="720" w:hanging="720"/>
      </w:pPr>
    </w:p>
    <w:p w14:paraId="193500EF" w14:textId="09E2B08C" w:rsidR="008A4EDC" w:rsidRPr="000F1AB1" w:rsidRDefault="0043483F" w:rsidP="0043483F">
      <w:pPr>
        <w:ind w:left="720" w:hanging="720"/>
      </w:pPr>
      <w:r>
        <w:t>a)</w:t>
      </w:r>
      <w:r>
        <w:tab/>
      </w:r>
      <w:proofErr w:type="gramStart"/>
      <w:r w:rsidR="008A4EDC">
        <w:t>is</w:t>
      </w:r>
      <w:proofErr w:type="gramEnd"/>
      <w:r w:rsidR="008A4EDC">
        <w:t xml:space="preserve"> called a </w:t>
      </w:r>
      <w:r w:rsidR="00E83BBA">
        <w:t xml:space="preserve">Erythrocyte and carries the majority of the </w:t>
      </w:r>
      <w:proofErr w:type="spellStart"/>
      <w:r w:rsidR="00E83BBA">
        <w:t>Carbondioxide</w:t>
      </w:r>
      <w:proofErr w:type="spellEnd"/>
      <w:r w:rsidR="00E83BBA">
        <w:t xml:space="preserve"> in the blood in the form of </w:t>
      </w:r>
      <w:proofErr w:type="spellStart"/>
      <w:r w:rsidR="00E83BBA">
        <w:t>carbaminohaemoglobin</w:t>
      </w:r>
      <w:proofErr w:type="spellEnd"/>
    </w:p>
    <w:p w14:paraId="217193BD" w14:textId="49281A0B" w:rsidR="008A4EDC" w:rsidRPr="000F1AB1" w:rsidRDefault="0043483F" w:rsidP="0043483F">
      <w:pPr>
        <w:ind w:left="720" w:hanging="720"/>
      </w:pPr>
      <w:r>
        <w:t>b)</w:t>
      </w:r>
      <w:r>
        <w:tab/>
      </w:r>
      <w:proofErr w:type="gramStart"/>
      <w:r w:rsidR="00E83BBA">
        <w:t>is</w:t>
      </w:r>
      <w:proofErr w:type="gramEnd"/>
      <w:r w:rsidR="00E83BBA">
        <w:t xml:space="preserve"> called a Erythrocyte and carries the majority of the Oxygen in the blood in the form of </w:t>
      </w:r>
      <w:proofErr w:type="spellStart"/>
      <w:r w:rsidR="00E83BBA">
        <w:t>oxyhaemoglobin</w:t>
      </w:r>
      <w:proofErr w:type="spellEnd"/>
    </w:p>
    <w:p w14:paraId="1D3D7501" w14:textId="227BEA32" w:rsidR="008A4EDC" w:rsidRDefault="008A4EDC" w:rsidP="0043483F">
      <w:pPr>
        <w:ind w:left="720" w:hanging="720"/>
      </w:pPr>
      <w:r>
        <w:t xml:space="preserve">c) </w:t>
      </w:r>
      <w:r w:rsidR="0043483F">
        <w:tab/>
      </w:r>
      <w:proofErr w:type="gramStart"/>
      <w:r w:rsidR="00E83BBA">
        <w:t>is</w:t>
      </w:r>
      <w:proofErr w:type="gramEnd"/>
      <w:r w:rsidR="00E83BBA">
        <w:t xml:space="preserve"> called a Thrombocyte and carries the majority of the </w:t>
      </w:r>
      <w:proofErr w:type="spellStart"/>
      <w:r w:rsidR="00E83BBA">
        <w:t>Carbondioxide</w:t>
      </w:r>
      <w:proofErr w:type="spellEnd"/>
      <w:r w:rsidR="00E83BBA">
        <w:t xml:space="preserve"> in the blood in the form of </w:t>
      </w:r>
      <w:proofErr w:type="spellStart"/>
      <w:r w:rsidR="00E83BBA">
        <w:t>carbaminohaemoglobin</w:t>
      </w:r>
      <w:proofErr w:type="spellEnd"/>
    </w:p>
    <w:p w14:paraId="59BE7BCE" w14:textId="06D43D9C" w:rsidR="008A4EDC" w:rsidRDefault="008A4EDC" w:rsidP="0043483F">
      <w:pPr>
        <w:ind w:left="720" w:hanging="720"/>
      </w:pPr>
      <w:r>
        <w:t xml:space="preserve">d) </w:t>
      </w:r>
      <w:r w:rsidR="0043483F">
        <w:tab/>
      </w:r>
      <w:proofErr w:type="gramStart"/>
      <w:r w:rsidR="00E83BBA">
        <w:t>is</w:t>
      </w:r>
      <w:proofErr w:type="gramEnd"/>
      <w:r w:rsidR="00E83BBA">
        <w:t xml:space="preserve"> called a Thrombocyte and carries the majority of the Oxygen in the blood in the form of </w:t>
      </w:r>
      <w:proofErr w:type="spellStart"/>
      <w:r w:rsidR="00E83BBA">
        <w:t>oxyhaemoglobin</w:t>
      </w:r>
      <w:proofErr w:type="spellEnd"/>
    </w:p>
    <w:p w14:paraId="6EBF730B" w14:textId="77777777" w:rsidR="00BF0868" w:rsidRDefault="00BF0868" w:rsidP="002E082A">
      <w:pPr>
        <w:ind w:left="720" w:hanging="720"/>
      </w:pPr>
    </w:p>
    <w:p w14:paraId="26251376" w14:textId="77777777" w:rsidR="00B71F42" w:rsidRDefault="00B71F42">
      <w:r>
        <w:br w:type="page"/>
      </w:r>
    </w:p>
    <w:p w14:paraId="1F5ED407" w14:textId="79394BFD" w:rsidR="002E082A" w:rsidRPr="000F1AB1" w:rsidRDefault="006004D4" w:rsidP="002E082A">
      <w:pPr>
        <w:ind w:left="720" w:hanging="720"/>
      </w:pPr>
      <w:r>
        <w:lastRenderedPageBreak/>
        <w:t>14</w:t>
      </w:r>
      <w:r w:rsidR="00BF0868">
        <w:t xml:space="preserve">. </w:t>
      </w:r>
      <w:r w:rsidR="002E082A" w:rsidRPr="000F1AB1">
        <w:t>The concentration of carbon dioxide gas in the capillary is</w:t>
      </w:r>
      <w:r w:rsidR="0043483F">
        <w:t>:</w:t>
      </w:r>
    </w:p>
    <w:p w14:paraId="6F1F357D" w14:textId="77777777" w:rsidR="00BF0868" w:rsidRDefault="00BF0868" w:rsidP="00BF0868"/>
    <w:p w14:paraId="4A7EDA3D" w14:textId="319E47A6" w:rsidR="002E082A" w:rsidRPr="000F1AB1" w:rsidRDefault="00BF0868" w:rsidP="00BF0868">
      <w:r>
        <w:t xml:space="preserve">a) </w:t>
      </w:r>
      <w:r w:rsidR="0043483F">
        <w:tab/>
      </w:r>
      <w:proofErr w:type="gramStart"/>
      <w:r w:rsidR="002E082A" w:rsidRPr="000F1AB1">
        <w:t>high</w:t>
      </w:r>
      <w:proofErr w:type="gramEnd"/>
      <w:r w:rsidR="002E082A" w:rsidRPr="000F1AB1">
        <w:t xml:space="preserve"> and will move into region X.</w:t>
      </w:r>
    </w:p>
    <w:p w14:paraId="26842AD4" w14:textId="202F67D9" w:rsidR="00BF0868" w:rsidRDefault="00BF0868" w:rsidP="00BF0868">
      <w:r>
        <w:t xml:space="preserve">b) </w:t>
      </w:r>
      <w:r w:rsidR="0043483F">
        <w:tab/>
      </w:r>
      <w:proofErr w:type="gramStart"/>
      <w:r w:rsidR="002E082A" w:rsidRPr="000F1AB1">
        <w:t>low</w:t>
      </w:r>
      <w:proofErr w:type="gramEnd"/>
      <w:r w:rsidR="002E082A" w:rsidRPr="000F1AB1">
        <w:t xml:space="preserve"> and will move into the blood plasma.</w:t>
      </w:r>
    </w:p>
    <w:p w14:paraId="7E3B3956" w14:textId="55AFC0AE" w:rsidR="002E082A" w:rsidRPr="000F1AB1" w:rsidRDefault="00BF0868" w:rsidP="00BF0868">
      <w:r>
        <w:t xml:space="preserve">c) </w:t>
      </w:r>
      <w:r w:rsidR="0043483F">
        <w:tab/>
      </w:r>
      <w:proofErr w:type="gramStart"/>
      <w:r w:rsidR="002E082A" w:rsidRPr="000F1AB1">
        <w:t>high</w:t>
      </w:r>
      <w:proofErr w:type="gramEnd"/>
      <w:r w:rsidR="002E082A" w:rsidRPr="000F1AB1">
        <w:t xml:space="preserve"> and will move onto the red blood cell.</w:t>
      </w:r>
    </w:p>
    <w:p w14:paraId="41138AF5" w14:textId="527FACAD" w:rsidR="002E082A" w:rsidRPr="000F1AB1" w:rsidRDefault="00BF0868" w:rsidP="00BF0868">
      <w:r>
        <w:t xml:space="preserve">d) </w:t>
      </w:r>
      <w:r w:rsidR="0043483F">
        <w:tab/>
      </w:r>
      <w:proofErr w:type="gramStart"/>
      <w:r w:rsidR="002E082A" w:rsidRPr="000F1AB1">
        <w:t>low</w:t>
      </w:r>
      <w:proofErr w:type="gramEnd"/>
      <w:r w:rsidR="002E082A" w:rsidRPr="000F1AB1">
        <w:t xml:space="preserve"> and will move from the red blood cell to region X.</w:t>
      </w:r>
    </w:p>
    <w:p w14:paraId="13D1C2D6" w14:textId="77777777" w:rsidR="002E082A" w:rsidRDefault="002E082A" w:rsidP="002E082A"/>
    <w:p w14:paraId="69C1DADB" w14:textId="77777777" w:rsidR="008737CD" w:rsidRDefault="008737CD" w:rsidP="002E082A"/>
    <w:p w14:paraId="40C9F84E" w14:textId="2559A87E" w:rsidR="006004D4" w:rsidRPr="000F1AB1" w:rsidRDefault="006004D4" w:rsidP="006004D4">
      <w:r>
        <w:t xml:space="preserve">15. </w:t>
      </w:r>
      <w:r w:rsidR="005854A1">
        <w:t>Which of the following is INCORRECT about blood clotting?</w:t>
      </w:r>
    </w:p>
    <w:p w14:paraId="1F47AA92" w14:textId="77777777" w:rsidR="006004D4" w:rsidRPr="000F1AB1" w:rsidRDefault="006004D4" w:rsidP="006004D4"/>
    <w:p w14:paraId="1B675B8A" w14:textId="7B87D3C5" w:rsidR="006004D4" w:rsidRPr="000F1AB1" w:rsidRDefault="006004D4" w:rsidP="006004D4">
      <w:r>
        <w:t xml:space="preserve">a) </w:t>
      </w:r>
      <w:r w:rsidR="005854A1">
        <w:tab/>
        <w:t>Platelets stick to any damaged surfaces of blood vessels, attracting more platelets</w:t>
      </w:r>
    </w:p>
    <w:p w14:paraId="672F6EF5" w14:textId="1FC2583B" w:rsidR="006004D4" w:rsidRPr="000F1AB1" w:rsidRDefault="006004D4" w:rsidP="006004D4">
      <w:r>
        <w:t xml:space="preserve">b) </w:t>
      </w:r>
      <w:r w:rsidR="005854A1">
        <w:tab/>
        <w:t>During clot retraction plasma is squeezed out of the clot</w:t>
      </w:r>
    </w:p>
    <w:p w14:paraId="21C0A531" w14:textId="22F998E1" w:rsidR="006004D4" w:rsidRPr="000F1AB1" w:rsidRDefault="006004D4" w:rsidP="006004D4">
      <w:r>
        <w:t xml:space="preserve">c) </w:t>
      </w:r>
      <w:r w:rsidR="005854A1">
        <w:tab/>
        <w:t>Fibrin ar</w:t>
      </w:r>
      <w:r w:rsidR="00577A56">
        <w:t>e threads of insoluble proteins</w:t>
      </w:r>
    </w:p>
    <w:p w14:paraId="768E09C3" w14:textId="2BD902F6" w:rsidR="006004D4" w:rsidRPr="000F1AB1" w:rsidRDefault="006004D4" w:rsidP="006004D4">
      <w:r>
        <w:t xml:space="preserve">d) </w:t>
      </w:r>
      <w:r w:rsidR="005854A1">
        <w:tab/>
        <w:t>Stuck platelets release vasoconstrictors</w:t>
      </w:r>
    </w:p>
    <w:p w14:paraId="42196A30" w14:textId="77777777" w:rsidR="006004D4" w:rsidRDefault="006004D4" w:rsidP="006004D4"/>
    <w:p w14:paraId="4CF5FAC5" w14:textId="77777777" w:rsidR="008737CD" w:rsidRPr="000F1AB1" w:rsidRDefault="008737CD" w:rsidP="006004D4"/>
    <w:p w14:paraId="640B8016" w14:textId="338742C1" w:rsidR="006004D4" w:rsidRPr="000F1AB1" w:rsidRDefault="006004D4" w:rsidP="006004D4">
      <w:r>
        <w:t xml:space="preserve">16. </w:t>
      </w:r>
      <w:r w:rsidRPr="000F1AB1">
        <w:t>During the last stage of the cardiac cycle, which of the following events is occurring?</w:t>
      </w:r>
    </w:p>
    <w:p w14:paraId="283DC53A" w14:textId="77777777" w:rsidR="006004D4" w:rsidRPr="000F1AB1" w:rsidRDefault="006004D4" w:rsidP="006004D4"/>
    <w:p w14:paraId="64C417DC" w14:textId="07103E0C" w:rsidR="006004D4" w:rsidRPr="000F1AB1" w:rsidRDefault="006004D4" w:rsidP="0043483F">
      <w:pPr>
        <w:ind w:left="720" w:hanging="720"/>
      </w:pPr>
      <w:r>
        <w:t xml:space="preserve">a) </w:t>
      </w:r>
      <w:r w:rsidR="0043483F">
        <w:tab/>
      </w:r>
      <w:r w:rsidRPr="000F1AB1">
        <w:t>Atria relax while the ventricles contract; atrioventricular valves are closed while the semilunar valves are open.</w:t>
      </w:r>
    </w:p>
    <w:p w14:paraId="51D4524D" w14:textId="1528F3A1" w:rsidR="006004D4" w:rsidRPr="000F1AB1" w:rsidRDefault="006004D4" w:rsidP="0043483F">
      <w:pPr>
        <w:ind w:left="720" w:hanging="720"/>
      </w:pPr>
      <w:r>
        <w:t xml:space="preserve">b) </w:t>
      </w:r>
      <w:r w:rsidR="0043483F">
        <w:tab/>
      </w:r>
      <w:r w:rsidRPr="000F1AB1">
        <w:t>Atria contract while the ventricles relax; atrioventricular valves are open while the semilunar valves are closed.</w:t>
      </w:r>
    </w:p>
    <w:p w14:paraId="596625B8" w14:textId="5F1733D7" w:rsidR="006004D4" w:rsidRDefault="006004D4" w:rsidP="0043483F">
      <w:pPr>
        <w:ind w:left="720" w:hanging="720"/>
      </w:pPr>
      <w:r>
        <w:t xml:space="preserve">c) </w:t>
      </w:r>
      <w:r w:rsidR="0043483F">
        <w:tab/>
      </w:r>
      <w:r w:rsidRPr="000F1AB1">
        <w:t>Atria and ventricles are relaxed; atrioventricular valves are open while the semilunar valves are closed.</w:t>
      </w:r>
    </w:p>
    <w:p w14:paraId="3EC1E434" w14:textId="182C9C78" w:rsidR="006004D4" w:rsidRPr="000F1AB1" w:rsidRDefault="006004D4" w:rsidP="0043483F">
      <w:pPr>
        <w:ind w:left="720" w:hanging="720"/>
      </w:pPr>
      <w:r>
        <w:t xml:space="preserve">d) </w:t>
      </w:r>
      <w:r w:rsidR="0043483F">
        <w:tab/>
      </w:r>
      <w:r w:rsidRPr="000F1AB1">
        <w:t>Blood moves from the right ventricle into the aorta while blood moves from the left ventricle to the pulmonary artery.</w:t>
      </w:r>
    </w:p>
    <w:p w14:paraId="74ECF042" w14:textId="77777777" w:rsidR="006004D4" w:rsidRDefault="006004D4" w:rsidP="002E082A"/>
    <w:p w14:paraId="3BDF0E14" w14:textId="77777777" w:rsidR="008737CD" w:rsidRPr="000F1AB1" w:rsidRDefault="008737CD" w:rsidP="002E082A"/>
    <w:p w14:paraId="47F56ADD" w14:textId="77A0E7F7" w:rsidR="002E082A" w:rsidRPr="000F1AB1" w:rsidRDefault="00406491" w:rsidP="00BF0868">
      <w:r>
        <w:t>17</w:t>
      </w:r>
      <w:r w:rsidR="00BF0868">
        <w:t xml:space="preserve">. </w:t>
      </w:r>
      <w:r w:rsidR="002E082A" w:rsidRPr="000F1AB1">
        <w:t>The highest carbon dioxi</w:t>
      </w:r>
      <w:r w:rsidR="00BF0868">
        <w:t>de concentrations will be found</w:t>
      </w:r>
      <w:r w:rsidR="009B68A5">
        <w:t xml:space="preserve"> in blood</w:t>
      </w:r>
    </w:p>
    <w:p w14:paraId="2D1172EF" w14:textId="77777777" w:rsidR="002E082A" w:rsidRPr="000F1AB1" w:rsidRDefault="002E082A" w:rsidP="002E082A"/>
    <w:p w14:paraId="1172FBB7" w14:textId="027B6783" w:rsidR="002E082A" w:rsidRPr="000F1AB1" w:rsidRDefault="00BF0868" w:rsidP="00BF0868">
      <w:r>
        <w:t xml:space="preserve">a) </w:t>
      </w:r>
      <w:r w:rsidR="0043483F">
        <w:tab/>
      </w:r>
      <w:proofErr w:type="gramStart"/>
      <w:r w:rsidR="002E082A" w:rsidRPr="000F1AB1">
        <w:t>leaving</w:t>
      </w:r>
      <w:proofErr w:type="gramEnd"/>
      <w:r w:rsidR="002E082A" w:rsidRPr="000F1AB1">
        <w:t xml:space="preserve"> the muscles.</w:t>
      </w:r>
    </w:p>
    <w:p w14:paraId="032F5A80" w14:textId="533EBDBE" w:rsidR="002E082A" w:rsidRPr="000F1AB1" w:rsidRDefault="00BF0868" w:rsidP="00BF0868">
      <w:r>
        <w:t xml:space="preserve">b) </w:t>
      </w:r>
      <w:r w:rsidR="0043483F">
        <w:tab/>
      </w:r>
      <w:proofErr w:type="gramStart"/>
      <w:r w:rsidR="002E082A" w:rsidRPr="000F1AB1">
        <w:t>entering</w:t>
      </w:r>
      <w:proofErr w:type="gramEnd"/>
      <w:r w:rsidR="002E082A" w:rsidRPr="000F1AB1">
        <w:t xml:space="preserve"> the muscles.</w:t>
      </w:r>
    </w:p>
    <w:p w14:paraId="4AAF8AC2" w14:textId="290201DC" w:rsidR="002E082A" w:rsidRPr="000F1AB1" w:rsidRDefault="00BF0868" w:rsidP="00BF0868">
      <w:r>
        <w:t xml:space="preserve">c) </w:t>
      </w:r>
      <w:r w:rsidR="0043483F">
        <w:tab/>
      </w:r>
      <w:proofErr w:type="gramStart"/>
      <w:r w:rsidR="002E082A" w:rsidRPr="000F1AB1">
        <w:t>leaving</w:t>
      </w:r>
      <w:proofErr w:type="gramEnd"/>
      <w:r w:rsidR="002E082A" w:rsidRPr="000F1AB1">
        <w:t xml:space="preserve"> the lungs.</w:t>
      </w:r>
    </w:p>
    <w:p w14:paraId="4B6B1F67" w14:textId="4D0E2B9D" w:rsidR="002E082A" w:rsidRPr="000F1AB1" w:rsidRDefault="00BF0868" w:rsidP="00BF0868">
      <w:r>
        <w:t xml:space="preserve">d) </w:t>
      </w:r>
      <w:r w:rsidR="0043483F">
        <w:tab/>
      </w:r>
      <w:proofErr w:type="gramStart"/>
      <w:r w:rsidR="002E082A" w:rsidRPr="000F1AB1">
        <w:t>entering</w:t>
      </w:r>
      <w:proofErr w:type="gramEnd"/>
      <w:r w:rsidR="002E082A" w:rsidRPr="000F1AB1">
        <w:t xml:space="preserve"> the lungs.</w:t>
      </w:r>
    </w:p>
    <w:p w14:paraId="67A0849D" w14:textId="77777777" w:rsidR="002E082A" w:rsidRDefault="002E082A" w:rsidP="002E082A"/>
    <w:p w14:paraId="503FD519" w14:textId="77777777" w:rsidR="008737CD" w:rsidRDefault="008737CD" w:rsidP="002E082A"/>
    <w:p w14:paraId="10B3CF05" w14:textId="6718A9EC" w:rsidR="00A5410F" w:rsidRDefault="00A5410F" w:rsidP="002E082A">
      <w:r>
        <w:t>18.</w:t>
      </w:r>
      <w:r w:rsidR="006004D4">
        <w:t xml:space="preserve"> Asthma</w:t>
      </w:r>
    </w:p>
    <w:p w14:paraId="062D8E05" w14:textId="77777777" w:rsidR="00A5410F" w:rsidRPr="000F1AB1" w:rsidRDefault="00A5410F" w:rsidP="00A5410F"/>
    <w:p w14:paraId="1CAE0D57" w14:textId="33AC05F2" w:rsidR="00A5410F" w:rsidRPr="000F1AB1" w:rsidRDefault="00A5410F" w:rsidP="00A5410F">
      <w:r>
        <w:t xml:space="preserve">a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 result of widening of the bronchioles.</w:t>
      </w:r>
    </w:p>
    <w:p w14:paraId="5C428CEF" w14:textId="4F8A086E" w:rsidR="00A5410F" w:rsidRPr="000F1AB1" w:rsidRDefault="00A5410F" w:rsidP="00A5410F">
      <w:r>
        <w:t xml:space="preserve">b) </w:t>
      </w:r>
      <w:r w:rsidR="0043483F">
        <w:tab/>
      </w:r>
      <w:proofErr w:type="gramStart"/>
      <w:r w:rsidR="006C167D">
        <w:t>is</w:t>
      </w:r>
      <w:proofErr w:type="gramEnd"/>
      <w:r w:rsidR="006C167D">
        <w:t xml:space="preserve"> a result of the contraction of smooth muscle in the bronchioles</w:t>
      </w:r>
    </w:p>
    <w:p w14:paraId="00258DDC" w14:textId="103054E5" w:rsidR="00A5410F" w:rsidRPr="000F1AB1" w:rsidRDefault="00A5410F" w:rsidP="00A5410F">
      <w:r>
        <w:t xml:space="preserve">c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lways caused by allergies.</w:t>
      </w:r>
    </w:p>
    <w:p w14:paraId="3BBFED04" w14:textId="29359B67" w:rsidR="00A5410F" w:rsidRPr="000F1AB1" w:rsidRDefault="00A5410F" w:rsidP="00A5410F">
      <w:r>
        <w:t xml:space="preserve">d) </w:t>
      </w:r>
      <w:r w:rsidR="0043483F">
        <w:tab/>
      </w:r>
      <w:proofErr w:type="gramStart"/>
      <w:r w:rsidR="006004D4">
        <w:t>is</w:t>
      </w:r>
      <w:proofErr w:type="gramEnd"/>
      <w:r w:rsidR="006004D4">
        <w:t xml:space="preserve"> a result of lack of mucous in the airways.</w:t>
      </w:r>
    </w:p>
    <w:p w14:paraId="4B8C1C6E" w14:textId="77777777" w:rsidR="00A5410F" w:rsidRDefault="00A5410F" w:rsidP="002E082A"/>
    <w:p w14:paraId="13A23109" w14:textId="77777777" w:rsidR="008737CD" w:rsidRDefault="008737CD" w:rsidP="002E082A"/>
    <w:p w14:paraId="551B3382" w14:textId="4C33A107" w:rsidR="00A5410F" w:rsidRDefault="00A5410F" w:rsidP="002E082A">
      <w:r>
        <w:t>19.</w:t>
      </w:r>
      <w:r w:rsidR="006004D4">
        <w:t xml:space="preserve"> A person with a higher metabolic rate would</w:t>
      </w:r>
    </w:p>
    <w:p w14:paraId="5AD9CEC5" w14:textId="77777777" w:rsidR="00A5410F" w:rsidRPr="000F1AB1" w:rsidRDefault="00A5410F" w:rsidP="00A5410F"/>
    <w:p w14:paraId="70DE5014" w14:textId="08977977" w:rsidR="00A5410F" w:rsidRPr="000F1AB1" w:rsidRDefault="00A5410F" w:rsidP="00A5410F">
      <w:r>
        <w:t xml:space="preserve">a) </w:t>
      </w:r>
      <w:r w:rsidR="0043483F">
        <w:tab/>
      </w:r>
      <w:proofErr w:type="gramStart"/>
      <w:r w:rsidR="006004D4">
        <w:t>have</w:t>
      </w:r>
      <w:proofErr w:type="gramEnd"/>
      <w:r w:rsidR="006004D4">
        <w:t xml:space="preserve"> a higher breathing rate.</w:t>
      </w:r>
    </w:p>
    <w:p w14:paraId="1BB2FA6A" w14:textId="361B82CD" w:rsidR="00A5410F" w:rsidRPr="000F1AB1" w:rsidRDefault="00A5410F" w:rsidP="00A5410F">
      <w:r>
        <w:t xml:space="preserve">b) </w:t>
      </w:r>
      <w:r w:rsidR="0043483F">
        <w:tab/>
      </w:r>
      <w:proofErr w:type="gramStart"/>
      <w:r w:rsidR="006004D4">
        <w:t>have</w:t>
      </w:r>
      <w:proofErr w:type="gramEnd"/>
      <w:r w:rsidR="006004D4">
        <w:t xml:space="preserve"> a lower cardiac resting rate.</w:t>
      </w:r>
    </w:p>
    <w:p w14:paraId="3C3D84C2" w14:textId="5875D1A1" w:rsidR="00A5410F" w:rsidRPr="000F1AB1" w:rsidRDefault="00A5410F" w:rsidP="00A5410F">
      <w:r>
        <w:t xml:space="preserve">c) </w:t>
      </w:r>
      <w:r w:rsidR="0043483F">
        <w:tab/>
      </w:r>
      <w:proofErr w:type="gramStart"/>
      <w:r w:rsidR="006004D4">
        <w:t>eat</w:t>
      </w:r>
      <w:proofErr w:type="gramEnd"/>
      <w:r w:rsidR="006004D4">
        <w:t xml:space="preserve"> less.</w:t>
      </w:r>
    </w:p>
    <w:p w14:paraId="1F1ACE8F" w14:textId="3AF8018E" w:rsidR="00A5410F" w:rsidRPr="000F1AB1" w:rsidRDefault="00A5410F" w:rsidP="00A5410F">
      <w:r>
        <w:t xml:space="preserve">d) </w:t>
      </w:r>
      <w:r w:rsidR="0043483F">
        <w:tab/>
      </w:r>
      <w:proofErr w:type="gramStart"/>
      <w:r w:rsidR="006004D4">
        <w:t>produce</w:t>
      </w:r>
      <w:proofErr w:type="gramEnd"/>
      <w:r w:rsidR="006004D4">
        <w:t xml:space="preserve"> less energy.</w:t>
      </w:r>
    </w:p>
    <w:p w14:paraId="7881B33D" w14:textId="77777777" w:rsidR="00B71F42" w:rsidRDefault="00B71F42">
      <w:r>
        <w:br w:type="page"/>
      </w:r>
    </w:p>
    <w:p w14:paraId="3E9E413F" w14:textId="77685494" w:rsidR="00A5410F" w:rsidRPr="000F1AB1" w:rsidRDefault="00A5410F" w:rsidP="002E082A">
      <w:r>
        <w:lastRenderedPageBreak/>
        <w:t>20.</w:t>
      </w:r>
      <w:r w:rsidR="00F16989">
        <w:t xml:space="preserve"> Cartilage rings</w:t>
      </w:r>
      <w:r w:rsidR="005854A1">
        <w:t>:</w:t>
      </w:r>
    </w:p>
    <w:p w14:paraId="73C97162" w14:textId="77777777" w:rsidR="00A5410F" w:rsidRPr="000F1AB1" w:rsidRDefault="00A5410F" w:rsidP="00A5410F"/>
    <w:p w14:paraId="120FA521" w14:textId="5AFC784F" w:rsidR="00A5410F" w:rsidRPr="000F1AB1" w:rsidRDefault="00A5410F" w:rsidP="00A5410F">
      <w:r>
        <w:t xml:space="preserve">a) </w:t>
      </w:r>
      <w:r w:rsidR="005854A1">
        <w:tab/>
      </w:r>
      <w:proofErr w:type="gramStart"/>
      <w:r w:rsidR="006004D4">
        <w:t>form</w:t>
      </w:r>
      <w:proofErr w:type="gramEnd"/>
      <w:r w:rsidR="006004D4">
        <w:t xml:space="preserve"> c</w:t>
      </w:r>
      <w:r w:rsidR="00F16989">
        <w:t>omplete circles in the trachea.</w:t>
      </w:r>
    </w:p>
    <w:p w14:paraId="7D3EA572" w14:textId="22A0556E" w:rsidR="00A5410F" w:rsidRPr="000F1AB1" w:rsidRDefault="00A5410F" w:rsidP="00A5410F">
      <w:r>
        <w:t xml:space="preserve">b) </w:t>
      </w:r>
      <w:r w:rsidR="005854A1">
        <w:tab/>
      </w:r>
      <w:proofErr w:type="gramStart"/>
      <w:r w:rsidR="006004D4">
        <w:t>prevent</w:t>
      </w:r>
      <w:proofErr w:type="gramEnd"/>
      <w:r w:rsidR="006004D4">
        <w:t xml:space="preserve"> the </w:t>
      </w:r>
      <w:proofErr w:type="spellStart"/>
      <w:r w:rsidR="006004D4">
        <w:t>oesophagus</w:t>
      </w:r>
      <w:proofErr w:type="spellEnd"/>
      <w:r w:rsidR="006004D4">
        <w:t xml:space="preserve"> from collapsing.</w:t>
      </w:r>
    </w:p>
    <w:p w14:paraId="675E0B09" w14:textId="7BFA118F" w:rsidR="00A5410F" w:rsidRPr="000F1AB1" w:rsidRDefault="00A5410F" w:rsidP="00A5410F">
      <w:r>
        <w:t xml:space="preserve">c) </w:t>
      </w:r>
      <w:r w:rsidR="005854A1">
        <w:tab/>
      </w:r>
      <w:proofErr w:type="gramStart"/>
      <w:r w:rsidR="006004D4">
        <w:t>maintain</w:t>
      </w:r>
      <w:proofErr w:type="gramEnd"/>
      <w:r w:rsidR="006004D4">
        <w:t xml:space="preserve"> an open airway. </w:t>
      </w:r>
    </w:p>
    <w:p w14:paraId="1DDA4598" w14:textId="4380886B" w:rsidR="00A5410F" w:rsidRPr="000F1AB1" w:rsidRDefault="00A5410F" w:rsidP="00A5410F">
      <w:r>
        <w:t xml:space="preserve">d) </w:t>
      </w:r>
      <w:r w:rsidR="005854A1">
        <w:tab/>
      </w:r>
      <w:proofErr w:type="gramStart"/>
      <w:r w:rsidR="00F16989">
        <w:t>are</w:t>
      </w:r>
      <w:proofErr w:type="gramEnd"/>
      <w:r w:rsidR="00F16989">
        <w:t xml:space="preserve"> found in the bronchioles.</w:t>
      </w:r>
    </w:p>
    <w:p w14:paraId="59AC8C38" w14:textId="77777777" w:rsidR="00A5410F" w:rsidRDefault="00A5410F" w:rsidP="00A5410F"/>
    <w:p w14:paraId="2D5BA2AB" w14:textId="77777777" w:rsidR="004B676C" w:rsidRDefault="004B676C" w:rsidP="00A5410F"/>
    <w:p w14:paraId="3FCF7624" w14:textId="1A5611AF" w:rsidR="004B676C" w:rsidRPr="000F1AB1" w:rsidRDefault="00DA3B32" w:rsidP="004B676C">
      <w:r>
        <w:t>21. Some</w:t>
      </w:r>
      <w:r w:rsidR="004B676C">
        <w:t xml:space="preserve">one with </w:t>
      </w:r>
      <w:r w:rsidR="00000F2C">
        <w:t xml:space="preserve">Rh antigens, anti-B antibodies and </w:t>
      </w:r>
      <w:proofErr w:type="gramStart"/>
      <w:r w:rsidR="00000F2C">
        <w:t>A</w:t>
      </w:r>
      <w:proofErr w:type="gramEnd"/>
      <w:r w:rsidR="00000F2C">
        <w:t xml:space="preserve"> antigens has blood type:</w:t>
      </w:r>
    </w:p>
    <w:p w14:paraId="14F4102F" w14:textId="77777777" w:rsidR="004B676C" w:rsidRPr="000F1AB1" w:rsidRDefault="004B676C" w:rsidP="004B676C"/>
    <w:p w14:paraId="721D8B07" w14:textId="108C45E0" w:rsidR="004B676C" w:rsidRPr="000F1AB1" w:rsidRDefault="004B676C" w:rsidP="004B676C">
      <w:r>
        <w:t xml:space="preserve">a) </w:t>
      </w:r>
      <w:r>
        <w:tab/>
      </w:r>
      <w:r w:rsidR="00000F2C">
        <w:t>O-</w:t>
      </w:r>
    </w:p>
    <w:p w14:paraId="726B6EF8" w14:textId="3A932C92" w:rsidR="004B676C" w:rsidRPr="000F1AB1" w:rsidRDefault="004B676C" w:rsidP="004B676C">
      <w:r>
        <w:t xml:space="preserve">b) </w:t>
      </w:r>
      <w:r>
        <w:tab/>
      </w:r>
      <w:r w:rsidR="00000F2C">
        <w:t>A+</w:t>
      </w:r>
    </w:p>
    <w:p w14:paraId="1E8D21CC" w14:textId="1951B1D1" w:rsidR="004B676C" w:rsidRPr="000F1AB1" w:rsidRDefault="004B676C" w:rsidP="004B676C">
      <w:r>
        <w:t xml:space="preserve">c) </w:t>
      </w:r>
      <w:r>
        <w:tab/>
      </w:r>
      <w:r w:rsidR="00000F2C">
        <w:t>AB+</w:t>
      </w:r>
      <w:r>
        <w:t xml:space="preserve"> </w:t>
      </w:r>
    </w:p>
    <w:p w14:paraId="275652C5" w14:textId="0686048E" w:rsidR="004B676C" w:rsidRPr="000F1AB1" w:rsidRDefault="004B676C" w:rsidP="004B676C">
      <w:r>
        <w:t xml:space="preserve">d) </w:t>
      </w:r>
      <w:r>
        <w:tab/>
      </w:r>
      <w:proofErr w:type="gramStart"/>
      <w:r w:rsidR="00000F2C">
        <w:t>either</w:t>
      </w:r>
      <w:proofErr w:type="gramEnd"/>
      <w:r w:rsidR="00000F2C">
        <w:t xml:space="preserve"> B- or A-</w:t>
      </w:r>
    </w:p>
    <w:p w14:paraId="2F7C39F6" w14:textId="77777777" w:rsidR="004B676C" w:rsidRDefault="004B676C" w:rsidP="00A5410F"/>
    <w:p w14:paraId="387DA291" w14:textId="77777777" w:rsidR="00005A1C" w:rsidRDefault="00005A1C" w:rsidP="00A5410F"/>
    <w:p w14:paraId="332FBD95" w14:textId="77777777" w:rsidR="0060344F" w:rsidRDefault="0060344F">
      <w:pPr>
        <w:rPr>
          <w:b/>
          <w:lang w:val="en-AU"/>
        </w:rPr>
      </w:pPr>
      <w:r>
        <w:rPr>
          <w:b/>
          <w:lang w:val="en-AU"/>
        </w:rPr>
        <w:br w:type="page"/>
      </w:r>
    </w:p>
    <w:p w14:paraId="5E6164BB" w14:textId="005CD5F0" w:rsidR="00A5410F" w:rsidRPr="000F1AB1" w:rsidRDefault="00A5410F" w:rsidP="00A5410F">
      <w:pPr>
        <w:outlineLvl w:val="0"/>
        <w:rPr>
          <w:b/>
          <w:lang w:val="en-AU"/>
        </w:rPr>
      </w:pPr>
      <w:r>
        <w:rPr>
          <w:b/>
          <w:lang w:val="en-AU"/>
        </w:rPr>
        <w:lastRenderedPageBreak/>
        <w:t>PART B</w:t>
      </w:r>
      <w:r w:rsidRPr="000F1AB1">
        <w:rPr>
          <w:b/>
          <w:lang w:val="en-AU"/>
        </w:rPr>
        <w:t xml:space="preserve">: </w:t>
      </w:r>
      <w:r w:rsidR="00661EE7">
        <w:rPr>
          <w:b/>
          <w:lang w:val="en-AU"/>
        </w:rPr>
        <w:t>Short Answers</w:t>
      </w:r>
      <w:r w:rsidR="00661EE7">
        <w:rPr>
          <w:b/>
          <w:lang w:val="en-AU"/>
        </w:rPr>
        <w:tab/>
        <w:t xml:space="preserve"> (4</w:t>
      </w:r>
      <w:r>
        <w:rPr>
          <w:b/>
          <w:lang w:val="en-AU"/>
        </w:rPr>
        <w:t>0</w:t>
      </w:r>
      <w:r w:rsidRPr="000F1AB1">
        <w:rPr>
          <w:b/>
          <w:lang w:val="en-AU"/>
        </w:rPr>
        <w:t xml:space="preserve"> marks)</w:t>
      </w:r>
    </w:p>
    <w:p w14:paraId="0E2EFD19" w14:textId="77777777" w:rsidR="00A5410F" w:rsidRDefault="00A5410F" w:rsidP="00304837">
      <w:pPr>
        <w:tabs>
          <w:tab w:val="left" w:pos="1440"/>
          <w:tab w:val="left" w:pos="4320"/>
          <w:tab w:val="left" w:pos="7200"/>
        </w:tabs>
        <w:rPr>
          <w:lang w:val="fr-FR"/>
        </w:rPr>
      </w:pPr>
    </w:p>
    <w:p w14:paraId="6D76C531" w14:textId="73E6E1D7" w:rsidR="004932AE" w:rsidRPr="000F1AB1" w:rsidRDefault="00F8287E" w:rsidP="00F8287E">
      <w:pPr>
        <w:tabs>
          <w:tab w:val="left" w:pos="1440"/>
          <w:tab w:val="left" w:pos="4320"/>
          <w:tab w:val="left" w:pos="7200"/>
        </w:tabs>
      </w:pPr>
      <w:r>
        <w:rPr>
          <w:rFonts w:ascii="Arial" w:hAnsi="Arial" w:cs="Arial"/>
          <w:noProof/>
          <w:color w:val="0000FF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A45AAE4" wp14:editId="42D7727B">
            <wp:simplePos x="0" y="0"/>
            <wp:positionH relativeFrom="column">
              <wp:posOffset>2145665</wp:posOffset>
            </wp:positionH>
            <wp:positionV relativeFrom="paragraph">
              <wp:posOffset>-102235</wp:posOffset>
            </wp:positionV>
            <wp:extent cx="2362200" cy="3022600"/>
            <wp:effectExtent l="0" t="0" r="0" b="6350"/>
            <wp:wrapTopAndBottom/>
            <wp:docPr id="2" name="Picture 2" descr="http://t3.gstatic.com/images?q=tbn:ANd9GcRf76by4wUe87Z_jD0eOoS_6c1Bq8lEP4KDO-RMaQbn5mUNQy5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f76by4wUe87Z_jD0eOoS_6c1Bq8lEP4KDO-RMaQbn5mUNQy5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1. </w:t>
      </w:r>
      <w:r w:rsidR="000716A9">
        <w:t xml:space="preserve">a) </w:t>
      </w:r>
      <w:r>
        <w:t>On the diagram above locate and name the respiratory surfaces where gas exchange occurs</w:t>
      </w:r>
      <w:r w:rsidR="004932AE" w:rsidRPr="000F1AB1">
        <w:t>.</w:t>
      </w:r>
      <w:r w:rsidR="000716A9">
        <w:tab/>
      </w:r>
      <w:r w:rsidR="00661EE7">
        <w:t>(1 mark</w:t>
      </w:r>
      <w:r w:rsidR="004932AE" w:rsidRPr="000F1AB1">
        <w:t>)</w:t>
      </w:r>
    </w:p>
    <w:p w14:paraId="0DDA7163" w14:textId="77777777" w:rsidR="00F8287E" w:rsidRDefault="00F8287E" w:rsidP="00F16989">
      <w:pPr>
        <w:spacing w:line="360" w:lineRule="auto"/>
      </w:pPr>
      <w:r>
        <w:t xml:space="preserve">    </w:t>
      </w:r>
    </w:p>
    <w:p w14:paraId="39CFF87C" w14:textId="77777777" w:rsidR="006F0090" w:rsidRDefault="00F8287E" w:rsidP="00F16989">
      <w:pPr>
        <w:spacing w:line="360" w:lineRule="auto"/>
      </w:pPr>
      <w:r>
        <w:t xml:space="preserve">    </w:t>
      </w:r>
      <w:proofErr w:type="gramStart"/>
      <w:r>
        <w:t>b</w:t>
      </w:r>
      <w:proofErr w:type="gramEnd"/>
      <w:r>
        <w:t xml:space="preserve">) Explain two ways in which moisture is maintained on these surfaces </w:t>
      </w:r>
      <w:r w:rsidR="006F0090">
        <w:tab/>
      </w:r>
      <w:r w:rsidR="006F0090">
        <w:tab/>
      </w:r>
      <w:r w:rsidR="006F0090">
        <w:tab/>
      </w:r>
      <w:r w:rsidR="006F0090">
        <w:tab/>
        <w:t>(2 marks)</w:t>
      </w:r>
    </w:p>
    <w:p w14:paraId="0778E487" w14:textId="7A7C8A67" w:rsidR="00C05D9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3FD05DB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CD67EDE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BCE0275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6D69E10" w14:textId="77777777" w:rsidR="006F0090" w:rsidRPr="000F1AB1" w:rsidRDefault="006F0090" w:rsidP="00F16989">
      <w:pPr>
        <w:spacing w:line="360" w:lineRule="auto"/>
      </w:pPr>
    </w:p>
    <w:p w14:paraId="5E50C088" w14:textId="4988C1D7" w:rsidR="0060344F" w:rsidRDefault="0060344F"/>
    <w:p w14:paraId="585B585B" w14:textId="3058EB89" w:rsidR="006F0090" w:rsidRDefault="006F0090" w:rsidP="00F16989">
      <w:pPr>
        <w:spacing w:line="360" w:lineRule="auto"/>
        <w:rPr>
          <w:rFonts w:eastAsia="Calibri"/>
        </w:rPr>
      </w:pPr>
      <w:r>
        <w:t xml:space="preserve">2. </w:t>
      </w:r>
      <w:proofErr w:type="gramStart"/>
      <w:r>
        <w:t>a</w:t>
      </w:r>
      <w:proofErr w:type="gramEnd"/>
      <w:r w:rsidR="00F16989">
        <w:t xml:space="preserve">) </w:t>
      </w:r>
      <w:r w:rsidR="00577A56">
        <w:rPr>
          <w:rFonts w:eastAsia="Calibri"/>
        </w:rPr>
        <w:t xml:space="preserve">Explain </w:t>
      </w:r>
      <w:r w:rsidR="0020080A">
        <w:rPr>
          <w:rFonts w:eastAsia="Calibri"/>
        </w:rPr>
        <w:t>the ways in which</w:t>
      </w:r>
      <w:r w:rsidR="00F16989" w:rsidRPr="000716A9">
        <w:rPr>
          <w:rFonts w:eastAsia="Calibri"/>
        </w:rPr>
        <w:t xml:space="preserve"> carbon dioxide </w:t>
      </w:r>
      <w:r>
        <w:rPr>
          <w:rFonts w:eastAsia="Calibri"/>
        </w:rPr>
        <w:t>is transported in the blood</w:t>
      </w:r>
      <w:r w:rsidR="0020080A">
        <w:rPr>
          <w:rFonts w:eastAsia="Calibri"/>
        </w:rPr>
        <w:t>.</w:t>
      </w:r>
      <w:r w:rsidR="00577A56">
        <w:rPr>
          <w:rFonts w:eastAsia="Calibri"/>
        </w:rPr>
        <w:t xml:space="preserve">  Include the amount of carbon dioxide transported via each method.</w:t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577A56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</w:r>
      <w:r w:rsidR="0020080A">
        <w:rPr>
          <w:rFonts w:eastAsia="Calibri"/>
        </w:rPr>
        <w:tab/>
        <w:t>(3</w:t>
      </w:r>
      <w:r>
        <w:rPr>
          <w:rFonts w:eastAsia="Calibri"/>
        </w:rPr>
        <w:t xml:space="preserve"> marks)</w:t>
      </w:r>
    </w:p>
    <w:p w14:paraId="463ABA45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5608C6CD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29BF893B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34005F58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0D5694AE" w14:textId="77777777" w:rsidR="006F0090" w:rsidRPr="000F1AB1" w:rsidRDefault="006F0090" w:rsidP="006F0090">
      <w:pPr>
        <w:spacing w:line="360" w:lineRule="auto"/>
      </w:pPr>
      <w:r>
        <w:t>_______________________________________________________________________________________</w:t>
      </w:r>
    </w:p>
    <w:p w14:paraId="58E9789B" w14:textId="77777777" w:rsidR="006F0090" w:rsidRDefault="006F0090" w:rsidP="00F16989">
      <w:pPr>
        <w:spacing w:line="360" w:lineRule="auto"/>
        <w:rPr>
          <w:rFonts w:eastAsia="Calibri"/>
        </w:rPr>
      </w:pPr>
    </w:p>
    <w:p w14:paraId="204A8F41" w14:textId="5C5DDED6" w:rsidR="0020080A" w:rsidRDefault="0020080A">
      <w:pPr>
        <w:rPr>
          <w:rFonts w:eastAsia="Calibri"/>
        </w:rPr>
      </w:pPr>
    </w:p>
    <w:p w14:paraId="62F4D8AF" w14:textId="581E5FB5" w:rsidR="00F16989" w:rsidRDefault="006F0090" w:rsidP="00F16989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 b)</w:t>
      </w:r>
      <w:r w:rsidR="00005A1C">
        <w:rPr>
          <w:rFonts w:eastAsia="Calibri"/>
        </w:rPr>
        <w:t xml:space="preserve"> </w:t>
      </w:r>
      <w:r>
        <w:rPr>
          <w:rFonts w:eastAsia="Calibri"/>
        </w:rPr>
        <w:t xml:space="preserve">Explain how carbon dioxide </w:t>
      </w:r>
      <w:r w:rsidR="00F16989">
        <w:rPr>
          <w:rFonts w:eastAsia="Calibri"/>
        </w:rPr>
        <w:t xml:space="preserve">moves </w:t>
      </w:r>
      <w:r w:rsidR="00F16989" w:rsidRPr="000716A9">
        <w:rPr>
          <w:rFonts w:eastAsia="Calibri"/>
        </w:rPr>
        <w:t>from the blood, into the lungs and out of the body.</w:t>
      </w:r>
      <w:r>
        <w:rPr>
          <w:rFonts w:eastAsia="Calibri"/>
        </w:rPr>
        <w:tab/>
      </w:r>
      <w:r w:rsidR="00F16989">
        <w:rPr>
          <w:rFonts w:eastAsia="Calibri"/>
        </w:rPr>
        <w:t>(2 marks)</w:t>
      </w:r>
    </w:p>
    <w:p w14:paraId="66299F0B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65C7514B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2A86A475" w14:textId="77777777" w:rsidR="00F16989" w:rsidRPr="000F1AB1" w:rsidRDefault="00F16989" w:rsidP="00F16989">
      <w:pPr>
        <w:spacing w:line="360" w:lineRule="auto"/>
      </w:pPr>
      <w:r>
        <w:t>_______________________________________________________________________________________</w:t>
      </w:r>
    </w:p>
    <w:p w14:paraId="5DD12EDD" w14:textId="3F8BCE41" w:rsidR="0060344F" w:rsidRPr="0060344F" w:rsidRDefault="00A97E5E" w:rsidP="0060344F">
      <w:pPr>
        <w:spacing w:line="360" w:lineRule="auto"/>
      </w:pPr>
      <w:r>
        <w:t xml:space="preserve"> </w:t>
      </w:r>
    </w:p>
    <w:p w14:paraId="72D23A94" w14:textId="1C0A9A61" w:rsidR="0060344F" w:rsidRDefault="00005A1C" w:rsidP="0060344F">
      <w:pPr>
        <w:spacing w:line="360" w:lineRule="auto"/>
        <w:rPr>
          <w:rFonts w:eastAsia="Calibri"/>
        </w:rPr>
      </w:pPr>
      <w:r>
        <w:rPr>
          <w:lang w:val="en-AU"/>
        </w:rPr>
        <w:lastRenderedPageBreak/>
        <w:t>3</w:t>
      </w:r>
      <w:r w:rsidR="00F16989">
        <w:rPr>
          <w:lang w:val="en-AU"/>
        </w:rPr>
        <w:t xml:space="preserve">. </w:t>
      </w:r>
      <w:r>
        <w:rPr>
          <w:lang w:val="en-AU"/>
        </w:rPr>
        <w:tab/>
      </w:r>
      <w:r w:rsidR="000716A9" w:rsidRPr="000716A9">
        <w:rPr>
          <w:rFonts w:eastAsia="Calibri"/>
        </w:rPr>
        <w:t>Expired air and inspired air differ in composition. The following table gives an approximate compari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  <w:gridCol w:w="1843"/>
        <w:gridCol w:w="1843"/>
      </w:tblGrid>
      <w:tr w:rsidR="0060344F" w:rsidRPr="000F1AB1" w14:paraId="1D930F76" w14:textId="77777777" w:rsidTr="0060344F">
        <w:tc>
          <w:tcPr>
            <w:tcW w:w="2654" w:type="dxa"/>
          </w:tcPr>
          <w:p w14:paraId="3E00900A" w14:textId="77777777" w:rsidR="0060344F" w:rsidRPr="000F1AB1" w:rsidRDefault="0060344F" w:rsidP="0060344F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6A2989D" w14:textId="77777777" w:rsidR="0060344F" w:rsidRPr="000F1AB1" w:rsidRDefault="0060344F" w:rsidP="0060344F">
            <w:pPr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INSPIRED AIR</w:t>
            </w:r>
          </w:p>
          <w:p w14:paraId="16C595BB" w14:textId="77777777" w:rsidR="0060344F" w:rsidRPr="000F1AB1" w:rsidRDefault="0060344F" w:rsidP="0060344F">
            <w:pPr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  <w:tc>
          <w:tcPr>
            <w:tcW w:w="1843" w:type="dxa"/>
          </w:tcPr>
          <w:p w14:paraId="350DE07B" w14:textId="77777777" w:rsidR="0060344F" w:rsidRPr="000F1AB1" w:rsidRDefault="0060344F" w:rsidP="0060344F">
            <w:pPr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EXPIRED AIR</w:t>
            </w:r>
          </w:p>
          <w:p w14:paraId="70699557" w14:textId="77777777" w:rsidR="0060344F" w:rsidRPr="000F1AB1" w:rsidRDefault="0060344F" w:rsidP="0060344F">
            <w:pPr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(Total volume)</w:t>
            </w:r>
          </w:p>
        </w:tc>
      </w:tr>
      <w:tr w:rsidR="0060344F" w:rsidRPr="000F1AB1" w14:paraId="3859197E" w14:textId="77777777" w:rsidTr="0060344F">
        <w:trPr>
          <w:trHeight w:val="307"/>
        </w:trPr>
        <w:tc>
          <w:tcPr>
            <w:tcW w:w="2654" w:type="dxa"/>
          </w:tcPr>
          <w:p w14:paraId="2DC4E83A" w14:textId="77777777" w:rsidR="0060344F" w:rsidRPr="000F1AB1" w:rsidRDefault="0060344F" w:rsidP="0060344F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Oxygen</w:t>
            </w:r>
          </w:p>
        </w:tc>
        <w:tc>
          <w:tcPr>
            <w:tcW w:w="1843" w:type="dxa"/>
          </w:tcPr>
          <w:p w14:paraId="760DC20C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21%</w:t>
            </w:r>
          </w:p>
        </w:tc>
        <w:tc>
          <w:tcPr>
            <w:tcW w:w="1843" w:type="dxa"/>
          </w:tcPr>
          <w:p w14:paraId="08DA436B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17%</w:t>
            </w:r>
          </w:p>
        </w:tc>
      </w:tr>
      <w:tr w:rsidR="0060344F" w:rsidRPr="000F1AB1" w14:paraId="06FAE59F" w14:textId="77777777" w:rsidTr="0060344F">
        <w:tc>
          <w:tcPr>
            <w:tcW w:w="2654" w:type="dxa"/>
          </w:tcPr>
          <w:p w14:paraId="4D33C466" w14:textId="77777777" w:rsidR="0060344F" w:rsidRPr="000F1AB1" w:rsidRDefault="0060344F" w:rsidP="0060344F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Carbon Dioxide</w:t>
            </w:r>
          </w:p>
        </w:tc>
        <w:tc>
          <w:tcPr>
            <w:tcW w:w="1843" w:type="dxa"/>
          </w:tcPr>
          <w:p w14:paraId="56025DC9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0.04%</w:t>
            </w:r>
          </w:p>
        </w:tc>
        <w:tc>
          <w:tcPr>
            <w:tcW w:w="1843" w:type="dxa"/>
          </w:tcPr>
          <w:p w14:paraId="33D4D4F7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4%</w:t>
            </w:r>
          </w:p>
        </w:tc>
      </w:tr>
      <w:tr w:rsidR="0060344F" w:rsidRPr="000F1AB1" w14:paraId="5515A2F8" w14:textId="77777777" w:rsidTr="0060344F">
        <w:tc>
          <w:tcPr>
            <w:tcW w:w="2654" w:type="dxa"/>
          </w:tcPr>
          <w:p w14:paraId="6247A8BA" w14:textId="77777777" w:rsidR="0060344F" w:rsidRPr="000F1AB1" w:rsidRDefault="0060344F" w:rsidP="0060344F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Nitrogen and inert gases</w:t>
            </w:r>
          </w:p>
        </w:tc>
        <w:tc>
          <w:tcPr>
            <w:tcW w:w="1843" w:type="dxa"/>
          </w:tcPr>
          <w:p w14:paraId="7220C89A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  <w:tc>
          <w:tcPr>
            <w:tcW w:w="1843" w:type="dxa"/>
          </w:tcPr>
          <w:p w14:paraId="6EBC9E66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78%</w:t>
            </w:r>
          </w:p>
        </w:tc>
      </w:tr>
      <w:tr w:rsidR="0060344F" w:rsidRPr="000F1AB1" w14:paraId="4E0E4944" w14:textId="77777777" w:rsidTr="0060344F">
        <w:tc>
          <w:tcPr>
            <w:tcW w:w="2654" w:type="dxa"/>
          </w:tcPr>
          <w:p w14:paraId="3A19DDEF" w14:textId="77777777" w:rsidR="0060344F" w:rsidRPr="000F1AB1" w:rsidRDefault="0060344F" w:rsidP="0060344F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 xml:space="preserve">Water </w:t>
            </w:r>
            <w:proofErr w:type="spellStart"/>
            <w:r w:rsidRPr="000F1AB1">
              <w:rPr>
                <w:rFonts w:eastAsia="Calibri"/>
              </w:rPr>
              <w:t>vapour</w:t>
            </w:r>
            <w:proofErr w:type="spellEnd"/>
          </w:p>
        </w:tc>
        <w:tc>
          <w:tcPr>
            <w:tcW w:w="1843" w:type="dxa"/>
          </w:tcPr>
          <w:p w14:paraId="0D63EB80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Varies</w:t>
            </w:r>
          </w:p>
        </w:tc>
        <w:tc>
          <w:tcPr>
            <w:tcW w:w="1843" w:type="dxa"/>
          </w:tcPr>
          <w:p w14:paraId="4D4E4087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Saturated</w:t>
            </w:r>
          </w:p>
        </w:tc>
      </w:tr>
      <w:tr w:rsidR="0060344F" w:rsidRPr="000F1AB1" w14:paraId="580C2303" w14:textId="77777777" w:rsidTr="0060344F">
        <w:tc>
          <w:tcPr>
            <w:tcW w:w="2654" w:type="dxa"/>
          </w:tcPr>
          <w:p w14:paraId="151DA7D2" w14:textId="77777777" w:rsidR="0060344F" w:rsidRPr="000F1AB1" w:rsidRDefault="0060344F" w:rsidP="0060344F">
            <w:pPr>
              <w:spacing w:line="360" w:lineRule="auto"/>
              <w:rPr>
                <w:rFonts w:eastAsia="Calibri"/>
              </w:rPr>
            </w:pPr>
            <w:r w:rsidRPr="000F1AB1">
              <w:rPr>
                <w:rFonts w:eastAsia="Calibri"/>
              </w:rPr>
              <w:t>Temperature</w:t>
            </w:r>
          </w:p>
        </w:tc>
        <w:tc>
          <w:tcPr>
            <w:tcW w:w="1843" w:type="dxa"/>
          </w:tcPr>
          <w:p w14:paraId="2DBBEF45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Atmospheric</w:t>
            </w:r>
          </w:p>
        </w:tc>
        <w:tc>
          <w:tcPr>
            <w:tcW w:w="1843" w:type="dxa"/>
          </w:tcPr>
          <w:p w14:paraId="1DD6E496" w14:textId="77777777" w:rsidR="0060344F" w:rsidRPr="000F1AB1" w:rsidRDefault="0060344F" w:rsidP="0060344F">
            <w:pPr>
              <w:spacing w:line="360" w:lineRule="auto"/>
              <w:jc w:val="center"/>
              <w:rPr>
                <w:rFonts w:eastAsia="Calibri"/>
              </w:rPr>
            </w:pPr>
            <w:r w:rsidRPr="000F1AB1">
              <w:rPr>
                <w:rFonts w:eastAsia="Calibri"/>
              </w:rPr>
              <w:t>Body (37</w:t>
            </w:r>
            <w:r w:rsidRPr="000716A9">
              <w:rPr>
                <w:rFonts w:eastAsia="Calibri"/>
                <w:vertAlign w:val="superscript"/>
              </w:rPr>
              <w:t>o</w:t>
            </w:r>
            <w:r w:rsidRPr="000F1AB1">
              <w:rPr>
                <w:rFonts w:eastAsia="Calibri"/>
              </w:rPr>
              <w:t xml:space="preserve"> C)</w:t>
            </w:r>
          </w:p>
        </w:tc>
      </w:tr>
    </w:tbl>
    <w:p w14:paraId="5642B4F6" w14:textId="77777777" w:rsidR="00F16989" w:rsidRDefault="00F16989" w:rsidP="00F16989">
      <w:pPr>
        <w:spacing w:line="360" w:lineRule="auto"/>
        <w:rPr>
          <w:rFonts w:eastAsia="Calibri"/>
        </w:rPr>
      </w:pPr>
    </w:p>
    <w:p w14:paraId="14993824" w14:textId="206E0591" w:rsidR="000716A9" w:rsidRDefault="000716A9" w:rsidP="00FA1CEB">
      <w:pPr>
        <w:spacing w:line="360" w:lineRule="auto"/>
        <w:rPr>
          <w:rFonts w:eastAsia="Calibri"/>
        </w:rPr>
      </w:pPr>
      <w:r w:rsidRPr="000716A9">
        <w:rPr>
          <w:rFonts w:eastAsia="Calibri"/>
        </w:rPr>
        <w:t>Explain the differences or the lack of difference bet</w:t>
      </w:r>
      <w:r>
        <w:rPr>
          <w:rFonts w:eastAsia="Calibri"/>
        </w:rPr>
        <w:t xml:space="preserve">ween </w:t>
      </w:r>
      <w:r w:rsidR="00A97E5E">
        <w:rPr>
          <w:rFonts w:eastAsia="Calibri"/>
        </w:rPr>
        <w:t xml:space="preserve">any two of </w:t>
      </w:r>
      <w:r>
        <w:rPr>
          <w:rFonts w:eastAsia="Calibri"/>
        </w:rPr>
        <w:t xml:space="preserve">the inspired and </w:t>
      </w:r>
      <w:r w:rsidRPr="000716A9">
        <w:rPr>
          <w:rFonts w:eastAsia="Calibri"/>
        </w:rPr>
        <w:t xml:space="preserve">expired values </w:t>
      </w:r>
      <w:r w:rsidR="0060344F">
        <w:rPr>
          <w:rFonts w:eastAsia="Calibri"/>
        </w:rPr>
        <w:t xml:space="preserve">of the substances </w:t>
      </w:r>
      <w:r w:rsidRPr="000716A9">
        <w:rPr>
          <w:rFonts w:eastAsia="Calibri"/>
        </w:rPr>
        <w:t>shown in the table.</w:t>
      </w:r>
      <w:r w:rsidR="00A97E5E">
        <w:rPr>
          <w:rFonts w:eastAsia="Calibri"/>
        </w:rPr>
        <w:t xml:space="preserve"> (</w:t>
      </w:r>
      <w:proofErr w:type="spellStart"/>
      <w:r w:rsidR="00A97E5E">
        <w:rPr>
          <w:rFonts w:eastAsia="Calibri"/>
        </w:rPr>
        <w:t>Eg</w:t>
      </w:r>
      <w:proofErr w:type="spellEnd"/>
      <w:r w:rsidR="00A97E5E">
        <w:rPr>
          <w:rFonts w:eastAsia="Calibri"/>
        </w:rPr>
        <w:t xml:space="preserve"> choose Water </w:t>
      </w:r>
      <w:proofErr w:type="spellStart"/>
      <w:r w:rsidR="00A97E5E">
        <w:rPr>
          <w:rFonts w:eastAsia="Calibri"/>
        </w:rPr>
        <w:t>vapour</w:t>
      </w:r>
      <w:proofErr w:type="spellEnd"/>
      <w:r w:rsidR="00A97E5E">
        <w:rPr>
          <w:rFonts w:eastAsia="Calibri"/>
        </w:rPr>
        <w:t xml:space="preserve"> and CO</w:t>
      </w:r>
      <w:r w:rsidR="00A97E5E">
        <w:rPr>
          <w:rFonts w:eastAsia="Calibri"/>
          <w:vertAlign w:val="subscript"/>
        </w:rPr>
        <w:t xml:space="preserve">2 </w:t>
      </w:r>
      <w:r w:rsidR="00A97E5E">
        <w:rPr>
          <w:rFonts w:eastAsia="Calibri"/>
        </w:rPr>
        <w:t>or O</w:t>
      </w:r>
      <w:r w:rsidR="00A97E5E">
        <w:rPr>
          <w:rFonts w:eastAsia="Calibri"/>
          <w:vertAlign w:val="subscript"/>
        </w:rPr>
        <w:t>2</w:t>
      </w:r>
      <w:r w:rsidR="00A97E5E">
        <w:rPr>
          <w:rFonts w:eastAsia="Calibri"/>
        </w:rPr>
        <w:t xml:space="preserve"> and Temperature)</w:t>
      </w:r>
      <w:r>
        <w:rPr>
          <w:rFonts w:eastAsia="Calibri"/>
        </w:rPr>
        <w:tab/>
      </w:r>
      <w:r w:rsidR="0060344F">
        <w:rPr>
          <w:rFonts w:eastAsia="Calibri"/>
        </w:rPr>
        <w:tab/>
      </w:r>
      <w:r w:rsidR="00A97E5E">
        <w:rPr>
          <w:rFonts w:eastAsia="Calibri"/>
        </w:rPr>
        <w:t>(4</w:t>
      </w:r>
      <w:r>
        <w:rPr>
          <w:rFonts w:eastAsia="Calibri"/>
        </w:rPr>
        <w:t xml:space="preserve"> marks)</w:t>
      </w:r>
    </w:p>
    <w:p w14:paraId="191B3375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391CAFF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B257B04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7ED353F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6220A832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19E17F2D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AD8A23B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795EE440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48675FB0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40CEC71E" w14:textId="77777777" w:rsidR="00005A1C" w:rsidRPr="000F1AB1" w:rsidRDefault="00005A1C" w:rsidP="00005A1C">
      <w:pPr>
        <w:spacing w:line="360" w:lineRule="auto"/>
      </w:pPr>
      <w:r>
        <w:t>_______________________________________________________________________________________</w:t>
      </w:r>
    </w:p>
    <w:p w14:paraId="4F9E2B8B" w14:textId="77777777" w:rsidR="00FA1CEB" w:rsidRDefault="00FA1CEB">
      <w:pPr>
        <w:rPr>
          <w:lang w:val="en-AU"/>
        </w:rPr>
      </w:pPr>
      <w:r>
        <w:br w:type="page"/>
      </w:r>
    </w:p>
    <w:p w14:paraId="190E488A" w14:textId="6B3DC5D3" w:rsidR="000716A9" w:rsidRDefault="00005A1C" w:rsidP="00F16989">
      <w:pPr>
        <w:pStyle w:val="Header"/>
        <w:tabs>
          <w:tab w:val="clear" w:pos="4320"/>
          <w:tab w:val="clear" w:pos="8640"/>
        </w:tabs>
        <w:spacing w:line="360" w:lineRule="auto"/>
      </w:pPr>
      <w:r>
        <w:lastRenderedPageBreak/>
        <w:t>4</w:t>
      </w:r>
      <w:r w:rsidR="006B2440">
        <w:t>a</w:t>
      </w:r>
      <w:r>
        <w:t>.</w:t>
      </w:r>
      <w:r>
        <w:tab/>
      </w:r>
      <w:proofErr w:type="gramStart"/>
      <w:r w:rsidR="006B2440">
        <w:t>What</w:t>
      </w:r>
      <w:proofErr w:type="gramEnd"/>
      <w:r w:rsidR="006B2440">
        <w:t xml:space="preserve"> is the name of the structure shown below? What is its function?</w:t>
      </w:r>
      <w:r w:rsidR="000716A9">
        <w:tab/>
      </w:r>
      <w:r w:rsidR="000716A9">
        <w:tab/>
      </w:r>
      <w:r w:rsidR="000716A9">
        <w:tab/>
        <w:t>(3 marks)</w:t>
      </w:r>
    </w:p>
    <w:p w14:paraId="12176B2E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2777807B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2E88AE13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4C8ADC01" w14:textId="77777777" w:rsidR="000716A9" w:rsidRPr="000F1AB1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0626E8AF" w14:textId="77777777" w:rsidR="000716A9" w:rsidRDefault="000716A9" w:rsidP="00F16989">
      <w:pPr>
        <w:spacing w:line="360" w:lineRule="auto"/>
      </w:pPr>
      <w:r>
        <w:t>_______________________________________________________________________________________</w:t>
      </w:r>
    </w:p>
    <w:p w14:paraId="3D41D999" w14:textId="77777777" w:rsidR="00FA1CEB" w:rsidRDefault="00FA1CEB" w:rsidP="00F16989">
      <w:pPr>
        <w:spacing w:line="360" w:lineRule="auto"/>
      </w:pPr>
    </w:p>
    <w:p w14:paraId="62A2F1F1" w14:textId="14CA900B" w:rsidR="00FA1CEB" w:rsidRDefault="006B2440" w:rsidP="00F16989">
      <w:pPr>
        <w:spacing w:line="360" w:lineRule="auto"/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3A04BD07" wp14:editId="62D496DF">
            <wp:extent cx="3067050" cy="3810000"/>
            <wp:effectExtent l="0" t="0" r="0" b="0"/>
            <wp:docPr id="17" name="Picture 17" descr="http://wps.aw.com/wps/media/tmp/labeling/2808587_d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ps.aw.com/wps/media/tmp/labeling/2808587_dy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85F7" w14:textId="77777777" w:rsidR="00FA1CEB" w:rsidRDefault="00FA1CEB" w:rsidP="00F16989">
      <w:pPr>
        <w:spacing w:line="360" w:lineRule="auto"/>
      </w:pPr>
    </w:p>
    <w:p w14:paraId="2EB50DC2" w14:textId="5D9A91FF" w:rsidR="006B2440" w:rsidRDefault="006B2440" w:rsidP="006B2440">
      <w:pPr>
        <w:pStyle w:val="Header"/>
        <w:tabs>
          <w:tab w:val="clear" w:pos="4320"/>
          <w:tab w:val="clear" w:pos="8640"/>
        </w:tabs>
        <w:spacing w:line="360" w:lineRule="auto"/>
      </w:pPr>
      <w:r>
        <w:t>4b.</w:t>
      </w:r>
      <w:r>
        <w:tab/>
        <w:t xml:space="preserve"> </w:t>
      </w:r>
      <w:proofErr w:type="gramStart"/>
      <w:r>
        <w:t>What</w:t>
      </w:r>
      <w:proofErr w:type="gramEnd"/>
      <w:r>
        <w:t xml:space="preserve"> would be entering at 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72DD92E1" w14:textId="77777777" w:rsidR="006B2440" w:rsidRPr="000F1AB1" w:rsidRDefault="006B2440" w:rsidP="006B2440">
      <w:pPr>
        <w:spacing w:line="360" w:lineRule="auto"/>
      </w:pPr>
      <w:r>
        <w:t>_______________________________________________________________________________________</w:t>
      </w:r>
    </w:p>
    <w:p w14:paraId="4DA81F49" w14:textId="77777777" w:rsidR="00FA1CEB" w:rsidRDefault="00FA1CEB" w:rsidP="00F16989">
      <w:pPr>
        <w:spacing w:line="360" w:lineRule="auto"/>
      </w:pPr>
    </w:p>
    <w:p w14:paraId="6ACCD7B1" w14:textId="3F95E9E8" w:rsidR="000220F4" w:rsidRDefault="000220F4" w:rsidP="000220F4">
      <w:pPr>
        <w:pStyle w:val="Header"/>
        <w:tabs>
          <w:tab w:val="clear" w:pos="4320"/>
          <w:tab w:val="clear" w:pos="8640"/>
        </w:tabs>
        <w:spacing w:line="360" w:lineRule="auto"/>
      </w:pPr>
      <w:r>
        <w:t>4c.</w:t>
      </w:r>
      <w:r>
        <w:tab/>
        <w:t xml:space="preserve"> </w:t>
      </w:r>
      <w:proofErr w:type="gramStart"/>
      <w:r>
        <w:t>What</w:t>
      </w:r>
      <w:proofErr w:type="gramEnd"/>
      <w:r>
        <w:t xml:space="preserve"> is the destination of the substance leaving at D?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4F7B9969" w14:textId="77777777" w:rsidR="000220F4" w:rsidRPr="000F1AB1" w:rsidRDefault="000220F4" w:rsidP="000220F4">
      <w:pPr>
        <w:spacing w:line="360" w:lineRule="auto"/>
      </w:pPr>
      <w:r>
        <w:t>_______________________________________________________________________________________</w:t>
      </w:r>
    </w:p>
    <w:p w14:paraId="45C50318" w14:textId="77777777" w:rsidR="00FA1CEB" w:rsidRDefault="00FA1CEB" w:rsidP="00F16989">
      <w:pPr>
        <w:spacing w:line="360" w:lineRule="auto"/>
      </w:pPr>
    </w:p>
    <w:p w14:paraId="321485D0" w14:textId="77777777" w:rsidR="00FA1CEB" w:rsidRDefault="00FA1CEB" w:rsidP="00F16989">
      <w:pPr>
        <w:spacing w:line="360" w:lineRule="auto"/>
      </w:pPr>
    </w:p>
    <w:p w14:paraId="20D61F7D" w14:textId="77777777" w:rsidR="00FA1CEB" w:rsidRDefault="00FA1CEB" w:rsidP="00F16989">
      <w:pPr>
        <w:spacing w:line="360" w:lineRule="auto"/>
      </w:pPr>
    </w:p>
    <w:p w14:paraId="026E9AA2" w14:textId="77777777" w:rsidR="008737CD" w:rsidRDefault="008737CD" w:rsidP="00F16989">
      <w:pPr>
        <w:spacing w:line="360" w:lineRule="auto"/>
      </w:pPr>
    </w:p>
    <w:p w14:paraId="5182D10E" w14:textId="77777777" w:rsidR="00FA1CEB" w:rsidRDefault="00FA1CEB" w:rsidP="00F16989">
      <w:pPr>
        <w:spacing w:line="360" w:lineRule="auto"/>
      </w:pPr>
    </w:p>
    <w:p w14:paraId="22CAFDD6" w14:textId="77777777" w:rsidR="006C167D" w:rsidRDefault="006C167D" w:rsidP="00F16989">
      <w:pPr>
        <w:spacing w:line="360" w:lineRule="auto"/>
      </w:pPr>
    </w:p>
    <w:p w14:paraId="6078B376" w14:textId="77777777" w:rsidR="006C167D" w:rsidRDefault="006C167D" w:rsidP="00F16989">
      <w:pPr>
        <w:spacing w:line="360" w:lineRule="auto"/>
      </w:pPr>
    </w:p>
    <w:p w14:paraId="229AED57" w14:textId="77777777" w:rsidR="00FA1CEB" w:rsidRDefault="00FA1CEB" w:rsidP="00F16989">
      <w:pPr>
        <w:spacing w:line="360" w:lineRule="auto"/>
      </w:pPr>
    </w:p>
    <w:p w14:paraId="050661A9" w14:textId="77777777" w:rsidR="00D92F55" w:rsidRDefault="00FA1CEB" w:rsidP="00F16989">
      <w:pPr>
        <w:spacing w:line="360" w:lineRule="auto"/>
      </w:pPr>
      <w:r>
        <w:rPr>
          <w:rFonts w:eastAsia="Calibri"/>
        </w:rPr>
        <w:lastRenderedPageBreak/>
        <w:t>5.</w:t>
      </w:r>
    </w:p>
    <w:p w14:paraId="5FCE58DD" w14:textId="21178F7E" w:rsidR="00D92F55" w:rsidRDefault="00D92F55" w:rsidP="00D92F55">
      <w:r>
        <w:rPr>
          <w:noProof/>
          <w:lang w:val="en-AU" w:eastAsia="en-AU"/>
        </w:rPr>
        <w:drawing>
          <wp:inline distT="0" distB="0" distL="0" distR="0" wp14:anchorId="091664B1" wp14:editId="397CC3C1">
            <wp:extent cx="5549900" cy="2673013"/>
            <wp:effectExtent l="0" t="0" r="0" b="0"/>
            <wp:docPr id="24" name="Picture 19" descr="Macintosh HD:Users:sbana:Desktop:Screen shot 2011-06-18 at 9.3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bana:Desktop:Screen shot 2011-06-18 at 9.33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6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B79" w14:textId="7B665D1C" w:rsidR="00D92F55" w:rsidRDefault="00D92F55" w:rsidP="00F16989">
      <w:pPr>
        <w:spacing w:line="360" w:lineRule="auto"/>
      </w:pPr>
      <w:r>
        <w:t>Which diagram indicates a person that is inhaling? Explain your reasoning.</w:t>
      </w:r>
      <w:r>
        <w:tab/>
      </w:r>
      <w:r>
        <w:tab/>
      </w:r>
      <w:r w:rsidR="000220F4">
        <w:tab/>
      </w:r>
      <w:r>
        <w:t>(3 marks)</w:t>
      </w:r>
    </w:p>
    <w:p w14:paraId="6B008D44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0F38572D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7F751B5B" w14:textId="77777777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12A63FB7" w14:textId="6F3DB85E" w:rsidR="0020080A" w:rsidRDefault="00D92F55" w:rsidP="006C167D">
      <w:pPr>
        <w:spacing w:line="360" w:lineRule="auto"/>
      </w:pPr>
      <w:r>
        <w:t>_______________________________________________________________________________________</w:t>
      </w:r>
    </w:p>
    <w:p w14:paraId="2DD6F2B3" w14:textId="77777777" w:rsidR="00346ECD" w:rsidRDefault="00346ECD" w:rsidP="006C167D">
      <w:pPr>
        <w:spacing w:line="360" w:lineRule="auto"/>
        <w:rPr>
          <w:rFonts w:eastAsia="Calibri"/>
        </w:rPr>
      </w:pPr>
    </w:p>
    <w:p w14:paraId="5A71C86D" w14:textId="77777777" w:rsidR="0060344F" w:rsidRDefault="0060344F" w:rsidP="006C167D">
      <w:pPr>
        <w:spacing w:line="360" w:lineRule="auto"/>
        <w:rPr>
          <w:rFonts w:eastAsia="Calibri"/>
        </w:rPr>
      </w:pPr>
    </w:p>
    <w:p w14:paraId="3A097D29" w14:textId="2306E5E0" w:rsidR="00C05D99" w:rsidRDefault="00FA1CEB" w:rsidP="00346ECD">
      <w:pPr>
        <w:pStyle w:val="Header"/>
        <w:tabs>
          <w:tab w:val="clear" w:pos="4320"/>
          <w:tab w:val="clear" w:pos="8640"/>
        </w:tabs>
      </w:pPr>
      <w:r>
        <w:rPr>
          <w:rFonts w:eastAsia="Calibri"/>
          <w:lang w:val="en-US"/>
        </w:rPr>
        <w:t>6</w:t>
      </w:r>
      <w:r w:rsidR="000716A9">
        <w:rPr>
          <w:rFonts w:eastAsia="Calibri"/>
          <w:lang w:val="en-US"/>
        </w:rPr>
        <w:t xml:space="preserve">. </w:t>
      </w:r>
      <w:r>
        <w:rPr>
          <w:rFonts w:eastAsia="Calibri"/>
          <w:lang w:val="en-US"/>
        </w:rPr>
        <w:tab/>
      </w:r>
      <w:r w:rsidR="00346ECD">
        <w:t>Macrophages are found in the lymph system.  What is their function and how do they carry out this function?  You may use a diagram to help your explanation.</w:t>
      </w:r>
      <w:r w:rsidR="00346ECD">
        <w:tab/>
      </w:r>
      <w:r w:rsidR="00346ECD">
        <w:tab/>
      </w:r>
      <w:r w:rsidR="00346ECD">
        <w:tab/>
      </w:r>
      <w:r w:rsidR="00346ECD">
        <w:tab/>
      </w:r>
      <w:r w:rsidR="00346ECD">
        <w:tab/>
        <w:t>(3 marks)</w:t>
      </w:r>
    </w:p>
    <w:p w14:paraId="74A35A54" w14:textId="77777777" w:rsidR="00CB327C" w:rsidRPr="000F1AB1" w:rsidRDefault="00CB327C" w:rsidP="000716A9">
      <w:pPr>
        <w:pStyle w:val="Header"/>
        <w:tabs>
          <w:tab w:val="clear" w:pos="4320"/>
          <w:tab w:val="clear" w:pos="8640"/>
        </w:tabs>
        <w:ind w:left="851"/>
      </w:pPr>
    </w:p>
    <w:p w14:paraId="5562902A" w14:textId="3B84E8A2" w:rsidR="00F16989" w:rsidRPr="00346ECD" w:rsidRDefault="00346ECD" w:rsidP="00F16989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F5B6C4" w14:textId="7171504C" w:rsidR="003419BB" w:rsidRDefault="008737CD">
      <w:r>
        <w:br w:type="page"/>
      </w:r>
    </w:p>
    <w:p w14:paraId="6306ADE0" w14:textId="4642A24B" w:rsidR="000716A9" w:rsidRPr="000F1AB1" w:rsidRDefault="008737CD" w:rsidP="00F16989">
      <w:pPr>
        <w:spacing w:line="360" w:lineRule="auto"/>
      </w:pPr>
      <w:r>
        <w:lastRenderedPageBreak/>
        <w:t>7.</w:t>
      </w:r>
      <w:r>
        <w:tab/>
      </w:r>
      <w:r w:rsidR="000716A9">
        <w:t xml:space="preserve"> </w:t>
      </w:r>
      <w:r w:rsidR="000F1AB1" w:rsidRPr="000F1AB1">
        <w:t>The diagram below shows a capillary and th</w:t>
      </w:r>
      <w:r w:rsidR="00F16989">
        <w:t>e surrounding cells it supplies</w:t>
      </w:r>
    </w:p>
    <w:p w14:paraId="256B8EE2" w14:textId="07F7CAF4" w:rsidR="000F1AB1" w:rsidRPr="000F1AB1" w:rsidRDefault="000F1AB1" w:rsidP="000F1AB1">
      <w:r w:rsidRPr="000F1AB1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1A69F7D9" wp14:editId="506506E1">
            <wp:simplePos x="0" y="0"/>
            <wp:positionH relativeFrom="column">
              <wp:posOffset>1580515</wp:posOffset>
            </wp:positionH>
            <wp:positionV relativeFrom="paragraph">
              <wp:posOffset>49530</wp:posOffset>
            </wp:positionV>
            <wp:extent cx="3772972" cy="1829369"/>
            <wp:effectExtent l="0" t="0" r="0" b="0"/>
            <wp:wrapNone/>
            <wp:docPr id="20" name="Picture 7" descr="cap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ll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2" cy="18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2D80" w14:textId="77777777" w:rsidR="000F1AB1" w:rsidRPr="000F1AB1" w:rsidRDefault="000F1AB1" w:rsidP="000F1AB1"/>
    <w:p w14:paraId="20BF4039" w14:textId="77777777" w:rsidR="000F1AB1" w:rsidRPr="000F1AB1" w:rsidRDefault="000F1AB1" w:rsidP="000F1AB1"/>
    <w:p w14:paraId="640F9170" w14:textId="77777777" w:rsidR="000F1AB1" w:rsidRPr="000F1AB1" w:rsidRDefault="000F1AB1" w:rsidP="000F1AB1"/>
    <w:p w14:paraId="444B6182" w14:textId="77777777" w:rsidR="000F1AB1" w:rsidRPr="000F1AB1" w:rsidRDefault="000F1AB1" w:rsidP="000F1AB1">
      <w:r w:rsidRPr="000F1AB1">
        <w:tab/>
      </w:r>
    </w:p>
    <w:p w14:paraId="1AE8A0AE" w14:textId="77777777" w:rsidR="000F1AB1" w:rsidRPr="000F1AB1" w:rsidRDefault="000F1AB1" w:rsidP="000F1AB1"/>
    <w:p w14:paraId="6968EEA0" w14:textId="77777777" w:rsidR="000F1AB1" w:rsidRPr="000F1AB1" w:rsidRDefault="000F1AB1" w:rsidP="000F1AB1"/>
    <w:p w14:paraId="799771E6" w14:textId="77777777" w:rsidR="000F1AB1" w:rsidRPr="000F1AB1" w:rsidRDefault="000F1AB1" w:rsidP="000F1AB1"/>
    <w:p w14:paraId="41F97579" w14:textId="77777777" w:rsidR="000F1AB1" w:rsidRPr="000F1AB1" w:rsidRDefault="000F1AB1" w:rsidP="000F1AB1"/>
    <w:p w14:paraId="203DBE7B" w14:textId="77777777" w:rsidR="000716A9" w:rsidRDefault="000716A9" w:rsidP="000F1AB1"/>
    <w:p w14:paraId="7BC142AE" w14:textId="77777777" w:rsidR="000716A9" w:rsidRDefault="000716A9" w:rsidP="000F1AB1"/>
    <w:p w14:paraId="5065815E" w14:textId="6813CFEF" w:rsidR="000F1AB1" w:rsidRPr="000F1AB1" w:rsidRDefault="000F1AB1" w:rsidP="000F1AB1">
      <w:r w:rsidRPr="000F1AB1">
        <w:t>C</w:t>
      </w:r>
      <w:r w:rsidR="000716A9">
        <w:t xml:space="preserve">IRCLE the </w:t>
      </w:r>
      <w:r w:rsidRPr="000F1AB1">
        <w:t>CORRECT term in each of the following statements.</w:t>
      </w:r>
    </w:p>
    <w:p w14:paraId="6120E3EA" w14:textId="77777777" w:rsidR="000F1AB1" w:rsidRPr="000F1AB1" w:rsidRDefault="000F1AB1" w:rsidP="000F1AB1"/>
    <w:p w14:paraId="45D47002" w14:textId="523B6468" w:rsidR="000F1AB1" w:rsidRPr="000F1AB1" w:rsidRDefault="000F1AB1" w:rsidP="000F1AB1">
      <w:r w:rsidRPr="000F1AB1">
        <w:t>As blood flows through the capillary from Point X to Point Y:</w:t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  <w:t>(6 marks)</w:t>
      </w:r>
    </w:p>
    <w:p w14:paraId="01D9DB11" w14:textId="77777777" w:rsidR="000F1AB1" w:rsidRPr="000F1AB1" w:rsidRDefault="000F1AB1" w:rsidP="000F1AB1"/>
    <w:p w14:paraId="1DB5C297" w14:textId="3DA4F42E" w:rsidR="000F1AB1" w:rsidRPr="000F1AB1" w:rsidRDefault="000716A9" w:rsidP="000F1AB1">
      <w:r>
        <w:tab/>
      </w:r>
      <w:proofErr w:type="spellStart"/>
      <w:r>
        <w:t>i</w:t>
      </w:r>
      <w:proofErr w:type="spellEnd"/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glucose in the blood increases/decreases.</w:t>
      </w:r>
    </w:p>
    <w:p w14:paraId="60F6E329" w14:textId="1AF2C3D8" w:rsidR="000F1AB1" w:rsidRPr="000F1AB1" w:rsidRDefault="000716A9" w:rsidP="000F1AB1">
      <w:r>
        <w:tab/>
        <w:t>i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oxygen in the blood increases/decreases.</w:t>
      </w:r>
    </w:p>
    <w:p w14:paraId="7A759799" w14:textId="0D5A3E8D" w:rsidR="000F1AB1" w:rsidRPr="000F1AB1" w:rsidRDefault="000716A9" w:rsidP="000F1AB1">
      <w:r>
        <w:tab/>
        <w:t>ii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carbon dioxide in the blood increases/decreases.</w:t>
      </w:r>
    </w:p>
    <w:p w14:paraId="0C45C484" w14:textId="5AC0C8BB" w:rsidR="000F1AB1" w:rsidRPr="000F1AB1" w:rsidRDefault="000716A9" w:rsidP="000F1AB1">
      <w:r>
        <w:tab/>
        <w:t>iv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</w:t>
      </w:r>
      <w:proofErr w:type="spellStart"/>
      <w:r w:rsidR="000F1AB1" w:rsidRPr="000F1AB1">
        <w:t>oxyhaemoglobin</w:t>
      </w:r>
      <w:proofErr w:type="spellEnd"/>
      <w:r w:rsidR="000F1AB1" w:rsidRPr="000F1AB1">
        <w:t xml:space="preserve"> in the blood increases/decreases.</w:t>
      </w:r>
    </w:p>
    <w:p w14:paraId="6B90C036" w14:textId="7C1FF3EA" w:rsidR="000F1AB1" w:rsidRPr="000F1AB1" w:rsidRDefault="000716A9" w:rsidP="000F1AB1">
      <w:r>
        <w:tab/>
        <w:t>v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amount of </w:t>
      </w:r>
      <w:proofErr w:type="spellStart"/>
      <w:r w:rsidR="000F1AB1" w:rsidRPr="000F1AB1">
        <w:t>carbaminohaemoglobin</w:t>
      </w:r>
      <w:proofErr w:type="spellEnd"/>
      <w:r w:rsidR="000F1AB1" w:rsidRPr="000F1AB1">
        <w:t xml:space="preserve"> in the blood increases/decreases.</w:t>
      </w:r>
    </w:p>
    <w:p w14:paraId="2B2AC3AA" w14:textId="3414C92A" w:rsidR="000F1AB1" w:rsidRPr="000F1AB1" w:rsidRDefault="000716A9" w:rsidP="000F1AB1">
      <w:r>
        <w:tab/>
        <w:t>v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pressure in the vessel increases/decreases.</w:t>
      </w:r>
    </w:p>
    <w:p w14:paraId="69996360" w14:textId="74ED553A" w:rsidR="00F16989" w:rsidRDefault="00F16989"/>
    <w:p w14:paraId="5CC9A9C5" w14:textId="77777777" w:rsidR="00DA3B32" w:rsidRDefault="00DA3B32"/>
    <w:p w14:paraId="2E1C86BB" w14:textId="3FBE2F52" w:rsidR="000F1AB1" w:rsidRPr="009529FA" w:rsidRDefault="008737CD" w:rsidP="009529FA">
      <w:pPr>
        <w:tabs>
          <w:tab w:val="right" w:pos="9360"/>
        </w:tabs>
        <w:rPr>
          <w:b/>
        </w:rPr>
      </w:pPr>
      <w:r>
        <w:rPr>
          <w:lang w:val="en-AU"/>
        </w:rPr>
        <w:t>8</w:t>
      </w:r>
      <w:r w:rsidR="009529FA">
        <w:rPr>
          <w:lang w:val="en-AU"/>
        </w:rPr>
        <w:t xml:space="preserve">. </w:t>
      </w:r>
      <w:r w:rsidR="0000749C">
        <w:rPr>
          <w:lang w:val="en-AU"/>
        </w:rPr>
        <w:tab/>
        <w:t xml:space="preserve">     </w:t>
      </w:r>
      <w:r w:rsidR="000F1AB1" w:rsidRPr="000F1AB1">
        <w:t xml:space="preserve">During a heart dissection, you notice that ‘one side’ of the heart is much thicker that the other side (see </w:t>
      </w:r>
      <w:r w:rsidR="009529FA">
        <w:t xml:space="preserve">photo below). </w:t>
      </w:r>
      <w:r w:rsidR="000F1AB1" w:rsidRPr="000F1AB1">
        <w:t xml:space="preserve">Your group members </w:t>
      </w:r>
      <w:r w:rsidR="0000749C">
        <w:t>say</w:t>
      </w:r>
      <w:r w:rsidR="000F1AB1" w:rsidRPr="000F1AB1">
        <w:t xml:space="preserve"> this is because the thick side pumps more blood as the heart is a double pump.</w:t>
      </w:r>
      <w:r w:rsidR="000F1AB1" w:rsidRPr="000F1AB1">
        <w:rPr>
          <w:b/>
        </w:rPr>
        <w:t xml:space="preserve"> </w:t>
      </w:r>
    </w:p>
    <w:p w14:paraId="1769787F" w14:textId="033E445E" w:rsidR="000F1AB1" w:rsidRPr="000F1AB1" w:rsidRDefault="000F1AB1" w:rsidP="000F1AB1">
      <w:pPr>
        <w:jc w:val="center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BCD566" wp14:editId="0431BD78">
                <wp:simplePos x="0" y="0"/>
                <wp:positionH relativeFrom="column">
                  <wp:posOffset>3990340</wp:posOffset>
                </wp:positionH>
                <wp:positionV relativeFrom="paragraph">
                  <wp:posOffset>1632585</wp:posOffset>
                </wp:positionV>
                <wp:extent cx="1492250" cy="323850"/>
                <wp:effectExtent l="12700" t="19050" r="19050" b="508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9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14.2pt;margin-top:128.55pt;width:117.5pt;height:25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35C08" wp14:editId="4BBD0C6E">
                <wp:simplePos x="0" y="0"/>
                <wp:positionH relativeFrom="column">
                  <wp:posOffset>5482590</wp:posOffset>
                </wp:positionH>
                <wp:positionV relativeFrom="paragraph">
                  <wp:posOffset>1397635</wp:posOffset>
                </wp:positionV>
                <wp:extent cx="708660" cy="457200"/>
                <wp:effectExtent l="6350" t="0" r="889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1ED8" w14:textId="77777777" w:rsidR="008B09A6" w:rsidRDefault="008B09A6" w:rsidP="000F1AB1">
                            <w:r>
                              <w:t>Thicker</w:t>
                            </w:r>
                          </w:p>
                          <w:p w14:paraId="7D020B46" w14:textId="77777777" w:rsidR="008B09A6" w:rsidRDefault="008B09A6" w:rsidP="000F1AB1">
                            <w:r>
                              <w:t>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5C08" id="Text Box 6" o:spid="_x0000_s1027" type="#_x0000_t202" style="position:absolute;left:0;text-align:left;margin-left:431.7pt;margin-top:110.05pt;width:55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">
                <v:textbox>
                  <w:txbxContent>
                    <w:p w14:paraId="114E1ED8" w14:textId="77777777" w:rsidR="008B09A6" w:rsidRDefault="008B09A6" w:rsidP="000F1AB1">
                      <w:r>
                        <w:t>Thicker</w:t>
                      </w:r>
                    </w:p>
                    <w:p w14:paraId="7D020B46" w14:textId="77777777" w:rsidR="008B09A6" w:rsidRDefault="008B09A6" w:rsidP="000F1AB1">
                      <w:r>
                        <w:t>Side.</w:t>
                      </w:r>
                    </w:p>
                  </w:txbxContent>
                </v:textbox>
              </v:shape>
            </w:pict>
          </mc:Fallback>
        </mc:AlternateContent>
      </w:r>
      <w:r w:rsidRPr="000F1AB1">
        <w:rPr>
          <w:noProof/>
          <w:lang w:val="en-AU" w:eastAsia="en-AU"/>
        </w:rPr>
        <w:drawing>
          <wp:inline distT="0" distB="0" distL="0" distR="0" wp14:anchorId="6FFE7EA9" wp14:editId="1612B261">
            <wp:extent cx="3727190" cy="2643803"/>
            <wp:effectExtent l="0" t="0" r="6985" b="4445"/>
            <wp:docPr id="11" name="il_fi" descr="pig_dissectio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g_dissection_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0" cy="26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5B55" w14:textId="77777777" w:rsidR="000F1AB1" w:rsidRPr="000F1AB1" w:rsidRDefault="000F1AB1" w:rsidP="000F1AB1"/>
    <w:p w14:paraId="6D1EDB67" w14:textId="77777777" w:rsidR="0000749C" w:rsidRDefault="0000749C" w:rsidP="00F16989">
      <w:pPr>
        <w:spacing w:line="360" w:lineRule="auto"/>
      </w:pPr>
    </w:p>
    <w:p w14:paraId="3B88B6E2" w14:textId="03607A55" w:rsidR="000F1AB1" w:rsidRDefault="009529FA" w:rsidP="00F16989">
      <w:pPr>
        <w:spacing w:line="360" w:lineRule="auto"/>
      </w:pPr>
      <w:r>
        <w:t xml:space="preserve">a) </w:t>
      </w:r>
      <w:r w:rsidR="000F1AB1" w:rsidRPr="000F1AB1">
        <w:t xml:space="preserve">What </w:t>
      </w:r>
      <w:r>
        <w:t xml:space="preserve">is the </w:t>
      </w:r>
      <w:r w:rsidR="000F1AB1" w:rsidRPr="000F1AB1">
        <w:t xml:space="preserve">‘thick part’ of the heart structure </w:t>
      </w:r>
      <w:r w:rsidR="00F16989">
        <w:t>that i</w:t>
      </w:r>
      <w:r>
        <w:t>s being examined?</w:t>
      </w:r>
      <w:r w:rsidR="000F1AB1" w:rsidRPr="000F1AB1">
        <w:tab/>
      </w:r>
      <w:r>
        <w:tab/>
      </w:r>
      <w:r>
        <w:tab/>
      </w:r>
      <w:r>
        <w:tab/>
      </w:r>
      <w:r w:rsidR="000F1AB1" w:rsidRPr="000F1AB1">
        <w:t>(1 mark)</w:t>
      </w:r>
    </w:p>
    <w:p w14:paraId="0EE700D3" w14:textId="77777777" w:rsidR="0020080A" w:rsidRPr="000F1AB1" w:rsidRDefault="0020080A" w:rsidP="00F16989">
      <w:pPr>
        <w:spacing w:line="360" w:lineRule="auto"/>
      </w:pPr>
    </w:p>
    <w:p w14:paraId="4CF6440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77468E11" w14:textId="77777777" w:rsidR="008737CD" w:rsidRDefault="008737CD">
      <w:r>
        <w:br w:type="page"/>
      </w:r>
    </w:p>
    <w:p w14:paraId="7F4DE5F8" w14:textId="480EB51A" w:rsidR="009529FA" w:rsidRDefault="009529FA" w:rsidP="00F16989">
      <w:pPr>
        <w:spacing w:line="360" w:lineRule="auto"/>
        <w:ind w:left="720" w:hanging="720"/>
      </w:pPr>
      <w:r>
        <w:lastRenderedPageBreak/>
        <w:t xml:space="preserve">b) </w:t>
      </w:r>
      <w:r w:rsidR="000F1AB1" w:rsidRPr="000F1AB1">
        <w:t>Are your fellow group members</w:t>
      </w:r>
      <w:r>
        <w:t xml:space="preserve"> correct for stating that ‘</w:t>
      </w:r>
      <w:r w:rsidRPr="009529FA">
        <w:rPr>
          <w:i/>
        </w:rPr>
        <w:t xml:space="preserve">this </w:t>
      </w:r>
      <w:r>
        <w:rPr>
          <w:i/>
        </w:rPr>
        <w:t xml:space="preserve">side is thicker </w:t>
      </w:r>
      <w:r w:rsidR="000F1AB1" w:rsidRPr="000F1AB1">
        <w:rPr>
          <w:i/>
        </w:rPr>
        <w:t>as it pumps more blood’</w:t>
      </w:r>
      <w:r>
        <w:t>?</w:t>
      </w:r>
    </w:p>
    <w:p w14:paraId="03014758" w14:textId="41A74ED5" w:rsidR="000F1AB1" w:rsidRPr="000F1AB1" w:rsidRDefault="000F1AB1" w:rsidP="00F16989">
      <w:pPr>
        <w:spacing w:line="360" w:lineRule="auto"/>
        <w:ind w:left="720" w:hanging="720"/>
      </w:pPr>
      <w:r w:rsidRPr="000F1AB1">
        <w:t xml:space="preserve">Explain. </w:t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Pr="000F1AB1">
        <w:t>(2 marks)</w:t>
      </w:r>
    </w:p>
    <w:p w14:paraId="4A882B07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64E789BA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219B8AC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1AECF893" w14:textId="53D3E392" w:rsidR="009529FA" w:rsidRDefault="009529FA" w:rsidP="00F16989">
      <w:pPr>
        <w:spacing w:line="360" w:lineRule="auto"/>
      </w:pPr>
    </w:p>
    <w:p w14:paraId="0F29BB3A" w14:textId="77777777" w:rsidR="00000F2C" w:rsidRDefault="00000F2C" w:rsidP="00F16989">
      <w:pPr>
        <w:spacing w:line="360" w:lineRule="auto"/>
      </w:pPr>
    </w:p>
    <w:p w14:paraId="4F005F89" w14:textId="77777777" w:rsidR="00000F2C" w:rsidRPr="000F1AB1" w:rsidRDefault="00000F2C" w:rsidP="00F16989">
      <w:pPr>
        <w:spacing w:line="360" w:lineRule="auto"/>
      </w:pPr>
    </w:p>
    <w:p w14:paraId="0DBBE874" w14:textId="30A5C2F5" w:rsidR="000F1AB1" w:rsidRPr="000F1AB1" w:rsidRDefault="009529FA" w:rsidP="009529FA">
      <w:r>
        <w:t xml:space="preserve">7. </w:t>
      </w:r>
      <w:r w:rsidR="000F1AB1" w:rsidRPr="000F1AB1">
        <w:t xml:space="preserve">The graph below shows the </w:t>
      </w:r>
      <w:r w:rsidR="00350990">
        <w:t>bpm of a trained athlete before during and after exercise (bottom line) and an untrained person (top line) before during and after exercise</w:t>
      </w:r>
    </w:p>
    <w:p w14:paraId="5C9E30C0" w14:textId="77777777" w:rsidR="00BB5544" w:rsidRDefault="00BB5544" w:rsidP="009529FA">
      <w:pPr>
        <w:ind w:left="360"/>
        <w:rPr>
          <w:b/>
        </w:rPr>
      </w:pPr>
    </w:p>
    <w:p w14:paraId="03CF3F9A" w14:textId="3134806F" w:rsidR="009529FA" w:rsidRDefault="00BB5544" w:rsidP="00A406EA">
      <w:pPr>
        <w:ind w:left="360"/>
      </w:pPr>
      <w:r>
        <w:rPr>
          <w:noProof/>
          <w:lang w:val="en-AU" w:eastAsia="en-AU"/>
        </w:rPr>
        <w:drawing>
          <wp:inline distT="0" distB="0" distL="0" distR="0" wp14:anchorId="22BEF447" wp14:editId="5608AFE9">
            <wp:extent cx="5422900" cy="3568700"/>
            <wp:effectExtent l="0" t="0" r="6350" b="0"/>
            <wp:docPr id="16" name="Picture 16" descr="http://www.hsc.csu.edu.au/pdhpe/core2/focus2/focus1/4007/2-1-4/2_1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sc.csu.edu.au/pdhpe/core2/focus2/focus1/4007/2-1-4/2_1_4_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E249" w14:textId="77777777" w:rsidR="006F6AA4" w:rsidRDefault="006F6AA4" w:rsidP="00A406EA">
      <w:pPr>
        <w:ind w:left="360"/>
      </w:pPr>
    </w:p>
    <w:p w14:paraId="54FCF6DB" w14:textId="41FB9DD4" w:rsidR="000F1AB1" w:rsidRDefault="009529FA" w:rsidP="00F16989">
      <w:pPr>
        <w:spacing w:line="360" w:lineRule="auto"/>
      </w:pPr>
      <w:r>
        <w:t xml:space="preserve">a) </w:t>
      </w:r>
      <w:r w:rsidR="006B2440">
        <w:t>What is bpm</w:t>
      </w:r>
      <w:r w:rsidR="000F1AB1" w:rsidRPr="000F1AB1">
        <w:t>?</w:t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D92F55">
        <w:tab/>
      </w:r>
      <w:r w:rsidR="00D92F55">
        <w:tab/>
        <w:t>(1 mark)</w:t>
      </w:r>
    </w:p>
    <w:p w14:paraId="1600F754" w14:textId="77777777" w:rsidR="00D92F55" w:rsidRDefault="00D92F55" w:rsidP="00F16989">
      <w:pPr>
        <w:spacing w:line="360" w:lineRule="auto"/>
      </w:pPr>
      <w:r>
        <w:t>_______________________________________________________________________________________</w:t>
      </w:r>
    </w:p>
    <w:p w14:paraId="23FEDA9E" w14:textId="77777777" w:rsidR="00DA3B32" w:rsidRPr="000F1AB1" w:rsidRDefault="00DA3B32" w:rsidP="00F16989">
      <w:pPr>
        <w:spacing w:line="360" w:lineRule="auto"/>
      </w:pPr>
    </w:p>
    <w:p w14:paraId="146CB3B6" w14:textId="23493768" w:rsidR="000F1AB1" w:rsidRDefault="00D92F55" w:rsidP="00F16989">
      <w:pPr>
        <w:spacing w:line="360" w:lineRule="auto"/>
      </w:pPr>
      <w:r>
        <w:t xml:space="preserve">b) </w:t>
      </w:r>
      <w:r w:rsidR="006B2440">
        <w:t>Trained athletes have a lower bpm before during and after exercise.  Does this mean they need to pump less blood than someone who is untrained</w:t>
      </w:r>
      <w:r w:rsidR="000F1AB1" w:rsidRPr="000F1AB1">
        <w:t>?</w:t>
      </w:r>
      <w:r w:rsidR="00A406EA">
        <w:t xml:space="preserve">  Explain how this is possible.</w:t>
      </w:r>
      <w:r w:rsidR="00A406EA">
        <w:tab/>
      </w:r>
      <w:r w:rsidR="00A406EA">
        <w:tab/>
      </w:r>
      <w:r w:rsidR="00A406EA">
        <w:tab/>
      </w:r>
      <w:r w:rsidR="00A406EA">
        <w:tab/>
        <w:t>(2</w:t>
      </w:r>
      <w:r>
        <w:t xml:space="preserve"> mark</w:t>
      </w:r>
      <w:r w:rsidR="00A406EA">
        <w:t>s</w:t>
      </w:r>
      <w:r>
        <w:t>)</w:t>
      </w:r>
    </w:p>
    <w:p w14:paraId="0F985DA6" w14:textId="055C591D" w:rsidR="00D92F55" w:rsidRPr="000F1AB1" w:rsidRDefault="00D92F55" w:rsidP="00F16989">
      <w:pPr>
        <w:spacing w:line="360" w:lineRule="auto"/>
      </w:pPr>
      <w:r>
        <w:t>_______________________________________________________________________________________</w:t>
      </w:r>
      <w:r w:rsidR="00A406EA">
        <w:t>______________________________________________________________________________________________________________________________________________________________________________</w:t>
      </w:r>
      <w:r w:rsidR="0060344F">
        <w:t>_______________________________________________________________________________________</w:t>
      </w:r>
    </w:p>
    <w:p w14:paraId="42D5DAE8" w14:textId="77777777" w:rsidR="0060344F" w:rsidRDefault="0060344F">
      <w:r>
        <w:br w:type="page"/>
      </w:r>
    </w:p>
    <w:p w14:paraId="7325892A" w14:textId="42D364FB" w:rsidR="000F1AB1" w:rsidRDefault="00D92F55" w:rsidP="00F16989">
      <w:pPr>
        <w:spacing w:line="360" w:lineRule="auto"/>
      </w:pPr>
      <w:r>
        <w:lastRenderedPageBreak/>
        <w:t xml:space="preserve">c) </w:t>
      </w:r>
      <w:r w:rsidR="006B2440">
        <w:t>In which part of the graph is there the biggest difference between the trained and untrained athlete</w:t>
      </w:r>
      <w:r w:rsidR="000F1AB1" w:rsidRPr="000F1AB1">
        <w:t>?</w:t>
      </w:r>
      <w:r w:rsidR="006B2440">
        <w:t xml:space="preserve">  Why is this so?</w:t>
      </w:r>
    </w:p>
    <w:p w14:paraId="1D443D5F" w14:textId="366E9B00" w:rsidR="00D92F55" w:rsidRPr="000F1AB1" w:rsidRDefault="00D92F55" w:rsidP="00F1698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2440">
        <w:t>(2</w:t>
      </w:r>
      <w:r>
        <w:t xml:space="preserve"> mark</w:t>
      </w:r>
      <w:r w:rsidR="006B2440">
        <w:t>s</w:t>
      </w:r>
      <w:r>
        <w:t>)</w:t>
      </w:r>
    </w:p>
    <w:p w14:paraId="180A8E58" w14:textId="5DB6FB6B" w:rsidR="00D92F55" w:rsidRDefault="00D92F55" w:rsidP="006B2440">
      <w:pPr>
        <w:spacing w:line="360" w:lineRule="auto"/>
      </w:pPr>
      <w:r>
        <w:t>_______________________________________________________________________________________</w:t>
      </w:r>
      <w:r w:rsidR="006B2440">
        <w:t>______________________________________________________________________________________________________________________________________________________________________________</w:t>
      </w:r>
    </w:p>
    <w:p w14:paraId="22CD6838" w14:textId="77777777" w:rsidR="006F6AA4" w:rsidRDefault="006F6AA4" w:rsidP="00A406EA">
      <w:pPr>
        <w:spacing w:line="360" w:lineRule="auto"/>
      </w:pPr>
    </w:p>
    <w:p w14:paraId="7D2CB6E7" w14:textId="77777777" w:rsidR="006F6AA4" w:rsidRDefault="00350990" w:rsidP="00A406EA">
      <w:pPr>
        <w:spacing w:line="360" w:lineRule="auto"/>
      </w:pPr>
      <w:r>
        <w:t>d. How long was the rest period before exerci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219E1F2F" w14:textId="3D23F88C" w:rsidR="006F6AA4" w:rsidRDefault="006F6AA4" w:rsidP="00A406EA">
      <w:pPr>
        <w:spacing w:line="360" w:lineRule="auto"/>
      </w:pPr>
      <w:r>
        <w:t>______________________________________________________________________________________</w:t>
      </w:r>
    </w:p>
    <w:p w14:paraId="4A1F230B" w14:textId="77777777" w:rsidR="006F6AA4" w:rsidRDefault="006F6AA4" w:rsidP="00A406EA">
      <w:pPr>
        <w:spacing w:line="360" w:lineRule="auto"/>
      </w:pPr>
    </w:p>
    <w:p w14:paraId="213BDB70" w14:textId="77777777" w:rsidR="0060344F" w:rsidRDefault="006F6AA4" w:rsidP="00A406EA">
      <w:pPr>
        <w:spacing w:line="360" w:lineRule="auto"/>
      </w:pPr>
      <w:r>
        <w:t xml:space="preserve">8. Explain why an </w:t>
      </w:r>
      <w:proofErr w:type="spellStart"/>
      <w:r>
        <w:t>immunoglobin</w:t>
      </w:r>
      <w:proofErr w:type="spellEnd"/>
      <w:r>
        <w:t xml:space="preserve"> transfusion is more suitable to treat a person with no immunity to a particular disease than a whole blood transfus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08FE94D5" w14:textId="041B4DB5" w:rsidR="006B2440" w:rsidRPr="00A406EA" w:rsidRDefault="0060344F" w:rsidP="00A406E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440">
        <w:rPr>
          <w:b/>
          <w:sz w:val="36"/>
          <w:szCs w:val="36"/>
          <w:lang w:val="en-AU"/>
        </w:rPr>
        <w:br w:type="page"/>
      </w:r>
    </w:p>
    <w:p w14:paraId="450B165B" w14:textId="477C5CBD" w:rsidR="003419BB" w:rsidRPr="000F1AB1" w:rsidRDefault="003419BB" w:rsidP="003419BB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lastRenderedPageBreak/>
        <w:t>Year 11 Human Biological Science</w:t>
      </w:r>
    </w:p>
    <w:p w14:paraId="55658B88" w14:textId="77777777" w:rsidR="003419BB" w:rsidRPr="000F1AB1" w:rsidRDefault="003419BB" w:rsidP="003419BB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Respiratory and Circulatory Systems</w:t>
      </w:r>
    </w:p>
    <w:p w14:paraId="33A6BE84" w14:textId="77777777" w:rsidR="003419BB" w:rsidRPr="000F1AB1" w:rsidRDefault="003419BB" w:rsidP="003419BB">
      <w:pPr>
        <w:rPr>
          <w:lang w:val="en-AU"/>
        </w:rPr>
      </w:pPr>
    </w:p>
    <w:p w14:paraId="1EE7AD30" w14:textId="77777777" w:rsidR="003419BB" w:rsidRPr="000F1AB1" w:rsidRDefault="003419BB" w:rsidP="003419BB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</w:p>
    <w:p w14:paraId="38EBDF1B" w14:textId="77777777" w:rsidR="003419BB" w:rsidRDefault="003419BB" w:rsidP="003419BB">
      <w:pPr>
        <w:rPr>
          <w:lang w:val="en-AU"/>
        </w:rPr>
      </w:pPr>
    </w:p>
    <w:p w14:paraId="4BDAF263" w14:textId="77777777" w:rsidR="003419BB" w:rsidRPr="002503CE" w:rsidRDefault="003419BB" w:rsidP="003419BB">
      <w:pPr>
        <w:jc w:val="center"/>
        <w:rPr>
          <w:rFonts w:asciiTheme="minorHAnsi" w:hAnsiTheme="minorHAnsi" w:cs="Comic Sans MS"/>
        </w:rPr>
      </w:pPr>
    </w:p>
    <w:p w14:paraId="2991A92A" w14:textId="77777777" w:rsidR="003419BB" w:rsidRDefault="003419BB" w:rsidP="003419BB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14:paraId="54138AFF" w14:textId="77777777" w:rsidR="003419BB" w:rsidRDefault="003419BB" w:rsidP="003419BB">
      <w:pPr>
        <w:rPr>
          <w:rFonts w:asciiTheme="minorHAnsi" w:hAnsiTheme="minorHAnsi" w:cs="Comic Sans MS"/>
        </w:rPr>
      </w:pPr>
    </w:p>
    <w:p w14:paraId="0CC83135" w14:textId="77777777" w:rsidR="003419BB" w:rsidRDefault="003419BB" w:rsidP="003419BB">
      <w:pPr>
        <w:rPr>
          <w:rFonts w:asciiTheme="minorHAnsi" w:hAnsiTheme="minorHAnsi" w:cs="Comic Sans MS"/>
        </w:rPr>
      </w:pPr>
    </w:p>
    <w:p w14:paraId="77146630" w14:textId="77777777" w:rsidR="003419BB" w:rsidRDefault="003419BB" w:rsidP="003419BB">
      <w:pPr>
        <w:rPr>
          <w:rFonts w:asciiTheme="minorHAnsi" w:hAnsiTheme="minorHAnsi" w:cs="Comic Sans MS"/>
        </w:rPr>
      </w:pPr>
    </w:p>
    <w:p w14:paraId="64A13885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color w:val="FF0000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1802348A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2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2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27A64D07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3.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3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1E5D68B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4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4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59645388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t>5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D27F2B">
        <w:rPr>
          <w:rFonts w:asciiTheme="minorHAnsi" w:hAnsiTheme="minorHAnsi" w:cs="Comic Sans MS"/>
        </w:rPr>
        <w:t>B</w:t>
      </w:r>
      <w:r w:rsidRPr="002503CE">
        <w:rPr>
          <w:rFonts w:asciiTheme="minorHAnsi" w:hAnsiTheme="minorHAnsi" w:cs="Comic Sans MS"/>
        </w:rPr>
        <w:tab/>
      </w:r>
      <w:r w:rsidRPr="00D27F2B">
        <w:rPr>
          <w:rFonts w:asciiTheme="minorHAnsi" w:hAnsiTheme="minorHAnsi" w:cs="Comic Sans MS"/>
          <w:highlight w:val="red"/>
        </w:rPr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5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78E57BB8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6. 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>16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16C83097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7.</w:t>
      </w:r>
      <w:r>
        <w:rPr>
          <w:rFonts w:asciiTheme="minorHAnsi" w:hAnsiTheme="minorHAnsi" w:cs="Comic Sans MS"/>
        </w:rPr>
        <w:tab/>
      </w:r>
      <w:r w:rsidRPr="00346ECD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</w:r>
      <w:r w:rsidRPr="00346ECD">
        <w:rPr>
          <w:rFonts w:asciiTheme="minorHAnsi" w:hAnsiTheme="minorHAnsi" w:cs="Comic Sans MS"/>
        </w:rPr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7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D</w:t>
      </w:r>
    </w:p>
    <w:p w14:paraId="18FCD62B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8.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8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6B0E3C6" w14:textId="77777777" w:rsidR="003419BB" w:rsidRPr="002503CE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9.</w:t>
      </w:r>
      <w:r>
        <w:rPr>
          <w:rFonts w:asciiTheme="minorHAnsi" w:hAnsiTheme="minorHAnsi" w:cs="Comic Sans MS"/>
        </w:rPr>
        <w:tab/>
      </w:r>
      <w:r w:rsidRPr="008B09A6">
        <w:rPr>
          <w:rFonts w:asciiTheme="minorHAnsi" w:hAnsiTheme="minorHAnsi" w:cs="Comic Sans MS"/>
        </w:rPr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</w:r>
      <w:r w:rsidRPr="008B09A6">
        <w:rPr>
          <w:rFonts w:asciiTheme="minorHAnsi" w:hAnsiTheme="minorHAnsi" w:cs="Comic Sans MS"/>
          <w:highlight w:val="red"/>
        </w:rPr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9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B1EE697" w14:textId="77777777" w:rsidR="003419BB" w:rsidRDefault="003419BB" w:rsidP="003419BB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0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20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</w:r>
      <w:r w:rsidRPr="00F90264">
        <w:rPr>
          <w:rFonts w:asciiTheme="minorHAnsi" w:hAnsiTheme="minorHAnsi" w:cs="Comic Sans MS"/>
          <w:highlight w:val="red"/>
        </w:rPr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3D3C7309" w14:textId="6E30DF9B" w:rsidR="00000F2C" w:rsidRPr="002503CE" w:rsidRDefault="00000F2C" w:rsidP="00000F2C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2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</w:r>
      <w:r w:rsidRPr="00000F2C">
        <w:rPr>
          <w:rFonts w:asciiTheme="minorHAnsi" w:hAnsiTheme="minorHAnsi" w:cs="Comic Sans MS"/>
          <w:highlight w:val="red"/>
        </w:rPr>
        <w:t>B</w:t>
      </w:r>
      <w:r w:rsidRPr="002503CE">
        <w:rPr>
          <w:rFonts w:asciiTheme="minorHAnsi" w:hAnsiTheme="minorHAnsi" w:cs="Comic Sans MS"/>
        </w:rPr>
        <w:tab/>
      </w:r>
      <w:r w:rsidRPr="00000F2C">
        <w:rPr>
          <w:rFonts w:asciiTheme="minorHAnsi" w:hAnsiTheme="minorHAnsi" w:cs="Comic Sans MS"/>
        </w:rPr>
        <w:t>C</w:t>
      </w:r>
      <w:r w:rsidRPr="002503CE">
        <w:rPr>
          <w:rFonts w:asciiTheme="minorHAnsi" w:hAnsiTheme="minorHAnsi" w:cs="Comic Sans MS"/>
        </w:rPr>
        <w:tab/>
        <w:t>D</w:t>
      </w:r>
    </w:p>
    <w:p w14:paraId="1E8A5DC8" w14:textId="77777777" w:rsidR="00000F2C" w:rsidRPr="002503CE" w:rsidRDefault="00000F2C" w:rsidP="003419BB">
      <w:pPr>
        <w:spacing w:line="600" w:lineRule="auto"/>
        <w:jc w:val="center"/>
        <w:rPr>
          <w:rFonts w:asciiTheme="minorHAnsi" w:hAnsiTheme="minorHAnsi" w:cs="Comic Sans MS"/>
        </w:rPr>
      </w:pPr>
    </w:p>
    <w:p w14:paraId="2B810985" w14:textId="77777777" w:rsidR="003419BB" w:rsidRDefault="003419BB" w:rsidP="003419BB">
      <w:pPr>
        <w:spacing w:line="600" w:lineRule="auto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br w:type="page"/>
      </w:r>
    </w:p>
    <w:p w14:paraId="105704EB" w14:textId="77777777" w:rsidR="003419BB" w:rsidRPr="000F1AB1" w:rsidRDefault="003419BB" w:rsidP="003419BB">
      <w:pPr>
        <w:outlineLvl w:val="0"/>
        <w:rPr>
          <w:b/>
          <w:lang w:val="en-AU"/>
        </w:rPr>
      </w:pPr>
      <w:r>
        <w:rPr>
          <w:b/>
          <w:lang w:val="en-AU"/>
        </w:rPr>
        <w:lastRenderedPageBreak/>
        <w:t>PART B</w:t>
      </w:r>
      <w:r w:rsidRPr="000F1AB1">
        <w:rPr>
          <w:b/>
          <w:lang w:val="en-AU"/>
        </w:rPr>
        <w:t xml:space="preserve">: </w:t>
      </w:r>
      <w:r>
        <w:rPr>
          <w:b/>
          <w:lang w:val="en-AU"/>
        </w:rPr>
        <w:t>Short Answers</w:t>
      </w:r>
      <w:r>
        <w:rPr>
          <w:b/>
          <w:lang w:val="en-AU"/>
        </w:rPr>
        <w:tab/>
        <w:t xml:space="preserve"> (50</w:t>
      </w:r>
      <w:r w:rsidRPr="000F1AB1">
        <w:rPr>
          <w:b/>
          <w:lang w:val="en-AU"/>
        </w:rPr>
        <w:t xml:space="preserve"> marks)</w:t>
      </w:r>
    </w:p>
    <w:p w14:paraId="7564576D" w14:textId="77777777" w:rsidR="003419BB" w:rsidRDefault="003419BB" w:rsidP="003419BB">
      <w:pPr>
        <w:tabs>
          <w:tab w:val="left" w:pos="1440"/>
          <w:tab w:val="left" w:pos="4320"/>
          <w:tab w:val="left" w:pos="7200"/>
        </w:tabs>
        <w:rPr>
          <w:lang w:val="fr-FR"/>
        </w:rPr>
      </w:pPr>
    </w:p>
    <w:p w14:paraId="257AE94F" w14:textId="77777777" w:rsidR="003419BB" w:rsidRPr="000F1AB1" w:rsidRDefault="003419BB" w:rsidP="003419BB">
      <w:pPr>
        <w:tabs>
          <w:tab w:val="left" w:pos="1440"/>
          <w:tab w:val="left" w:pos="4320"/>
          <w:tab w:val="left" w:pos="7200"/>
        </w:tabs>
      </w:pPr>
      <w:r>
        <w:rPr>
          <w:rFonts w:ascii="Arial" w:hAnsi="Arial" w:cs="Arial"/>
          <w:noProof/>
          <w:color w:val="0000FF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7312CF97" wp14:editId="33B2B94F">
            <wp:simplePos x="0" y="0"/>
            <wp:positionH relativeFrom="column">
              <wp:posOffset>2145665</wp:posOffset>
            </wp:positionH>
            <wp:positionV relativeFrom="paragraph">
              <wp:posOffset>-102235</wp:posOffset>
            </wp:positionV>
            <wp:extent cx="2362200" cy="3022600"/>
            <wp:effectExtent l="0" t="0" r="0" b="6350"/>
            <wp:wrapTopAndBottom/>
            <wp:docPr id="6" name="Picture 6" descr="http://t3.gstatic.com/images?q=tbn:ANd9GcRf76by4wUe87Z_jD0eOoS_6c1Bq8lEP4KDO-RMaQbn5mUNQy5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f76by4wUe87Z_jD0eOoS_6c1Bq8lEP4KDO-RMaQbn5mUNQy5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1. </w:t>
      </w:r>
      <w:r>
        <w:t>a) On the diagram above locate and name the respiratory surfaces where gas exchange occurs</w:t>
      </w:r>
      <w:r w:rsidRPr="000F1AB1">
        <w:t>.</w:t>
      </w:r>
      <w:r>
        <w:tab/>
        <w:t>(2</w:t>
      </w:r>
      <w:r w:rsidRPr="000F1AB1">
        <w:t xml:space="preserve"> marks)</w:t>
      </w:r>
    </w:p>
    <w:p w14:paraId="77554726" w14:textId="77777777" w:rsidR="003419BB" w:rsidRDefault="003419BB" w:rsidP="003419BB">
      <w:pPr>
        <w:spacing w:line="360" w:lineRule="auto"/>
      </w:pPr>
      <w:r>
        <w:t xml:space="preserve">    </w:t>
      </w:r>
    </w:p>
    <w:p w14:paraId="1D9779A3" w14:textId="77777777" w:rsidR="003419BB" w:rsidRDefault="003419BB" w:rsidP="003419BB">
      <w:pPr>
        <w:spacing w:line="360" w:lineRule="auto"/>
      </w:pPr>
      <w:r>
        <w:t xml:space="preserve">    </w:t>
      </w:r>
      <w:proofErr w:type="gramStart"/>
      <w:r>
        <w:t>b</w:t>
      </w:r>
      <w:proofErr w:type="gramEnd"/>
      <w:r>
        <w:t xml:space="preserve">) Explain two ways in which moisture is maintained on these surfaces </w:t>
      </w:r>
      <w:r>
        <w:tab/>
      </w:r>
      <w:r>
        <w:tab/>
      </w:r>
      <w:r>
        <w:tab/>
      </w:r>
      <w:r>
        <w:tab/>
        <w:t>(2 marks)</w:t>
      </w:r>
    </w:p>
    <w:p w14:paraId="57222D38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1.</w:t>
      </w:r>
      <w:r>
        <w:rPr>
          <w:color w:val="1F497D" w:themeColor="text2"/>
        </w:rPr>
        <w:tab/>
      </w:r>
      <w:proofErr w:type="gramStart"/>
      <w:r>
        <w:rPr>
          <w:color w:val="1F497D" w:themeColor="text2"/>
        </w:rPr>
        <w:t>lungs</w:t>
      </w:r>
      <w:proofErr w:type="gramEnd"/>
      <w:r>
        <w:rPr>
          <w:color w:val="1F497D" w:themeColor="text2"/>
        </w:rPr>
        <w:t xml:space="preserve"> deep inside body – reduce evaporation</w:t>
      </w:r>
    </w:p>
    <w:p w14:paraId="552D905D" w14:textId="77777777" w:rsidR="003419BB" w:rsidRPr="00120482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2.</w:t>
      </w:r>
      <w:r>
        <w:rPr>
          <w:color w:val="1F497D" w:themeColor="text2"/>
        </w:rPr>
        <w:tab/>
      </w:r>
      <w:proofErr w:type="gramStart"/>
      <w:r>
        <w:rPr>
          <w:color w:val="1F497D" w:themeColor="text2"/>
        </w:rPr>
        <w:t>moist</w:t>
      </w:r>
      <w:proofErr w:type="gramEnd"/>
      <w:r>
        <w:rPr>
          <w:color w:val="1F497D" w:themeColor="text2"/>
        </w:rPr>
        <w:t xml:space="preserve"> surface in respiratory system – humidify air</w:t>
      </w:r>
    </w:p>
    <w:p w14:paraId="50082384" w14:textId="77777777" w:rsidR="003419BB" w:rsidRPr="000F1AB1" w:rsidRDefault="003419BB" w:rsidP="003419BB">
      <w:pPr>
        <w:spacing w:line="360" w:lineRule="auto"/>
      </w:pPr>
    </w:p>
    <w:p w14:paraId="63474FB9" w14:textId="77777777" w:rsidR="003419BB" w:rsidRDefault="003419BB" w:rsidP="003419BB">
      <w:pPr>
        <w:spacing w:line="360" w:lineRule="auto"/>
        <w:rPr>
          <w:rFonts w:eastAsia="Calibri"/>
        </w:rPr>
      </w:pPr>
      <w:r>
        <w:t xml:space="preserve">2. </w:t>
      </w:r>
      <w:proofErr w:type="gramStart"/>
      <w:r>
        <w:t>a</w:t>
      </w:r>
      <w:proofErr w:type="gramEnd"/>
      <w:r>
        <w:t xml:space="preserve">) </w:t>
      </w:r>
      <w:r>
        <w:rPr>
          <w:rFonts w:eastAsia="Calibri"/>
        </w:rPr>
        <w:t>Explain the ways in which</w:t>
      </w:r>
      <w:r w:rsidRPr="000716A9">
        <w:rPr>
          <w:rFonts w:eastAsia="Calibri"/>
        </w:rPr>
        <w:t xml:space="preserve"> carbon dioxide </w:t>
      </w:r>
      <w:r>
        <w:rPr>
          <w:rFonts w:eastAsia="Calibri"/>
        </w:rPr>
        <w:t>is transported in the blood.  Include the amount of carbon dioxide transported via each method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3 marks)</w:t>
      </w:r>
    </w:p>
    <w:p w14:paraId="41CA6511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7-8% dissolved in plasma</w:t>
      </w:r>
    </w:p>
    <w:p w14:paraId="0C94167E" w14:textId="77777777" w:rsidR="003419BB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 xml:space="preserve">22% </w:t>
      </w:r>
      <w:proofErr w:type="spellStart"/>
      <w:r>
        <w:rPr>
          <w:color w:val="1F497D" w:themeColor="text2"/>
        </w:rPr>
        <w:t>carbanimo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haemoglobin</w:t>
      </w:r>
      <w:proofErr w:type="spellEnd"/>
    </w:p>
    <w:p w14:paraId="282FA708" w14:textId="77777777" w:rsidR="003419BB" w:rsidRPr="00764EBA" w:rsidRDefault="003419BB" w:rsidP="003419BB">
      <w:pPr>
        <w:spacing w:line="360" w:lineRule="auto"/>
        <w:rPr>
          <w:color w:val="1F497D" w:themeColor="text2"/>
        </w:rPr>
      </w:pPr>
      <w:r>
        <w:rPr>
          <w:color w:val="1F497D" w:themeColor="text2"/>
        </w:rPr>
        <w:t>70% bicarbonate ions</w:t>
      </w:r>
    </w:p>
    <w:p w14:paraId="4727ADC8" w14:textId="77777777" w:rsidR="003419BB" w:rsidRDefault="003419BB" w:rsidP="003419BB">
      <w:pPr>
        <w:spacing w:line="360" w:lineRule="auto"/>
        <w:rPr>
          <w:rFonts w:eastAsia="Calibri"/>
        </w:rPr>
      </w:pPr>
    </w:p>
    <w:p w14:paraId="0E97D162" w14:textId="77777777" w:rsidR="003419BB" w:rsidRDefault="003419BB" w:rsidP="003419BB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   b) Explain how carbon dioxide moves </w:t>
      </w:r>
      <w:r w:rsidRPr="000716A9">
        <w:rPr>
          <w:rFonts w:eastAsia="Calibri"/>
        </w:rPr>
        <w:t>from the blood, into the lungs and out of the body.</w:t>
      </w:r>
      <w:r>
        <w:rPr>
          <w:rFonts w:eastAsia="Calibri"/>
        </w:rPr>
        <w:tab/>
        <w:t>(2 marks)</w:t>
      </w:r>
    </w:p>
    <w:p w14:paraId="087C3AF0" w14:textId="59690E94" w:rsidR="001A12B3" w:rsidRDefault="003419BB" w:rsidP="001A12B3">
      <w:pPr>
        <w:spacing w:line="360" w:lineRule="auto"/>
        <w:rPr>
          <w:lang w:val="en-AU"/>
        </w:rPr>
      </w:pPr>
      <w:proofErr w:type="gramStart"/>
      <w:r>
        <w:rPr>
          <w:color w:val="1F497D" w:themeColor="text2"/>
        </w:rPr>
        <w:t>diffusion</w:t>
      </w:r>
      <w:proofErr w:type="gramEnd"/>
      <w:r>
        <w:rPr>
          <w:color w:val="1F497D" w:themeColor="text2"/>
        </w:rPr>
        <w:t xml:space="preserve"> from high </w:t>
      </w:r>
    </w:p>
    <w:p w14:paraId="20EDAF41" w14:textId="77777777" w:rsidR="001A12B3" w:rsidRDefault="001A12B3" w:rsidP="003419BB">
      <w:pPr>
        <w:spacing w:line="360" w:lineRule="auto"/>
        <w:rPr>
          <w:lang w:val="en-AU"/>
        </w:rPr>
      </w:pPr>
    </w:p>
    <w:p w14:paraId="52EF1D65" w14:textId="77777777" w:rsidR="003419BB" w:rsidRPr="00F16989" w:rsidRDefault="003419BB" w:rsidP="003419BB">
      <w:pPr>
        <w:spacing w:line="360" w:lineRule="auto"/>
        <w:rPr>
          <w:rFonts w:eastAsia="Calibri"/>
        </w:rPr>
      </w:pPr>
      <w:r>
        <w:rPr>
          <w:lang w:val="en-AU"/>
        </w:rPr>
        <w:t xml:space="preserve">3. </w:t>
      </w:r>
      <w:r>
        <w:rPr>
          <w:lang w:val="en-AU"/>
        </w:rPr>
        <w:tab/>
      </w:r>
      <w:r w:rsidRPr="000716A9">
        <w:rPr>
          <w:rFonts w:eastAsia="Calibri"/>
        </w:rPr>
        <w:t>Expired air and inspired air differ in composition. The following table gives an approximate comparison.</w:t>
      </w:r>
    </w:p>
    <w:p w14:paraId="3A4797BD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679504A6" w14:textId="77777777" w:rsidR="003419BB" w:rsidRDefault="003419BB" w:rsidP="003419BB">
      <w:pPr>
        <w:pStyle w:val="ListParagraph"/>
        <w:ind w:left="851"/>
        <w:rPr>
          <w:rFonts w:eastAsia="Calibri"/>
        </w:rPr>
      </w:pPr>
    </w:p>
    <w:p w14:paraId="27EF54E7" w14:textId="77777777" w:rsidR="003419BB" w:rsidRDefault="003419BB" w:rsidP="003419BB">
      <w:pPr>
        <w:spacing w:line="360" w:lineRule="auto"/>
        <w:rPr>
          <w:rFonts w:eastAsia="Calibri"/>
        </w:rPr>
      </w:pPr>
      <w:r w:rsidRPr="000716A9">
        <w:rPr>
          <w:rFonts w:eastAsia="Calibri"/>
        </w:rPr>
        <w:t>Explain the differences or the lack of difference bet</w:t>
      </w:r>
      <w:r>
        <w:rPr>
          <w:rFonts w:eastAsia="Calibri"/>
        </w:rPr>
        <w:t xml:space="preserve">ween the inspired and </w:t>
      </w:r>
      <w:r w:rsidRPr="000716A9">
        <w:rPr>
          <w:rFonts w:eastAsia="Calibri"/>
        </w:rPr>
        <w:t>expired values shown in the table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5 marks)</w:t>
      </w:r>
    </w:p>
    <w:p w14:paraId="3505CBAA" w14:textId="3EEEF008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1 mark for each</w:t>
      </w:r>
    </w:p>
    <w:p w14:paraId="549DA5D0" w14:textId="2E315663" w:rsidR="009C2774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Difference (or lack of) explained no marks for just listing</w:t>
      </w:r>
    </w:p>
    <w:p w14:paraId="36A288D2" w14:textId="77777777" w:rsidR="00346ECD" w:rsidRDefault="00346ECD" w:rsidP="00346ECD">
      <w:pPr>
        <w:pStyle w:val="Header"/>
        <w:tabs>
          <w:tab w:val="clear" w:pos="4320"/>
          <w:tab w:val="clear" w:pos="8640"/>
        </w:tabs>
        <w:spacing w:line="360" w:lineRule="auto"/>
      </w:pPr>
      <w:r>
        <w:lastRenderedPageBreak/>
        <w:t>4a.</w:t>
      </w:r>
      <w:r>
        <w:tab/>
      </w:r>
      <w:proofErr w:type="gramStart"/>
      <w:r>
        <w:t>What</w:t>
      </w:r>
      <w:proofErr w:type="gramEnd"/>
      <w:r>
        <w:t xml:space="preserve"> is the name of the structure shown below? What is its function?</w:t>
      </w:r>
      <w:r>
        <w:tab/>
      </w:r>
      <w:r>
        <w:tab/>
      </w:r>
      <w:r>
        <w:tab/>
        <w:t>(3 marks)</w:t>
      </w:r>
    </w:p>
    <w:p w14:paraId="471CBA2A" w14:textId="2BAC1F39" w:rsidR="00346ECD" w:rsidRDefault="00346ECD" w:rsidP="00346ECD">
      <w:pPr>
        <w:spacing w:line="360" w:lineRule="auto"/>
        <w:rPr>
          <w:color w:val="7030A0"/>
        </w:rPr>
      </w:pPr>
      <w:r>
        <w:rPr>
          <w:color w:val="7030A0"/>
        </w:rPr>
        <w:t>Lymph node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341EBC6B" w14:textId="1AE0AD64" w:rsidR="00346ECD" w:rsidRDefault="00346ECD" w:rsidP="00346ECD">
      <w:pPr>
        <w:spacing w:line="360" w:lineRule="auto"/>
        <w:rPr>
          <w:color w:val="7030A0"/>
        </w:rPr>
      </w:pPr>
      <w:r>
        <w:rPr>
          <w:color w:val="7030A0"/>
        </w:rPr>
        <w:t>Filter lymph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00BB9B8D" w14:textId="04667B9A" w:rsidR="00346ECD" w:rsidRPr="00346ECD" w:rsidRDefault="00346ECD" w:rsidP="00346ECD">
      <w:pPr>
        <w:spacing w:line="360" w:lineRule="auto"/>
        <w:rPr>
          <w:color w:val="7030A0"/>
        </w:rPr>
      </w:pPr>
      <w:r>
        <w:rPr>
          <w:color w:val="7030A0"/>
        </w:rPr>
        <w:t>To remove foreign particles/prevent infection</w:t>
      </w:r>
      <w:r>
        <w:rPr>
          <w:color w:val="7030A0"/>
        </w:rPr>
        <w:tab/>
        <w:t>1 mark</w:t>
      </w:r>
    </w:p>
    <w:p w14:paraId="180508A3" w14:textId="77777777" w:rsidR="00346ECD" w:rsidRDefault="00346ECD" w:rsidP="00346ECD">
      <w:pPr>
        <w:spacing w:line="360" w:lineRule="auto"/>
      </w:pPr>
    </w:p>
    <w:p w14:paraId="1A2F2293" w14:textId="77777777" w:rsidR="00346ECD" w:rsidRDefault="00346ECD" w:rsidP="00346ECD">
      <w:pPr>
        <w:spacing w:line="360" w:lineRule="auto"/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104DBECC" wp14:editId="119D49CA">
            <wp:extent cx="3067050" cy="3810000"/>
            <wp:effectExtent l="0" t="0" r="0" b="0"/>
            <wp:docPr id="18" name="Picture 18" descr="http://wps.aw.com/wps/media/tmp/labeling/2808587_d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ps.aw.com/wps/media/tmp/labeling/2808587_dy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22BE" w14:textId="77777777" w:rsidR="00346ECD" w:rsidRDefault="00346ECD" w:rsidP="00346ECD">
      <w:pPr>
        <w:spacing w:line="360" w:lineRule="auto"/>
      </w:pPr>
    </w:p>
    <w:p w14:paraId="5997957C" w14:textId="77777777" w:rsidR="00346ECD" w:rsidRDefault="00346ECD" w:rsidP="00346ECD">
      <w:pPr>
        <w:pStyle w:val="Header"/>
        <w:tabs>
          <w:tab w:val="clear" w:pos="4320"/>
          <w:tab w:val="clear" w:pos="8640"/>
        </w:tabs>
        <w:spacing w:line="360" w:lineRule="auto"/>
      </w:pPr>
      <w:r>
        <w:t>4b.</w:t>
      </w:r>
      <w:r>
        <w:tab/>
        <w:t xml:space="preserve"> </w:t>
      </w:r>
      <w:proofErr w:type="gramStart"/>
      <w:r>
        <w:t>What</w:t>
      </w:r>
      <w:proofErr w:type="gramEnd"/>
      <w:r>
        <w:t xml:space="preserve"> would be entering at A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274E944F" w14:textId="23508307" w:rsidR="00346ECD" w:rsidRPr="00350990" w:rsidRDefault="00350990" w:rsidP="00346ECD">
      <w:pPr>
        <w:spacing w:line="360" w:lineRule="auto"/>
        <w:rPr>
          <w:color w:val="7030A0"/>
        </w:rPr>
      </w:pPr>
      <w:r w:rsidRPr="00350990">
        <w:rPr>
          <w:color w:val="7030A0"/>
        </w:rPr>
        <w:t>Lymph</w:t>
      </w:r>
    </w:p>
    <w:p w14:paraId="0C9C6183" w14:textId="77777777" w:rsidR="00346ECD" w:rsidRDefault="00346ECD" w:rsidP="00346ECD">
      <w:pPr>
        <w:spacing w:line="360" w:lineRule="auto"/>
      </w:pPr>
    </w:p>
    <w:p w14:paraId="665584A7" w14:textId="77777777" w:rsidR="00346ECD" w:rsidRDefault="00346ECD" w:rsidP="00346ECD">
      <w:pPr>
        <w:pStyle w:val="Header"/>
        <w:tabs>
          <w:tab w:val="clear" w:pos="4320"/>
          <w:tab w:val="clear" w:pos="8640"/>
        </w:tabs>
        <w:spacing w:line="360" w:lineRule="auto"/>
      </w:pPr>
      <w:r>
        <w:t>4c.</w:t>
      </w:r>
      <w:r>
        <w:tab/>
        <w:t xml:space="preserve"> </w:t>
      </w:r>
      <w:proofErr w:type="gramStart"/>
      <w:r>
        <w:t>What</w:t>
      </w:r>
      <w:proofErr w:type="gramEnd"/>
      <w:r>
        <w:t xml:space="preserve"> is the destination of the substance leaving at D?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79CEDEFE" w14:textId="459AF50F" w:rsidR="00346ECD" w:rsidRPr="000F1AB1" w:rsidRDefault="00350990" w:rsidP="00346ECD">
      <w:pPr>
        <w:spacing w:line="360" w:lineRule="auto"/>
      </w:pPr>
      <w:r>
        <w:rPr>
          <w:color w:val="7030A0"/>
        </w:rPr>
        <w:t>Circulatory system / right lymphatic duct /upper chest</w:t>
      </w:r>
    </w:p>
    <w:p w14:paraId="4A859DEC" w14:textId="77777777" w:rsidR="003419BB" w:rsidRDefault="003419BB" w:rsidP="003419BB"/>
    <w:p w14:paraId="0308545C" w14:textId="77777777" w:rsidR="003419BB" w:rsidRDefault="003419BB" w:rsidP="003419BB">
      <w:pPr>
        <w:spacing w:line="360" w:lineRule="auto"/>
      </w:pPr>
      <w:r>
        <w:rPr>
          <w:rFonts w:eastAsia="Calibri"/>
        </w:rPr>
        <w:t>5.</w:t>
      </w:r>
    </w:p>
    <w:p w14:paraId="7198F6EE" w14:textId="77777777" w:rsidR="003419BB" w:rsidRDefault="003419BB" w:rsidP="003419BB">
      <w:r>
        <w:rPr>
          <w:noProof/>
          <w:lang w:val="en-AU" w:eastAsia="en-AU"/>
        </w:rPr>
        <w:lastRenderedPageBreak/>
        <w:drawing>
          <wp:inline distT="0" distB="0" distL="0" distR="0" wp14:anchorId="6A7BE34A" wp14:editId="2DCB74B0">
            <wp:extent cx="5549900" cy="2673013"/>
            <wp:effectExtent l="0" t="0" r="0" b="0"/>
            <wp:docPr id="7" name="Picture 19" descr="Macintosh HD:Users:sbana:Desktop:Screen shot 2011-06-18 at 9.3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bana:Desktop:Screen shot 2011-06-18 at 9.33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6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FA6F" w14:textId="77777777" w:rsidR="003419BB" w:rsidRDefault="003419BB" w:rsidP="003419BB">
      <w:pPr>
        <w:spacing w:line="360" w:lineRule="auto"/>
      </w:pPr>
      <w:r>
        <w:t>Which diagram indicates a person that is inhaling? Explain your reasoning.</w:t>
      </w:r>
      <w:r>
        <w:tab/>
      </w:r>
      <w:r>
        <w:tab/>
        <w:t>(3 marks)</w:t>
      </w:r>
    </w:p>
    <w:p w14:paraId="1DF0106A" w14:textId="77777777" w:rsidR="009C2774" w:rsidRDefault="009C2774" w:rsidP="003419BB">
      <w:pPr>
        <w:spacing w:line="360" w:lineRule="auto"/>
        <w:rPr>
          <w:color w:val="7030A0"/>
        </w:rPr>
      </w:pPr>
      <w:r>
        <w:rPr>
          <w:color w:val="7030A0"/>
        </w:rPr>
        <w:t>B – 1 mark</w:t>
      </w:r>
    </w:p>
    <w:p w14:paraId="3E621DA1" w14:textId="727BA0C6" w:rsidR="003419BB" w:rsidRDefault="009C2774" w:rsidP="003419BB">
      <w:pPr>
        <w:spacing w:line="360" w:lineRule="auto"/>
        <w:rPr>
          <w:rFonts w:eastAsia="Calibri"/>
        </w:rPr>
      </w:pPr>
      <w:r>
        <w:rPr>
          <w:color w:val="7030A0"/>
        </w:rPr>
        <w:t>1 mark for any 2 reasons</w:t>
      </w:r>
    </w:p>
    <w:p w14:paraId="2773848F" w14:textId="6823DEC2" w:rsidR="00350990" w:rsidRDefault="003419BB" w:rsidP="00350990">
      <w:pPr>
        <w:pStyle w:val="Header"/>
        <w:tabs>
          <w:tab w:val="clear" w:pos="4320"/>
          <w:tab w:val="clear" w:pos="8640"/>
        </w:tabs>
      </w:pPr>
      <w:r>
        <w:rPr>
          <w:rFonts w:eastAsia="Calibri"/>
          <w:lang w:val="en-US"/>
        </w:rPr>
        <w:t xml:space="preserve">6. </w:t>
      </w:r>
      <w:r w:rsidR="00350990">
        <w:rPr>
          <w:rFonts w:eastAsia="Calibri"/>
          <w:lang w:val="en-US"/>
        </w:rPr>
        <w:tab/>
      </w:r>
      <w:r w:rsidR="00350990">
        <w:t>Macrophages are found in the lymph system.  What is their function and how do they carry out this function?  You may use a diagram to help your explanation.</w:t>
      </w:r>
      <w:r w:rsidR="00350990">
        <w:tab/>
      </w:r>
      <w:r w:rsidR="00350990">
        <w:tab/>
      </w:r>
      <w:r w:rsidR="00350990">
        <w:tab/>
      </w:r>
      <w:r w:rsidR="00350990">
        <w:tab/>
      </w:r>
      <w:r w:rsidR="00350990">
        <w:tab/>
        <w:t>(3 marks)</w:t>
      </w:r>
    </w:p>
    <w:p w14:paraId="15B12E61" w14:textId="3AB93632" w:rsidR="00350990" w:rsidRDefault="00350990" w:rsidP="00350990">
      <w:pPr>
        <w:pStyle w:val="Header"/>
        <w:tabs>
          <w:tab w:val="clear" w:pos="4320"/>
          <w:tab w:val="clear" w:pos="8640"/>
        </w:tabs>
        <w:ind w:left="851"/>
        <w:rPr>
          <w:color w:val="7030A0"/>
        </w:rPr>
      </w:pPr>
      <w:r>
        <w:rPr>
          <w:color w:val="7030A0"/>
        </w:rPr>
        <w:t>Destroy foreign particles trapped in lymph node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24C47E59" w14:textId="5B15F8D6" w:rsidR="00350990" w:rsidRDefault="00350990" w:rsidP="00350990">
      <w:pPr>
        <w:pStyle w:val="Header"/>
        <w:tabs>
          <w:tab w:val="clear" w:pos="4320"/>
          <w:tab w:val="clear" w:pos="8640"/>
        </w:tabs>
        <w:ind w:left="851"/>
        <w:rPr>
          <w:color w:val="7030A0"/>
        </w:rPr>
      </w:pPr>
      <w:r>
        <w:rPr>
          <w:color w:val="7030A0"/>
        </w:rPr>
        <w:t>Phagocytosis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47D009FC" w14:textId="21BFF739" w:rsidR="00350990" w:rsidRPr="00350990" w:rsidRDefault="00350990" w:rsidP="00350990">
      <w:pPr>
        <w:pStyle w:val="Header"/>
        <w:tabs>
          <w:tab w:val="clear" w:pos="4320"/>
          <w:tab w:val="clear" w:pos="8640"/>
        </w:tabs>
        <w:ind w:left="851"/>
        <w:rPr>
          <w:color w:val="7030A0"/>
        </w:rPr>
      </w:pPr>
      <w:r>
        <w:rPr>
          <w:color w:val="7030A0"/>
        </w:rPr>
        <w:t>Explanation of phagocytosis/diagram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42E9F5FD" w14:textId="15E258C0" w:rsidR="003419BB" w:rsidRDefault="003419BB" w:rsidP="00350990">
      <w:pPr>
        <w:pStyle w:val="Header"/>
        <w:tabs>
          <w:tab w:val="clear" w:pos="4320"/>
          <w:tab w:val="clear" w:pos="8640"/>
        </w:tabs>
      </w:pPr>
    </w:p>
    <w:p w14:paraId="248EC62D" w14:textId="5C7BFFA0" w:rsidR="003419BB" w:rsidRDefault="003419BB" w:rsidP="003419BB"/>
    <w:p w14:paraId="145568F8" w14:textId="77777777" w:rsidR="003419BB" w:rsidRPr="000F1AB1" w:rsidRDefault="003419BB" w:rsidP="003419BB">
      <w:pPr>
        <w:spacing w:line="360" w:lineRule="auto"/>
      </w:pPr>
      <w:r>
        <w:t>7.</w:t>
      </w:r>
      <w:r>
        <w:tab/>
        <w:t xml:space="preserve"> </w:t>
      </w:r>
      <w:r w:rsidRPr="000F1AB1">
        <w:t>The diagram below shows a capillary and th</w:t>
      </w:r>
      <w:r>
        <w:t>e surrounding cells it supplies</w:t>
      </w:r>
    </w:p>
    <w:p w14:paraId="2BA8A38C" w14:textId="77777777" w:rsidR="003419BB" w:rsidRPr="000F1AB1" w:rsidRDefault="003419BB" w:rsidP="003419BB">
      <w:r w:rsidRPr="000F1AB1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71483F81" wp14:editId="7BB92136">
            <wp:simplePos x="0" y="0"/>
            <wp:positionH relativeFrom="column">
              <wp:posOffset>1580515</wp:posOffset>
            </wp:positionH>
            <wp:positionV relativeFrom="paragraph">
              <wp:posOffset>49530</wp:posOffset>
            </wp:positionV>
            <wp:extent cx="3772972" cy="1829369"/>
            <wp:effectExtent l="0" t="0" r="0" b="0"/>
            <wp:wrapNone/>
            <wp:docPr id="8" name="Picture 7" descr="cap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ll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72" cy="18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0733" w14:textId="77777777" w:rsidR="003419BB" w:rsidRPr="000F1AB1" w:rsidRDefault="003419BB" w:rsidP="003419BB"/>
    <w:p w14:paraId="5FFC2B75" w14:textId="77777777" w:rsidR="003419BB" w:rsidRPr="000F1AB1" w:rsidRDefault="003419BB" w:rsidP="003419BB"/>
    <w:p w14:paraId="681C11FA" w14:textId="77777777" w:rsidR="003419BB" w:rsidRPr="000F1AB1" w:rsidRDefault="003419BB" w:rsidP="003419BB"/>
    <w:p w14:paraId="17EA81EF" w14:textId="77777777" w:rsidR="003419BB" w:rsidRPr="000F1AB1" w:rsidRDefault="003419BB" w:rsidP="003419BB">
      <w:r w:rsidRPr="000F1AB1">
        <w:tab/>
      </w:r>
    </w:p>
    <w:p w14:paraId="1A8766B3" w14:textId="77777777" w:rsidR="003419BB" w:rsidRPr="000F1AB1" w:rsidRDefault="003419BB" w:rsidP="003419BB"/>
    <w:p w14:paraId="577B8F55" w14:textId="77777777" w:rsidR="003419BB" w:rsidRPr="000F1AB1" w:rsidRDefault="003419BB" w:rsidP="003419BB"/>
    <w:p w14:paraId="3A369376" w14:textId="77777777" w:rsidR="003419BB" w:rsidRPr="000F1AB1" w:rsidRDefault="003419BB" w:rsidP="003419BB"/>
    <w:p w14:paraId="5AC3D8B4" w14:textId="77777777" w:rsidR="003419BB" w:rsidRPr="000F1AB1" w:rsidRDefault="003419BB" w:rsidP="003419BB"/>
    <w:p w14:paraId="265D4C21" w14:textId="77777777" w:rsidR="003419BB" w:rsidRPr="000F1AB1" w:rsidRDefault="003419BB" w:rsidP="003419BB"/>
    <w:p w14:paraId="643E668D" w14:textId="77777777" w:rsidR="003419BB" w:rsidRDefault="003419BB" w:rsidP="003419BB"/>
    <w:p w14:paraId="48F123E3" w14:textId="77777777" w:rsidR="003419BB" w:rsidRDefault="003419BB" w:rsidP="003419BB"/>
    <w:p w14:paraId="65FA8E2F" w14:textId="77777777" w:rsidR="003419BB" w:rsidRPr="000F1AB1" w:rsidRDefault="003419BB" w:rsidP="003419BB">
      <w:r w:rsidRPr="000F1AB1">
        <w:t>C</w:t>
      </w:r>
      <w:r>
        <w:t xml:space="preserve">IRCLE the </w:t>
      </w:r>
      <w:r w:rsidRPr="000F1AB1">
        <w:t>CORRECT term in each of the following statements.</w:t>
      </w:r>
    </w:p>
    <w:p w14:paraId="582D8F4B" w14:textId="77777777" w:rsidR="003419BB" w:rsidRPr="000F1AB1" w:rsidRDefault="003419BB" w:rsidP="003419BB"/>
    <w:p w14:paraId="66DF1180" w14:textId="77777777" w:rsidR="003419BB" w:rsidRPr="000F1AB1" w:rsidRDefault="003419BB" w:rsidP="003419BB">
      <w:r w:rsidRPr="000F1AB1">
        <w:t>As blood flows through the capillary from Point X to Point Y:</w:t>
      </w:r>
      <w:r>
        <w:tab/>
      </w:r>
      <w:r>
        <w:tab/>
      </w:r>
      <w:r>
        <w:tab/>
      </w:r>
      <w:r>
        <w:tab/>
      </w:r>
      <w:r>
        <w:tab/>
        <w:t>(6 marks)</w:t>
      </w:r>
    </w:p>
    <w:p w14:paraId="16AF52DD" w14:textId="77777777" w:rsidR="003419BB" w:rsidRPr="000F1AB1" w:rsidRDefault="003419BB" w:rsidP="003419BB"/>
    <w:p w14:paraId="5F0AA952" w14:textId="77777777" w:rsidR="003419BB" w:rsidRPr="000F1AB1" w:rsidRDefault="003419BB" w:rsidP="003419BB">
      <w:r>
        <w:tab/>
      </w:r>
      <w:proofErr w:type="spellStart"/>
      <w:r>
        <w:t>i</w:t>
      </w:r>
      <w:proofErr w:type="spellEnd"/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glucose in the blood increases</w:t>
      </w:r>
      <w:r w:rsidRPr="006561FC">
        <w:rPr>
          <w:highlight w:val="yellow"/>
        </w:rPr>
        <w:t>/decreases</w:t>
      </w:r>
      <w:r w:rsidRPr="000F1AB1">
        <w:t>.</w:t>
      </w:r>
    </w:p>
    <w:p w14:paraId="370EA21B" w14:textId="77777777" w:rsidR="003419BB" w:rsidRPr="000F1AB1" w:rsidRDefault="003419BB" w:rsidP="003419BB">
      <w:r>
        <w:tab/>
        <w:t>i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oxygen in the blood increases/</w:t>
      </w:r>
      <w:r w:rsidRPr="006561FC">
        <w:rPr>
          <w:highlight w:val="yellow"/>
        </w:rPr>
        <w:t>decreases.</w:t>
      </w:r>
    </w:p>
    <w:p w14:paraId="476DAE30" w14:textId="77777777" w:rsidR="003419BB" w:rsidRPr="000F1AB1" w:rsidRDefault="003419BB" w:rsidP="003419BB">
      <w:r>
        <w:tab/>
        <w:t>ii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carbon dioxide in the blood </w:t>
      </w:r>
      <w:r w:rsidRPr="006561FC">
        <w:rPr>
          <w:highlight w:val="yellow"/>
        </w:rPr>
        <w:t>increases</w:t>
      </w:r>
      <w:r w:rsidRPr="000F1AB1">
        <w:t>/decreases.</w:t>
      </w:r>
    </w:p>
    <w:p w14:paraId="55C0531C" w14:textId="77777777" w:rsidR="003419BB" w:rsidRPr="000F1AB1" w:rsidRDefault="003419BB" w:rsidP="003419BB">
      <w:r>
        <w:tab/>
        <w:t>iv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oxyhaemoglobin</w:t>
      </w:r>
      <w:proofErr w:type="spellEnd"/>
      <w:r w:rsidRPr="000F1AB1">
        <w:t xml:space="preserve"> in the blood increases/</w:t>
      </w:r>
      <w:r w:rsidRPr="006561FC">
        <w:rPr>
          <w:highlight w:val="yellow"/>
        </w:rPr>
        <w:t>decreases.</w:t>
      </w:r>
    </w:p>
    <w:p w14:paraId="4E4133AF" w14:textId="77777777" w:rsidR="003419BB" w:rsidRPr="000F1AB1" w:rsidRDefault="003419BB" w:rsidP="003419BB">
      <w:r>
        <w:tab/>
        <w:t>v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carbaminohaemoglobin</w:t>
      </w:r>
      <w:proofErr w:type="spellEnd"/>
      <w:r w:rsidRPr="000F1AB1">
        <w:t xml:space="preserve"> in the blood </w:t>
      </w:r>
      <w:r w:rsidRPr="006561FC">
        <w:rPr>
          <w:highlight w:val="yellow"/>
        </w:rPr>
        <w:t>increases</w:t>
      </w:r>
      <w:r w:rsidRPr="000F1AB1">
        <w:t>/decreases.</w:t>
      </w:r>
    </w:p>
    <w:p w14:paraId="3668AA99" w14:textId="77777777" w:rsidR="003419BB" w:rsidRPr="000F1AB1" w:rsidRDefault="003419BB" w:rsidP="003419BB">
      <w:r>
        <w:tab/>
        <w:t>vi</w:t>
      </w:r>
      <w:r w:rsidRPr="000F1AB1">
        <w:t>)</w:t>
      </w:r>
      <w:r w:rsidRPr="000F1AB1">
        <w:tab/>
      </w:r>
      <w:proofErr w:type="gramStart"/>
      <w:r w:rsidRPr="000F1AB1">
        <w:t>the</w:t>
      </w:r>
      <w:proofErr w:type="gramEnd"/>
      <w:r w:rsidRPr="000F1AB1">
        <w:t xml:space="preserve"> pressure in the vessel increases/</w:t>
      </w:r>
      <w:r w:rsidRPr="006561FC">
        <w:rPr>
          <w:highlight w:val="yellow"/>
        </w:rPr>
        <w:t>decreases.</w:t>
      </w:r>
    </w:p>
    <w:p w14:paraId="68658A3E" w14:textId="77777777" w:rsidR="003419BB" w:rsidRDefault="003419BB" w:rsidP="003419BB"/>
    <w:p w14:paraId="1A75647C" w14:textId="77777777" w:rsidR="003419BB" w:rsidRPr="009529FA" w:rsidRDefault="003419BB" w:rsidP="003419BB">
      <w:pPr>
        <w:tabs>
          <w:tab w:val="right" w:pos="9360"/>
        </w:tabs>
        <w:rPr>
          <w:b/>
        </w:rPr>
      </w:pPr>
      <w:r>
        <w:rPr>
          <w:lang w:val="en-AU"/>
        </w:rPr>
        <w:lastRenderedPageBreak/>
        <w:t xml:space="preserve">8. </w:t>
      </w:r>
      <w:r>
        <w:rPr>
          <w:lang w:val="en-AU"/>
        </w:rPr>
        <w:tab/>
        <w:t xml:space="preserve">     </w:t>
      </w:r>
      <w:r w:rsidRPr="000F1AB1">
        <w:t xml:space="preserve">During a heart dissection, you notice that ‘one side’ of the heart is much thicker that the other side (see </w:t>
      </w:r>
      <w:r>
        <w:t xml:space="preserve">photo below). </w:t>
      </w:r>
      <w:r w:rsidRPr="000F1AB1">
        <w:t xml:space="preserve">Your group members </w:t>
      </w:r>
      <w:r>
        <w:t>say</w:t>
      </w:r>
      <w:r w:rsidRPr="000F1AB1">
        <w:t xml:space="preserve"> this is because the thick side pumps more blood as the heart is a double pump.</w:t>
      </w:r>
      <w:r w:rsidRPr="000F1AB1">
        <w:rPr>
          <w:b/>
        </w:rPr>
        <w:t xml:space="preserve"> </w:t>
      </w:r>
    </w:p>
    <w:p w14:paraId="249CBB78" w14:textId="77777777" w:rsidR="003419BB" w:rsidRPr="000F1AB1" w:rsidRDefault="003419BB" w:rsidP="003419BB">
      <w:pPr>
        <w:jc w:val="center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BFD4C" wp14:editId="0070F6A6">
                <wp:simplePos x="0" y="0"/>
                <wp:positionH relativeFrom="column">
                  <wp:posOffset>3990340</wp:posOffset>
                </wp:positionH>
                <wp:positionV relativeFrom="paragraph">
                  <wp:posOffset>1632585</wp:posOffset>
                </wp:positionV>
                <wp:extent cx="1492250" cy="323850"/>
                <wp:effectExtent l="12700" t="19050" r="19050" b="508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295A" id="AutoShape 5" o:spid="_x0000_s1026" type="#_x0000_t32" style="position:absolute;margin-left:314.2pt;margin-top:128.55pt;width:117.5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EDF6" wp14:editId="535FBDED">
                <wp:simplePos x="0" y="0"/>
                <wp:positionH relativeFrom="column">
                  <wp:posOffset>5482590</wp:posOffset>
                </wp:positionH>
                <wp:positionV relativeFrom="paragraph">
                  <wp:posOffset>1397635</wp:posOffset>
                </wp:positionV>
                <wp:extent cx="708660" cy="457200"/>
                <wp:effectExtent l="6350" t="0" r="889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A43" w14:textId="77777777" w:rsidR="008B09A6" w:rsidRDefault="008B09A6" w:rsidP="003419BB">
                            <w:r>
                              <w:t>Thicker</w:t>
                            </w:r>
                          </w:p>
                          <w:p w14:paraId="3D3A24CC" w14:textId="77777777" w:rsidR="008B09A6" w:rsidRDefault="008B09A6" w:rsidP="003419BB">
                            <w:r>
                              <w:t>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2EDF6" id="_x0000_s1028" type="#_x0000_t202" style="position:absolute;left:0;text-align:left;margin-left:431.7pt;margin-top:110.05pt;width:55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yMKQIAAFY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">
                <v:textbox>
                  <w:txbxContent>
                    <w:p w14:paraId="3B977A43" w14:textId="77777777" w:rsidR="008B09A6" w:rsidRDefault="008B09A6" w:rsidP="003419BB">
                      <w:r>
                        <w:t>Thicker</w:t>
                      </w:r>
                    </w:p>
                    <w:p w14:paraId="3D3A24CC" w14:textId="77777777" w:rsidR="008B09A6" w:rsidRDefault="008B09A6" w:rsidP="003419BB">
                      <w:r>
                        <w:t>Side.</w:t>
                      </w:r>
                    </w:p>
                  </w:txbxContent>
                </v:textbox>
              </v:shape>
            </w:pict>
          </mc:Fallback>
        </mc:AlternateContent>
      </w:r>
      <w:r w:rsidRPr="000F1AB1">
        <w:rPr>
          <w:noProof/>
          <w:lang w:val="en-AU" w:eastAsia="en-AU"/>
        </w:rPr>
        <w:drawing>
          <wp:inline distT="0" distB="0" distL="0" distR="0" wp14:anchorId="1B05FDFC" wp14:editId="4FED765A">
            <wp:extent cx="3727190" cy="2643803"/>
            <wp:effectExtent l="0" t="0" r="6985" b="4445"/>
            <wp:docPr id="9" name="il_fi" descr="pig_dissectio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g_dissection_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0" cy="26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CF1" w14:textId="77777777" w:rsidR="003419BB" w:rsidRPr="000F1AB1" w:rsidRDefault="003419BB" w:rsidP="003419BB"/>
    <w:p w14:paraId="04145DF7" w14:textId="77777777" w:rsidR="003419BB" w:rsidRDefault="003419BB" w:rsidP="003419BB">
      <w:pPr>
        <w:spacing w:line="360" w:lineRule="auto"/>
      </w:pPr>
      <w:r>
        <w:t xml:space="preserve">a) </w:t>
      </w:r>
      <w:r w:rsidRPr="000F1AB1">
        <w:t xml:space="preserve">What </w:t>
      </w:r>
      <w:r>
        <w:t xml:space="preserve">is the </w:t>
      </w:r>
      <w:r w:rsidRPr="000F1AB1">
        <w:t xml:space="preserve">‘thick part’ of the heart structure </w:t>
      </w:r>
      <w:r>
        <w:t>that is being examined?</w:t>
      </w:r>
      <w:r w:rsidRPr="000F1AB1">
        <w:tab/>
      </w:r>
      <w:r>
        <w:tab/>
      </w:r>
      <w:r>
        <w:tab/>
      </w:r>
      <w:r>
        <w:tab/>
      </w:r>
      <w:r w:rsidRPr="000F1AB1">
        <w:t>(1 mark)</w:t>
      </w:r>
    </w:p>
    <w:p w14:paraId="2BD57B6A" w14:textId="0BD3BC1A" w:rsidR="003419BB" w:rsidRDefault="009C2774" w:rsidP="00350990">
      <w:pPr>
        <w:spacing w:line="360" w:lineRule="auto"/>
      </w:pPr>
      <w:r w:rsidRPr="009C2774">
        <w:rPr>
          <w:color w:val="7030A0"/>
        </w:rPr>
        <w:t>Left Ventricle</w:t>
      </w:r>
    </w:p>
    <w:p w14:paraId="37EC638E" w14:textId="77777777" w:rsidR="003419BB" w:rsidRDefault="003419BB" w:rsidP="003419BB">
      <w:pPr>
        <w:spacing w:line="360" w:lineRule="auto"/>
        <w:ind w:left="720" w:hanging="720"/>
      </w:pPr>
      <w:r>
        <w:t xml:space="preserve">b) </w:t>
      </w:r>
      <w:r w:rsidRPr="000F1AB1">
        <w:t>Are your fellow group members</w:t>
      </w:r>
      <w:r>
        <w:t xml:space="preserve"> correct for stating that ‘</w:t>
      </w:r>
      <w:r w:rsidRPr="009529FA">
        <w:rPr>
          <w:i/>
        </w:rPr>
        <w:t xml:space="preserve">this </w:t>
      </w:r>
      <w:r>
        <w:rPr>
          <w:i/>
        </w:rPr>
        <w:t xml:space="preserve">side is thicker </w:t>
      </w:r>
      <w:r w:rsidRPr="000F1AB1">
        <w:rPr>
          <w:i/>
        </w:rPr>
        <w:t>as it pumps more blood’</w:t>
      </w:r>
      <w:r>
        <w:t>?</w:t>
      </w:r>
    </w:p>
    <w:p w14:paraId="02B41475" w14:textId="77777777" w:rsidR="003419BB" w:rsidRPr="000F1AB1" w:rsidRDefault="003419BB" w:rsidP="003419BB">
      <w:pPr>
        <w:spacing w:line="360" w:lineRule="auto"/>
        <w:ind w:left="720" w:hanging="720"/>
      </w:pPr>
      <w:r w:rsidRPr="000F1AB1">
        <w:t xml:space="preserve">Explain. </w:t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>
        <w:tab/>
      </w:r>
      <w:r>
        <w:tab/>
      </w:r>
      <w:r>
        <w:tab/>
      </w:r>
      <w:r>
        <w:tab/>
      </w:r>
      <w:r>
        <w:tab/>
      </w:r>
      <w:r w:rsidRPr="000F1AB1">
        <w:t>(2 marks)</w:t>
      </w:r>
    </w:p>
    <w:p w14:paraId="25D159FD" w14:textId="2E815CB7" w:rsidR="003419BB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No</w:t>
      </w:r>
      <w:r w:rsidRPr="009C2774">
        <w:rPr>
          <w:color w:val="7030A0"/>
        </w:rPr>
        <w:tab/>
      </w:r>
      <w:r w:rsidRPr="009C2774">
        <w:rPr>
          <w:color w:val="7030A0"/>
        </w:rPr>
        <w:tab/>
      </w:r>
      <w:r w:rsidRPr="009C2774">
        <w:rPr>
          <w:color w:val="7030A0"/>
        </w:rPr>
        <w:tab/>
      </w:r>
      <w:r w:rsidRPr="009C2774">
        <w:rPr>
          <w:color w:val="7030A0"/>
        </w:rPr>
        <w:tab/>
        <w:t>1 mark</w:t>
      </w:r>
    </w:p>
    <w:p w14:paraId="02C9A4DC" w14:textId="2E4F88A6" w:rsidR="009C2774" w:rsidRPr="009C2774" w:rsidRDefault="009C2774" w:rsidP="003419BB">
      <w:pPr>
        <w:spacing w:line="360" w:lineRule="auto"/>
        <w:rPr>
          <w:color w:val="7030A0"/>
        </w:rPr>
      </w:pPr>
      <w:r w:rsidRPr="009C2774">
        <w:rPr>
          <w:color w:val="7030A0"/>
        </w:rPr>
        <w:t>Appropriate explanation</w:t>
      </w:r>
      <w:r w:rsidRPr="009C2774">
        <w:rPr>
          <w:color w:val="7030A0"/>
        </w:rPr>
        <w:tab/>
        <w:t>1 mark</w:t>
      </w:r>
    </w:p>
    <w:p w14:paraId="6B75FC6D" w14:textId="77777777" w:rsidR="003419BB" w:rsidRPr="000F1AB1" w:rsidRDefault="003419BB" w:rsidP="003419BB">
      <w:pPr>
        <w:spacing w:line="360" w:lineRule="auto"/>
      </w:pPr>
    </w:p>
    <w:p w14:paraId="2861C04F" w14:textId="77777777" w:rsidR="003419BB" w:rsidRDefault="003419BB" w:rsidP="003419BB"/>
    <w:p w14:paraId="3728C485" w14:textId="77777777" w:rsidR="00350990" w:rsidRPr="000F1AB1" w:rsidRDefault="00350990" w:rsidP="00350990">
      <w:r>
        <w:t xml:space="preserve">7. </w:t>
      </w:r>
      <w:r w:rsidRPr="000F1AB1">
        <w:t xml:space="preserve">The graph below shows the </w:t>
      </w:r>
      <w:r>
        <w:t>bpm of a trained athlete before during and after exercise (bottom line) and an untrained person (top line) before during and after exercise</w:t>
      </w:r>
    </w:p>
    <w:p w14:paraId="3207EA66" w14:textId="77777777" w:rsidR="00350990" w:rsidRDefault="00350990" w:rsidP="00350990">
      <w:pPr>
        <w:ind w:left="360"/>
        <w:rPr>
          <w:b/>
        </w:rPr>
      </w:pPr>
    </w:p>
    <w:p w14:paraId="74B81ADA" w14:textId="77777777" w:rsidR="00350990" w:rsidRPr="00BB5544" w:rsidRDefault="00350990" w:rsidP="00350990">
      <w:pPr>
        <w:ind w:left="360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938526" wp14:editId="5667B54E">
            <wp:extent cx="5422900" cy="3568700"/>
            <wp:effectExtent l="0" t="0" r="6350" b="0"/>
            <wp:docPr id="19" name="Picture 19" descr="http://www.hsc.csu.edu.au/pdhpe/core2/focus2/focus1/4007/2-1-4/2_1_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sc.csu.edu.au/pdhpe/core2/focus2/focus1/4007/2-1-4/2_1_4_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0831" w14:textId="77777777" w:rsidR="00350990" w:rsidRDefault="00350990" w:rsidP="00350990"/>
    <w:p w14:paraId="34A62854" w14:textId="77777777" w:rsidR="00350990" w:rsidRDefault="00350990" w:rsidP="00350990">
      <w:pPr>
        <w:spacing w:line="360" w:lineRule="auto"/>
      </w:pPr>
      <w:r>
        <w:t>a) What is bpm</w:t>
      </w:r>
      <w:r w:rsidRPr="000F1AB1"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6565E0E6" w14:textId="7F13F85E" w:rsidR="00350990" w:rsidRPr="00350990" w:rsidRDefault="00350990" w:rsidP="00350990">
      <w:pPr>
        <w:spacing w:line="360" w:lineRule="auto"/>
        <w:rPr>
          <w:color w:val="7030A0"/>
        </w:rPr>
      </w:pPr>
      <w:r>
        <w:rPr>
          <w:color w:val="7030A0"/>
        </w:rPr>
        <w:t>Beats per minute / a measure of heart rate</w:t>
      </w:r>
    </w:p>
    <w:p w14:paraId="1071D536" w14:textId="333C9BD6" w:rsidR="00350990" w:rsidRDefault="00350990" w:rsidP="00350990">
      <w:pPr>
        <w:spacing w:line="360" w:lineRule="auto"/>
      </w:pPr>
      <w:r>
        <w:t>b) Trained athletes have a lower bpm before during and after exercise.  Does this mean they need to pump less blood than someone who is untrained</w:t>
      </w:r>
      <w:r w:rsidRPr="000F1AB1">
        <w:t>?</w:t>
      </w:r>
      <w:r>
        <w:t xml:space="preserve">  </w:t>
      </w:r>
      <w:r w:rsidR="00A406EA">
        <w:t>Explain how this is possible.</w:t>
      </w:r>
      <w:r w:rsidR="00A406EA">
        <w:tab/>
      </w:r>
      <w:r w:rsidR="00A406EA">
        <w:tab/>
      </w:r>
      <w:r w:rsidR="00A406EA">
        <w:tab/>
      </w:r>
      <w:r w:rsidR="00A406EA">
        <w:tab/>
        <w:t>(2 marks</w:t>
      </w:r>
      <w:r>
        <w:t>)</w:t>
      </w:r>
    </w:p>
    <w:p w14:paraId="7A0D438B" w14:textId="7044B21C" w:rsidR="00350990" w:rsidRDefault="00350990" w:rsidP="00350990">
      <w:pPr>
        <w:spacing w:line="360" w:lineRule="auto"/>
        <w:rPr>
          <w:color w:val="7030A0"/>
        </w:rPr>
      </w:pPr>
      <w:r>
        <w:rPr>
          <w:color w:val="7030A0"/>
        </w:rPr>
        <w:t xml:space="preserve">No – same </w:t>
      </w:r>
      <w:r w:rsidR="00A406EA">
        <w:rPr>
          <w:color w:val="7030A0"/>
        </w:rPr>
        <w:t>amount of blood</w:t>
      </w:r>
      <w:r w:rsidR="00A406EA">
        <w:rPr>
          <w:color w:val="7030A0"/>
        </w:rPr>
        <w:tab/>
      </w:r>
      <w:r w:rsidR="00A406EA">
        <w:rPr>
          <w:color w:val="7030A0"/>
        </w:rPr>
        <w:tab/>
      </w:r>
      <w:r w:rsidR="00A406EA">
        <w:rPr>
          <w:color w:val="7030A0"/>
        </w:rPr>
        <w:tab/>
        <w:t>1` mark</w:t>
      </w:r>
    </w:p>
    <w:p w14:paraId="373336FC" w14:textId="42D13E02" w:rsidR="00A406EA" w:rsidRDefault="00A406EA" w:rsidP="00350990">
      <w:pPr>
        <w:spacing w:line="360" w:lineRule="auto"/>
        <w:rPr>
          <w:color w:val="7030A0"/>
        </w:rPr>
      </w:pPr>
      <w:r>
        <w:rPr>
          <w:color w:val="7030A0"/>
        </w:rPr>
        <w:t>Larger stroke volume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2E0D50DE" w14:textId="77777777" w:rsidR="00350990" w:rsidRPr="000F1AB1" w:rsidRDefault="00350990" w:rsidP="00350990">
      <w:pPr>
        <w:spacing w:line="360" w:lineRule="auto"/>
      </w:pPr>
    </w:p>
    <w:p w14:paraId="15B95B93" w14:textId="5889CA56" w:rsidR="00350990" w:rsidRPr="000F1AB1" w:rsidRDefault="00350990" w:rsidP="00A406EA">
      <w:pPr>
        <w:spacing w:line="360" w:lineRule="auto"/>
      </w:pPr>
      <w:r>
        <w:t>c) In which part of the graph is there the biggest difference between the trained and untrained athlete</w:t>
      </w:r>
      <w:r w:rsidRPr="000F1AB1">
        <w:t>?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6EA">
        <w:tab/>
      </w:r>
      <w:r w:rsidR="00A406EA">
        <w:tab/>
      </w:r>
      <w:r w:rsidR="00A406EA">
        <w:tab/>
      </w:r>
      <w:r w:rsidR="00A406EA">
        <w:tab/>
      </w:r>
      <w:r w:rsidR="00A406EA">
        <w:tab/>
      </w:r>
      <w:r>
        <w:t>(</w:t>
      </w:r>
      <w:r w:rsidR="00A406EA">
        <w:t>1</w:t>
      </w:r>
      <w:r>
        <w:t xml:space="preserve"> mark)</w:t>
      </w:r>
    </w:p>
    <w:p w14:paraId="02FAC769" w14:textId="6785F9EB" w:rsidR="00350990" w:rsidRDefault="00A406EA" w:rsidP="00350990">
      <w:pPr>
        <w:spacing w:line="360" w:lineRule="auto"/>
        <w:rPr>
          <w:color w:val="7030A0"/>
        </w:rPr>
      </w:pPr>
      <w:r>
        <w:rPr>
          <w:color w:val="7030A0"/>
        </w:rPr>
        <w:t>After exercise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>1 mark</w:t>
      </w:r>
    </w:p>
    <w:p w14:paraId="4C334FB7" w14:textId="77777777" w:rsidR="00A406EA" w:rsidRPr="00A406EA" w:rsidRDefault="00A406EA" w:rsidP="00350990">
      <w:pPr>
        <w:spacing w:line="360" w:lineRule="auto"/>
        <w:rPr>
          <w:color w:val="7030A0"/>
        </w:rPr>
      </w:pPr>
    </w:p>
    <w:p w14:paraId="69C0B2AD" w14:textId="16BAE2E2" w:rsidR="00350990" w:rsidRDefault="00350990" w:rsidP="00350990">
      <w:pPr>
        <w:spacing w:line="360" w:lineRule="auto"/>
      </w:pPr>
      <w:r>
        <w:t>d. How long was the rest period before exercise?</w:t>
      </w:r>
      <w:r>
        <w:tab/>
      </w:r>
      <w:r>
        <w:tab/>
      </w:r>
      <w:r w:rsidR="00A406EA">
        <w:rPr>
          <w:color w:val="7030A0"/>
        </w:rPr>
        <w:t>5 minutes (must use units)</w:t>
      </w:r>
      <w:r>
        <w:tab/>
      </w:r>
      <w:r>
        <w:tab/>
        <w:t>(1 mark)</w:t>
      </w:r>
    </w:p>
    <w:p w14:paraId="481189AC" w14:textId="77777777" w:rsidR="003419BB" w:rsidRDefault="003419BB" w:rsidP="003419BB"/>
    <w:p w14:paraId="23225E4F" w14:textId="778AA300" w:rsidR="003419BB" w:rsidRDefault="003419BB" w:rsidP="008737CD">
      <w:pPr>
        <w:jc w:val="center"/>
      </w:pPr>
      <w:r>
        <w:t>THE END</w:t>
      </w:r>
    </w:p>
    <w:sectPr w:rsidR="003419BB" w:rsidSect="008737CD">
      <w:pgSz w:w="12240" w:h="15840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7C3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92AD1"/>
    <w:multiLevelType w:val="hybridMultilevel"/>
    <w:tmpl w:val="E5163BFA"/>
    <w:lvl w:ilvl="0" w:tplc="42D67A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9521D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FF05C5"/>
    <w:multiLevelType w:val="hybridMultilevel"/>
    <w:tmpl w:val="16F416B4"/>
    <w:lvl w:ilvl="0" w:tplc="13CA9C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26A9B"/>
    <w:multiLevelType w:val="hybridMultilevel"/>
    <w:tmpl w:val="E8743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DCD"/>
    <w:multiLevelType w:val="hybridMultilevel"/>
    <w:tmpl w:val="DF8C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5532"/>
    <w:multiLevelType w:val="hybridMultilevel"/>
    <w:tmpl w:val="74FA1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4C4A"/>
    <w:multiLevelType w:val="multilevel"/>
    <w:tmpl w:val="66649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ascii="Arial" w:hAnsi="Arial" w:cs="Arial" w:hint="default"/>
        <w:sz w:val="22"/>
        <w:szCs w:val="22"/>
      </w:rPr>
    </w:lvl>
    <w:lvl w:ilvl="2">
      <w:start w:val="9"/>
      <w:numFmt w:val="none"/>
      <w:lvlText w:val="i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B3610A9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BC45BF6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FC7E07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C41186"/>
    <w:multiLevelType w:val="hybridMultilevel"/>
    <w:tmpl w:val="7D4EA49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2A34"/>
    <w:multiLevelType w:val="hybridMultilevel"/>
    <w:tmpl w:val="C9DCA67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572985"/>
    <w:multiLevelType w:val="hybridMultilevel"/>
    <w:tmpl w:val="F7D6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A7119"/>
    <w:multiLevelType w:val="multilevel"/>
    <w:tmpl w:val="6C52F9A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9231628"/>
    <w:multiLevelType w:val="hybridMultilevel"/>
    <w:tmpl w:val="AD6484F6"/>
    <w:lvl w:ilvl="0" w:tplc="34DE87C8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E6FFD"/>
    <w:multiLevelType w:val="hybridMultilevel"/>
    <w:tmpl w:val="EFAAFF1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3DED"/>
    <w:multiLevelType w:val="hybridMultilevel"/>
    <w:tmpl w:val="08E0C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F71AA"/>
    <w:multiLevelType w:val="hybridMultilevel"/>
    <w:tmpl w:val="A9DE5B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87CF1"/>
    <w:multiLevelType w:val="hybridMultilevel"/>
    <w:tmpl w:val="EAE8746C"/>
    <w:lvl w:ilvl="0" w:tplc="69242B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53A12"/>
    <w:multiLevelType w:val="hybridMultilevel"/>
    <w:tmpl w:val="97369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4CD"/>
    <w:multiLevelType w:val="multilevel"/>
    <w:tmpl w:val="29AABA1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2381" w:hanging="107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8821164"/>
    <w:multiLevelType w:val="hybridMultilevel"/>
    <w:tmpl w:val="4E64BEF2"/>
    <w:lvl w:ilvl="0" w:tplc="7EE0BD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B65E7"/>
    <w:multiLevelType w:val="multilevel"/>
    <w:tmpl w:val="3FFC37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C2B6EAE"/>
    <w:multiLevelType w:val="hybridMultilevel"/>
    <w:tmpl w:val="4BAC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0753B"/>
    <w:multiLevelType w:val="hybridMultilevel"/>
    <w:tmpl w:val="7B8AC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D69FC"/>
    <w:multiLevelType w:val="hybridMultilevel"/>
    <w:tmpl w:val="8C2C1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B4726"/>
    <w:multiLevelType w:val="multilevel"/>
    <w:tmpl w:val="F940AB30"/>
    <w:lvl w:ilvl="0">
      <w:start w:val="12"/>
      <w:numFmt w:val="decimal"/>
      <w:lvlText w:val="%1."/>
      <w:lvlJc w:val="left"/>
      <w:pPr>
        <w:tabs>
          <w:tab w:val="num" w:pos="2978"/>
        </w:tabs>
        <w:ind w:left="2978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679"/>
        </w:tabs>
        <w:ind w:left="4679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246"/>
        </w:tabs>
        <w:ind w:left="5246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84"/>
        </w:tabs>
        <w:ind w:left="5084" w:hanging="360"/>
      </w:pPr>
      <w:rPr>
        <w:rFonts w:hint="default"/>
      </w:rPr>
    </w:lvl>
  </w:abstractNum>
  <w:abstractNum w:abstractNumId="29">
    <w:nsid w:val="78D84D53"/>
    <w:multiLevelType w:val="hybridMultilevel"/>
    <w:tmpl w:val="6D6C22FC"/>
    <w:lvl w:ilvl="0" w:tplc="179C195A">
      <w:start w:val="1"/>
      <w:numFmt w:val="lowerLetter"/>
      <w:lvlText w:val="(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79D11CB1"/>
    <w:multiLevelType w:val="hybridMultilevel"/>
    <w:tmpl w:val="52CCE378"/>
    <w:lvl w:ilvl="0" w:tplc="76F617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0A3A"/>
    <w:multiLevelType w:val="hybridMultilevel"/>
    <w:tmpl w:val="F26821C8"/>
    <w:lvl w:ilvl="0" w:tplc="4DB8DA2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F25155"/>
    <w:multiLevelType w:val="multilevel"/>
    <w:tmpl w:val="97AAC5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9"/>
  </w:num>
  <w:num w:numId="5">
    <w:abstractNumId w:val="8"/>
  </w:num>
  <w:num w:numId="6">
    <w:abstractNumId w:val="16"/>
  </w:num>
  <w:num w:numId="7">
    <w:abstractNumId w:val="31"/>
  </w:num>
  <w:num w:numId="8">
    <w:abstractNumId w:val="32"/>
  </w:num>
  <w:num w:numId="9">
    <w:abstractNumId w:val="28"/>
  </w:num>
  <w:num w:numId="10">
    <w:abstractNumId w:val="25"/>
  </w:num>
  <w:num w:numId="11">
    <w:abstractNumId w:val="27"/>
  </w:num>
  <w:num w:numId="12">
    <w:abstractNumId w:val="19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30"/>
  </w:num>
  <w:num w:numId="22">
    <w:abstractNumId w:val="21"/>
  </w:num>
  <w:num w:numId="23">
    <w:abstractNumId w:val="22"/>
  </w:num>
  <w:num w:numId="24">
    <w:abstractNumId w:val="7"/>
  </w:num>
  <w:num w:numId="25">
    <w:abstractNumId w:val="29"/>
  </w:num>
  <w:num w:numId="26">
    <w:abstractNumId w:val="13"/>
  </w:num>
  <w:num w:numId="27">
    <w:abstractNumId w:val="20"/>
  </w:num>
  <w:num w:numId="28">
    <w:abstractNumId w:val="23"/>
  </w:num>
  <w:num w:numId="29">
    <w:abstractNumId w:val="1"/>
  </w:num>
  <w:num w:numId="30">
    <w:abstractNumId w:val="3"/>
  </w:num>
  <w:num w:numId="31">
    <w:abstractNumId w:val="17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3"/>
    <w:rsid w:val="00000F2C"/>
    <w:rsid w:val="00005A1C"/>
    <w:rsid w:val="0000749C"/>
    <w:rsid w:val="000135DF"/>
    <w:rsid w:val="00016C55"/>
    <w:rsid w:val="00017FB0"/>
    <w:rsid w:val="000220F4"/>
    <w:rsid w:val="00022655"/>
    <w:rsid w:val="00033073"/>
    <w:rsid w:val="000519D3"/>
    <w:rsid w:val="000716A9"/>
    <w:rsid w:val="00080227"/>
    <w:rsid w:val="00080836"/>
    <w:rsid w:val="00092DAA"/>
    <w:rsid w:val="000B1F40"/>
    <w:rsid w:val="000B54D7"/>
    <w:rsid w:val="000C7D32"/>
    <w:rsid w:val="000E2F8E"/>
    <w:rsid w:val="000F1AB1"/>
    <w:rsid w:val="000F4994"/>
    <w:rsid w:val="00120482"/>
    <w:rsid w:val="001222B5"/>
    <w:rsid w:val="00133F3C"/>
    <w:rsid w:val="00134EFD"/>
    <w:rsid w:val="00162906"/>
    <w:rsid w:val="00163783"/>
    <w:rsid w:val="00171A30"/>
    <w:rsid w:val="00192DBF"/>
    <w:rsid w:val="00197F2E"/>
    <w:rsid w:val="001A0B78"/>
    <w:rsid w:val="001A12B3"/>
    <w:rsid w:val="001A34B3"/>
    <w:rsid w:val="001C0EF6"/>
    <w:rsid w:val="001D2E67"/>
    <w:rsid w:val="001D729D"/>
    <w:rsid w:val="001E636B"/>
    <w:rsid w:val="001F1C93"/>
    <w:rsid w:val="001F4AC5"/>
    <w:rsid w:val="001F5458"/>
    <w:rsid w:val="0020080A"/>
    <w:rsid w:val="0021173B"/>
    <w:rsid w:val="00212CB8"/>
    <w:rsid w:val="00240602"/>
    <w:rsid w:val="0025164C"/>
    <w:rsid w:val="0025177A"/>
    <w:rsid w:val="00272303"/>
    <w:rsid w:val="00277CE7"/>
    <w:rsid w:val="002A4594"/>
    <w:rsid w:val="002C0286"/>
    <w:rsid w:val="002E082A"/>
    <w:rsid w:val="002E6DB9"/>
    <w:rsid w:val="002F18AA"/>
    <w:rsid w:val="00301B29"/>
    <w:rsid w:val="003035C2"/>
    <w:rsid w:val="00304837"/>
    <w:rsid w:val="0031219B"/>
    <w:rsid w:val="003161CC"/>
    <w:rsid w:val="003419BB"/>
    <w:rsid w:val="00346ECD"/>
    <w:rsid w:val="00346F3D"/>
    <w:rsid w:val="00350990"/>
    <w:rsid w:val="00356649"/>
    <w:rsid w:val="003775A6"/>
    <w:rsid w:val="0038316E"/>
    <w:rsid w:val="00383D5A"/>
    <w:rsid w:val="00386173"/>
    <w:rsid w:val="003901E6"/>
    <w:rsid w:val="003A08FD"/>
    <w:rsid w:val="003A4A1B"/>
    <w:rsid w:val="003D1774"/>
    <w:rsid w:val="003D6557"/>
    <w:rsid w:val="003E026B"/>
    <w:rsid w:val="003E035D"/>
    <w:rsid w:val="003F7FD7"/>
    <w:rsid w:val="00403162"/>
    <w:rsid w:val="004057F9"/>
    <w:rsid w:val="00406491"/>
    <w:rsid w:val="00414912"/>
    <w:rsid w:val="00434284"/>
    <w:rsid w:val="0043483F"/>
    <w:rsid w:val="00460233"/>
    <w:rsid w:val="00464AE4"/>
    <w:rsid w:val="00471C76"/>
    <w:rsid w:val="004932AE"/>
    <w:rsid w:val="004B408E"/>
    <w:rsid w:val="004B676C"/>
    <w:rsid w:val="004C1D80"/>
    <w:rsid w:val="004C224B"/>
    <w:rsid w:val="004C4357"/>
    <w:rsid w:val="004C5C30"/>
    <w:rsid w:val="004C6D8F"/>
    <w:rsid w:val="004F076C"/>
    <w:rsid w:val="004F4AC5"/>
    <w:rsid w:val="004F78B3"/>
    <w:rsid w:val="00550191"/>
    <w:rsid w:val="00557FA5"/>
    <w:rsid w:val="0056092E"/>
    <w:rsid w:val="00563869"/>
    <w:rsid w:val="005723EE"/>
    <w:rsid w:val="00577A56"/>
    <w:rsid w:val="00580ABD"/>
    <w:rsid w:val="005854A1"/>
    <w:rsid w:val="005947A5"/>
    <w:rsid w:val="00596B7C"/>
    <w:rsid w:val="005A2E38"/>
    <w:rsid w:val="005A2EC7"/>
    <w:rsid w:val="005A41DD"/>
    <w:rsid w:val="005B367B"/>
    <w:rsid w:val="005C5D08"/>
    <w:rsid w:val="005D5AFD"/>
    <w:rsid w:val="005D79D9"/>
    <w:rsid w:val="005E7BE6"/>
    <w:rsid w:val="006004D4"/>
    <w:rsid w:val="00602357"/>
    <w:rsid w:val="0060344F"/>
    <w:rsid w:val="0062389C"/>
    <w:rsid w:val="00635602"/>
    <w:rsid w:val="0063616E"/>
    <w:rsid w:val="006561FC"/>
    <w:rsid w:val="00661EE7"/>
    <w:rsid w:val="00664A54"/>
    <w:rsid w:val="00666C47"/>
    <w:rsid w:val="00686AB1"/>
    <w:rsid w:val="00692462"/>
    <w:rsid w:val="00696F75"/>
    <w:rsid w:val="006B2440"/>
    <w:rsid w:val="006B683E"/>
    <w:rsid w:val="006C021C"/>
    <w:rsid w:val="006C167D"/>
    <w:rsid w:val="006C16CD"/>
    <w:rsid w:val="006C3CFF"/>
    <w:rsid w:val="006C6EBF"/>
    <w:rsid w:val="006D5DB2"/>
    <w:rsid w:val="006F0090"/>
    <w:rsid w:val="006F6AA4"/>
    <w:rsid w:val="006F757C"/>
    <w:rsid w:val="00704549"/>
    <w:rsid w:val="00721C4A"/>
    <w:rsid w:val="00731578"/>
    <w:rsid w:val="00744F5F"/>
    <w:rsid w:val="00756723"/>
    <w:rsid w:val="00764EBA"/>
    <w:rsid w:val="007734B8"/>
    <w:rsid w:val="007912F7"/>
    <w:rsid w:val="007C1771"/>
    <w:rsid w:val="007E3650"/>
    <w:rsid w:val="007F2A28"/>
    <w:rsid w:val="00803B3B"/>
    <w:rsid w:val="00804B23"/>
    <w:rsid w:val="008061A3"/>
    <w:rsid w:val="00815F7C"/>
    <w:rsid w:val="008365A3"/>
    <w:rsid w:val="00862648"/>
    <w:rsid w:val="00864E2F"/>
    <w:rsid w:val="008737CD"/>
    <w:rsid w:val="00885601"/>
    <w:rsid w:val="008A4EDC"/>
    <w:rsid w:val="008B0490"/>
    <w:rsid w:val="008B09A6"/>
    <w:rsid w:val="008C0509"/>
    <w:rsid w:val="008E0A20"/>
    <w:rsid w:val="008F401E"/>
    <w:rsid w:val="009045A7"/>
    <w:rsid w:val="00912B5D"/>
    <w:rsid w:val="00932D9F"/>
    <w:rsid w:val="009438BB"/>
    <w:rsid w:val="009529FA"/>
    <w:rsid w:val="00954CDD"/>
    <w:rsid w:val="00975D07"/>
    <w:rsid w:val="00986581"/>
    <w:rsid w:val="00992FF9"/>
    <w:rsid w:val="009B68A5"/>
    <w:rsid w:val="009C2774"/>
    <w:rsid w:val="009C4C25"/>
    <w:rsid w:val="009C713A"/>
    <w:rsid w:val="009E4246"/>
    <w:rsid w:val="009F0242"/>
    <w:rsid w:val="009F15D1"/>
    <w:rsid w:val="00A00C93"/>
    <w:rsid w:val="00A05EDF"/>
    <w:rsid w:val="00A06D7D"/>
    <w:rsid w:val="00A23B3A"/>
    <w:rsid w:val="00A406EA"/>
    <w:rsid w:val="00A477E6"/>
    <w:rsid w:val="00A537CB"/>
    <w:rsid w:val="00A5410F"/>
    <w:rsid w:val="00A67593"/>
    <w:rsid w:val="00A77AB2"/>
    <w:rsid w:val="00A93092"/>
    <w:rsid w:val="00A97E5E"/>
    <w:rsid w:val="00AB2476"/>
    <w:rsid w:val="00AB579F"/>
    <w:rsid w:val="00AE2462"/>
    <w:rsid w:val="00B01E55"/>
    <w:rsid w:val="00B1039F"/>
    <w:rsid w:val="00B358BC"/>
    <w:rsid w:val="00B414ED"/>
    <w:rsid w:val="00B4691B"/>
    <w:rsid w:val="00B525CC"/>
    <w:rsid w:val="00B60060"/>
    <w:rsid w:val="00B65833"/>
    <w:rsid w:val="00B70A6C"/>
    <w:rsid w:val="00B71F42"/>
    <w:rsid w:val="00B77CB3"/>
    <w:rsid w:val="00B82068"/>
    <w:rsid w:val="00B91E1D"/>
    <w:rsid w:val="00BA3F7A"/>
    <w:rsid w:val="00BA4693"/>
    <w:rsid w:val="00BA4C52"/>
    <w:rsid w:val="00BB5544"/>
    <w:rsid w:val="00BB578B"/>
    <w:rsid w:val="00BC04DF"/>
    <w:rsid w:val="00BE7437"/>
    <w:rsid w:val="00BF0868"/>
    <w:rsid w:val="00BF1CB6"/>
    <w:rsid w:val="00BF7179"/>
    <w:rsid w:val="00C05D99"/>
    <w:rsid w:val="00C219F2"/>
    <w:rsid w:val="00C32AD6"/>
    <w:rsid w:val="00C45C0B"/>
    <w:rsid w:val="00C61BF0"/>
    <w:rsid w:val="00C646D9"/>
    <w:rsid w:val="00C76998"/>
    <w:rsid w:val="00C83460"/>
    <w:rsid w:val="00C871CD"/>
    <w:rsid w:val="00CB327C"/>
    <w:rsid w:val="00CB5599"/>
    <w:rsid w:val="00CC43C0"/>
    <w:rsid w:val="00CC537A"/>
    <w:rsid w:val="00CC5CDB"/>
    <w:rsid w:val="00CD59BB"/>
    <w:rsid w:val="00CE1BAA"/>
    <w:rsid w:val="00D036DD"/>
    <w:rsid w:val="00D10CF1"/>
    <w:rsid w:val="00D2286F"/>
    <w:rsid w:val="00D27F2B"/>
    <w:rsid w:val="00D31F08"/>
    <w:rsid w:val="00D429FD"/>
    <w:rsid w:val="00D46323"/>
    <w:rsid w:val="00D46DFD"/>
    <w:rsid w:val="00D47149"/>
    <w:rsid w:val="00D92F55"/>
    <w:rsid w:val="00D94DFD"/>
    <w:rsid w:val="00DA3B32"/>
    <w:rsid w:val="00DB660D"/>
    <w:rsid w:val="00DC2E7E"/>
    <w:rsid w:val="00DD0C77"/>
    <w:rsid w:val="00DE06DD"/>
    <w:rsid w:val="00E0074D"/>
    <w:rsid w:val="00E24710"/>
    <w:rsid w:val="00E263AE"/>
    <w:rsid w:val="00E31C11"/>
    <w:rsid w:val="00E6250B"/>
    <w:rsid w:val="00E72C23"/>
    <w:rsid w:val="00E75377"/>
    <w:rsid w:val="00E76620"/>
    <w:rsid w:val="00E83A20"/>
    <w:rsid w:val="00E83A26"/>
    <w:rsid w:val="00E83BBA"/>
    <w:rsid w:val="00E85123"/>
    <w:rsid w:val="00E85B46"/>
    <w:rsid w:val="00EA0FBD"/>
    <w:rsid w:val="00EA3D1B"/>
    <w:rsid w:val="00EA66B6"/>
    <w:rsid w:val="00EB15BD"/>
    <w:rsid w:val="00EB1FA4"/>
    <w:rsid w:val="00EB4853"/>
    <w:rsid w:val="00EC5366"/>
    <w:rsid w:val="00EE3487"/>
    <w:rsid w:val="00EF2901"/>
    <w:rsid w:val="00F16989"/>
    <w:rsid w:val="00F16C6F"/>
    <w:rsid w:val="00F22B2E"/>
    <w:rsid w:val="00F22F09"/>
    <w:rsid w:val="00F34C68"/>
    <w:rsid w:val="00F35873"/>
    <w:rsid w:val="00F43BDB"/>
    <w:rsid w:val="00F60009"/>
    <w:rsid w:val="00F63CBB"/>
    <w:rsid w:val="00F73FB6"/>
    <w:rsid w:val="00F80047"/>
    <w:rsid w:val="00F8287E"/>
    <w:rsid w:val="00F90264"/>
    <w:rsid w:val="00F96A0A"/>
    <w:rsid w:val="00FA1CEB"/>
    <w:rsid w:val="00FA24BA"/>
    <w:rsid w:val="00FB2D6C"/>
    <w:rsid w:val="00FC3B3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07DE"/>
  <w14:defaultImageDpi w14:val="300"/>
  <w15:docId w15:val="{ECAAD587-C55B-42D2-8873-63F9AE92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2B5D"/>
    <w:pPr>
      <w:spacing w:before="100" w:beforeAutospacing="1" w:after="100" w:afterAutospacing="1"/>
    </w:pPr>
    <w:rPr>
      <w:color w:val="400040"/>
    </w:rPr>
  </w:style>
  <w:style w:type="table" w:styleId="TableGrid">
    <w:name w:val="Table Grid"/>
    <w:basedOn w:val="TableNormal"/>
    <w:rsid w:val="006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71A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C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D3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77CB3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B77C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78B"/>
    <w:pPr>
      <w:ind w:left="720"/>
      <w:contextualSpacing/>
    </w:pPr>
  </w:style>
  <w:style w:type="paragraph" w:styleId="BodyText2">
    <w:name w:val="Body Text 2"/>
    <w:basedOn w:val="Normal"/>
    <w:link w:val="BodyText2Char"/>
    <w:rsid w:val="004932AE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4932AE"/>
    <w:rPr>
      <w:sz w:val="24"/>
      <w:szCs w:val="24"/>
      <w:lang w:eastAsia="en-AU"/>
    </w:rPr>
  </w:style>
  <w:style w:type="paragraph" w:customStyle="1" w:styleId="questionext">
    <w:name w:val="question ext"/>
    <w:basedOn w:val="Normal"/>
    <w:rsid w:val="000F1AB1"/>
    <w:pPr>
      <w:numPr>
        <w:numId w:val="26"/>
      </w:numPr>
      <w:tabs>
        <w:tab w:val="left" w:pos="1440"/>
      </w:tabs>
      <w:spacing w:before="240" w:after="240"/>
    </w:pPr>
    <w:rPr>
      <w:rFonts w:ascii="Arial" w:hAnsi="Arial"/>
      <w:sz w:val="22"/>
      <w:lang w:val="en-AU"/>
    </w:rPr>
  </w:style>
  <w:style w:type="paragraph" w:customStyle="1" w:styleId="question">
    <w:name w:val="question"/>
    <w:basedOn w:val="Normal"/>
    <w:rsid w:val="000F1AB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val="en-AU"/>
    </w:rPr>
  </w:style>
  <w:style w:type="paragraph" w:customStyle="1" w:styleId="CM32">
    <w:name w:val="CM32"/>
    <w:basedOn w:val="Normal"/>
    <w:next w:val="Normal"/>
    <w:rsid w:val="000F1AB1"/>
    <w:pPr>
      <w:autoSpaceDE w:val="0"/>
      <w:autoSpaceDN w:val="0"/>
      <w:adjustRightInd w:val="0"/>
      <w:spacing w:after="245"/>
    </w:pPr>
    <w:rPr>
      <w:rFonts w:ascii="BBKNG J+ Times" w:hAnsi="BBKNG J+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1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respiratory+system+diagram&amp;source=images&amp;cd=&amp;cad=rja&amp;uact=8&amp;docid=34EVfcOo_mj2PM&amp;tbnid=ayYPK4aqItfBcM:&amp;ved=0CAUQjRw&amp;url=http://www.medical-exam-essentials.com/human-respiratory-system.html&amp;ei=nNQ8U8WjEsSllQXFr4DgCQ&amp;psig=AFQjCNETRPXr3Aji6cYGSqeh7OFIPmIdmw&amp;ust=1396581848908616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Macaulay\Application%20Data\Microsoft\Templates\aa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3858-2473-4A0D-B352-1CEBC2C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180</TotalTime>
  <Pages>19</Pages>
  <Words>2397</Words>
  <Characters>15988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HUMAN BIOLOGY</vt:lpstr>
    </vt:vector>
  </TitlesOfParts>
  <Company>Aranmore Catholic College</Company>
  <LinksUpToDate>false</LinksUpToDate>
  <CharactersWithSpaces>18349</CharactersWithSpaces>
  <SharedDoc>false</SharedDoc>
  <HLinks>
    <vt:vector size="6" baseType="variant">
      <vt:variant>
        <vt:i4>2883710</vt:i4>
      </vt:variant>
      <vt:variant>
        <vt:i4>-1</vt:i4>
      </vt:variant>
      <vt:variant>
        <vt:i4>1026</vt:i4>
      </vt:variant>
      <vt:variant>
        <vt:i4>1</vt:i4>
      </vt:variant>
      <vt:variant>
        <vt:lpwstr>http://www.biologycorner.com/bio3/images/digestive-letter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HUMAN BIOLOGY</dc:title>
  <dc:creator>Maria Macaulay</dc:creator>
  <cp:lastModifiedBy>Naomi Geoghegan</cp:lastModifiedBy>
  <cp:revision>17</cp:revision>
  <cp:lastPrinted>2015-04-20T07:16:00Z</cp:lastPrinted>
  <dcterms:created xsi:type="dcterms:W3CDTF">2015-04-01T03:46:00Z</dcterms:created>
  <dcterms:modified xsi:type="dcterms:W3CDTF">2015-04-29T01:01:00Z</dcterms:modified>
</cp:coreProperties>
</file>